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F78" w:rsidRDefault="00C63ED1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C7F78" w:rsidRDefault="004C7F78">
      <w:pPr>
        <w:rPr>
          <w:sz w:val="22"/>
          <w:szCs w:val="22"/>
        </w:rPr>
      </w:pPr>
    </w:p>
    <w:p w:rsidR="004C7F78" w:rsidRDefault="004C7F78">
      <w:pPr>
        <w:rPr>
          <w:sz w:val="22"/>
          <w:szCs w:val="22"/>
        </w:rPr>
      </w:pPr>
    </w:p>
    <w:p w:rsidR="004C7F78" w:rsidRDefault="004C7F78">
      <w:pPr>
        <w:rPr>
          <w:sz w:val="22"/>
          <w:szCs w:val="22"/>
        </w:rPr>
      </w:pPr>
    </w:p>
    <w:p w:rsidR="004C7F78" w:rsidRDefault="004C7F78">
      <w:pPr>
        <w:rPr>
          <w:sz w:val="22"/>
          <w:szCs w:val="22"/>
        </w:rPr>
      </w:pPr>
    </w:p>
    <w:p w:rsidR="00C63ED1" w:rsidRPr="0064522C" w:rsidRDefault="00C63ED1">
      <w:pPr>
        <w:rPr>
          <w:rFonts w:ascii="Cambria" w:hAnsi="Cambria"/>
          <w:sz w:val="22"/>
          <w:szCs w:val="22"/>
        </w:rPr>
      </w:pPr>
      <w:r w:rsidRPr="0064522C">
        <w:rPr>
          <w:rFonts w:ascii="Cambria" w:hAnsi="Cambria"/>
          <w:sz w:val="22"/>
          <w:szCs w:val="22"/>
        </w:rPr>
        <w:t>ZOZ.V.010/DZP/</w:t>
      </w:r>
      <w:r w:rsidR="007F0925">
        <w:rPr>
          <w:rFonts w:ascii="Cambria" w:hAnsi="Cambria"/>
          <w:sz w:val="22"/>
          <w:szCs w:val="22"/>
        </w:rPr>
        <w:t>88</w:t>
      </w:r>
      <w:r w:rsidRPr="0064522C">
        <w:rPr>
          <w:rFonts w:ascii="Cambria" w:hAnsi="Cambria"/>
          <w:sz w:val="22"/>
          <w:szCs w:val="22"/>
        </w:rPr>
        <w:t>/1</w:t>
      </w:r>
      <w:r w:rsidR="00B33A70">
        <w:rPr>
          <w:rFonts w:ascii="Cambria" w:hAnsi="Cambria"/>
          <w:sz w:val="22"/>
          <w:szCs w:val="22"/>
        </w:rPr>
        <w:t>9</w:t>
      </w:r>
    </w:p>
    <w:p w:rsidR="00C63ED1" w:rsidRDefault="00C63ED1"/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80"/>
        <w:gridCol w:w="4793"/>
      </w:tblGrid>
      <w:tr w:rsidR="00C63ED1" w:rsidRPr="00A42A7B" w:rsidTr="00F225F4">
        <w:trPr>
          <w:trHeight w:val="451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3ED1" w:rsidRPr="00A42A7B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2A7B">
              <w:rPr>
                <w:b/>
                <w:sz w:val="20"/>
                <w:szCs w:val="20"/>
              </w:rPr>
              <w:t xml:space="preserve">Część I: Informacje dotyczące postępowania o udzielenie zamówienia oraz instytucji zamawiającej </w:t>
            </w:r>
            <w:r>
              <w:rPr>
                <w:b/>
                <w:sz w:val="20"/>
                <w:szCs w:val="20"/>
              </w:rPr>
              <w:t>lub</w:t>
            </w:r>
            <w:r>
              <w:rPr>
                <w:b/>
                <w:sz w:val="20"/>
                <w:szCs w:val="20"/>
              </w:rPr>
              <w:br/>
            </w:r>
            <w:r w:rsidRPr="00A42A7B">
              <w:rPr>
                <w:b/>
                <w:sz w:val="20"/>
                <w:szCs w:val="20"/>
              </w:rPr>
              <w:t>podmiotu zamawiającego</w:t>
            </w:r>
          </w:p>
        </w:tc>
      </w:tr>
      <w:tr w:rsidR="00C63ED1" w:rsidRPr="00A42A7B" w:rsidTr="00F225F4">
        <w:trPr>
          <w:trHeight w:val="326"/>
        </w:trPr>
        <w:tc>
          <w:tcPr>
            <w:tcW w:w="1037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3ED1" w:rsidRPr="00A42A7B" w:rsidRDefault="00C63ED1" w:rsidP="00F225F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63ED1" w:rsidRPr="00AA5046" w:rsidTr="006D5D2A">
        <w:trPr>
          <w:trHeight w:val="1061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:rsidR="00C63ED1" w:rsidRPr="00AA5046" w:rsidRDefault="00C63ED1" w:rsidP="00B511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sz w:val="16"/>
                <w:szCs w:val="16"/>
              </w:rPr>
              <w:t>W przypadku postępowań o udzielenie zamówienia, w ramach których zaproszenie do ubiegania się o zamówienie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  <w:t xml:space="preserve">opublikowano w </w:t>
            </w:r>
            <w:r w:rsidRPr="00AA5046">
              <w:rPr>
                <w:rFonts w:ascii="Arial" w:hAnsi="Arial" w:cs="Arial"/>
                <w:b/>
                <w:i/>
                <w:sz w:val="16"/>
                <w:szCs w:val="16"/>
              </w:rPr>
              <w:t>Dzienniku Urzędowym Unii Europejskiej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>, informacje wymagane w części 1 zostaną automatycznie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AA5046">
              <w:rPr>
                <w:rFonts w:ascii="Arial" w:hAnsi="Arial" w:cs="Arial"/>
                <w:b/>
                <w:spacing w:val="-4"/>
                <w:sz w:val="16"/>
                <w:szCs w:val="16"/>
              </w:rPr>
              <w:t>wyszukane, pod warunkiem że do utworzenia i wypełnienia jednolitego europejskiego dokumentu zamówienia wykorzystany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  <w:t>zostanie elektroniczny serwis poświęcony jednolitemu europejskiemu dokumentowi zamówienia. (</w:t>
            </w:r>
            <w:r w:rsidRPr="00AA504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>) Adres publikacyjny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  <w:t>stosownego ogłoszenia (</w:t>
            </w:r>
            <w:r w:rsidRPr="00AA504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 xml:space="preserve">) w </w:t>
            </w:r>
            <w:r w:rsidRPr="00AA5046">
              <w:rPr>
                <w:rFonts w:ascii="Arial" w:hAnsi="Arial" w:cs="Arial"/>
                <w:b/>
                <w:i/>
                <w:sz w:val="16"/>
                <w:szCs w:val="16"/>
              </w:rPr>
              <w:t>Dzienniku Urzędowym Unii Europejskiej:</w:t>
            </w:r>
          </w:p>
        </w:tc>
      </w:tr>
      <w:tr w:rsidR="00C63ED1" w:rsidRPr="00AA5046" w:rsidTr="006D5D2A">
        <w:trPr>
          <w:trHeight w:val="259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:rsidR="00C63ED1" w:rsidRPr="00AA5046" w:rsidRDefault="00C63ED1" w:rsidP="00B511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63ED1" w:rsidRPr="003E28AA" w:rsidTr="006D5D2A">
        <w:trPr>
          <w:trHeight w:val="385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:rsidR="00C63ED1" w:rsidRPr="00B511FC" w:rsidRDefault="00C63ED1" w:rsidP="00C40B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B511FC">
              <w:rPr>
                <w:rFonts w:ascii="Arial" w:hAnsi="Arial" w:cs="Arial"/>
                <w:b/>
                <w:sz w:val="16"/>
                <w:szCs w:val="16"/>
                <w:lang w:val="en-US"/>
              </w:rPr>
              <w:t>Dz.U</w:t>
            </w:r>
            <w:proofErr w:type="spellEnd"/>
            <w:r w:rsidRPr="00B511F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S </w:t>
            </w:r>
            <w:proofErr w:type="spellStart"/>
            <w:r w:rsidRPr="00B511FC">
              <w:rPr>
                <w:rFonts w:ascii="Arial" w:hAnsi="Arial" w:cs="Arial"/>
                <w:b/>
                <w:sz w:val="16"/>
                <w:szCs w:val="16"/>
                <w:lang w:val="en-US"/>
              </w:rPr>
              <w:t>numer</w:t>
            </w:r>
            <w:proofErr w:type="spellEnd"/>
            <w:r w:rsidRPr="00B511F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[</w:t>
            </w:r>
            <w:r w:rsidRPr="00AA23E4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 xml:space="preserve">], data [[], </w:t>
            </w:r>
            <w:proofErr w:type="spellStart"/>
            <w:r w:rsidRPr="00AA23E4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>strona</w:t>
            </w:r>
            <w:proofErr w:type="spellEnd"/>
            <w:r w:rsidRPr="00AA23E4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 xml:space="preserve"> [[</w:t>
            </w:r>
            <w:r w:rsidR="00B43D06" w:rsidRPr="00AA23E4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A23E4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instrText xml:space="preserve"> FORMTEXT </w:instrText>
            </w:r>
            <w:r w:rsidR="00B43D06" w:rsidRPr="00AA23E4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r>
            <w:r w:rsidR="00B43D06" w:rsidRPr="00AA23E4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fldChar w:fldCharType="separate"/>
            </w:r>
            <w:r w:rsidRPr="00AA23E4">
              <w:rPr>
                <w:rFonts w:ascii="Arial" w:hAnsi="Arial" w:cs="Arial"/>
                <w:b/>
                <w:noProof/>
                <w:color w:val="FF0000"/>
                <w:sz w:val="16"/>
                <w:szCs w:val="16"/>
                <w:lang w:val="en-US"/>
              </w:rPr>
              <w:t> </w:t>
            </w:r>
            <w:r w:rsidRPr="00AA23E4">
              <w:rPr>
                <w:rFonts w:ascii="Arial" w:hAnsi="Arial" w:cs="Arial"/>
                <w:b/>
                <w:noProof/>
                <w:color w:val="FF0000"/>
                <w:sz w:val="16"/>
                <w:szCs w:val="16"/>
                <w:lang w:val="en-US"/>
              </w:rPr>
              <w:t> </w:t>
            </w:r>
            <w:r w:rsidRPr="00AA23E4">
              <w:rPr>
                <w:rFonts w:ascii="Arial" w:hAnsi="Arial" w:cs="Arial"/>
                <w:b/>
                <w:noProof/>
                <w:color w:val="FF0000"/>
                <w:sz w:val="16"/>
                <w:szCs w:val="16"/>
                <w:lang w:val="en-US"/>
              </w:rPr>
              <w:t> </w:t>
            </w:r>
            <w:r w:rsidRPr="00AA23E4">
              <w:rPr>
                <w:rFonts w:ascii="Arial" w:hAnsi="Arial" w:cs="Arial"/>
                <w:b/>
                <w:noProof/>
                <w:color w:val="FF0000"/>
                <w:sz w:val="16"/>
                <w:szCs w:val="16"/>
                <w:lang w:val="en-US"/>
              </w:rPr>
              <w:t> </w:t>
            </w:r>
            <w:r w:rsidRPr="00AA23E4">
              <w:rPr>
                <w:rFonts w:ascii="Arial" w:hAnsi="Arial" w:cs="Arial"/>
                <w:b/>
                <w:noProof/>
                <w:color w:val="FF0000"/>
                <w:sz w:val="16"/>
                <w:szCs w:val="16"/>
                <w:lang w:val="en-US"/>
              </w:rPr>
              <w:t> </w:t>
            </w:r>
            <w:r w:rsidR="00B43D06" w:rsidRPr="00AA23E4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fldChar w:fldCharType="end"/>
            </w:r>
            <w:r w:rsidRPr="00AA23E4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>],</w:t>
            </w:r>
          </w:p>
        </w:tc>
      </w:tr>
      <w:tr w:rsidR="00C63ED1" w:rsidRPr="00AA5046" w:rsidTr="006D5D2A">
        <w:trPr>
          <w:trHeight w:val="399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:rsidR="00C63ED1" w:rsidRPr="00AA5046" w:rsidRDefault="00C63ED1" w:rsidP="00AA23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sz w:val="16"/>
                <w:szCs w:val="16"/>
              </w:rPr>
              <w:t xml:space="preserve">Numer ogłoszenia w Dz.U. S: </w:t>
            </w:r>
          </w:p>
        </w:tc>
      </w:tr>
      <w:tr w:rsidR="00C63ED1" w:rsidRPr="00AA5046" w:rsidTr="006D5D2A">
        <w:trPr>
          <w:trHeight w:val="832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:rsidR="00C63ED1" w:rsidRPr="00AA5046" w:rsidRDefault="00C63ED1" w:rsidP="00B511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sz w:val="16"/>
                <w:szCs w:val="16"/>
              </w:rPr>
              <w:t>Jeżeli nie opublikowano zaproszenia do ubiegania się o zamówienie w Dz.U., instytucja zamawiająca lub podmiot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  <w:t>zamawiający muszą wypełnić informacje umożliwiające jednoznaczne zidentyfikowanie postępowania o udzielenie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  <w:t>zamówienia:</w:t>
            </w:r>
          </w:p>
        </w:tc>
      </w:tr>
      <w:tr w:rsidR="00C63ED1" w:rsidRPr="00AA5046" w:rsidTr="006D5D2A">
        <w:trPr>
          <w:trHeight w:val="958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63ED1" w:rsidRPr="00AA5046" w:rsidRDefault="00C63ED1" w:rsidP="00B511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spacing w:val="-2"/>
                <w:sz w:val="16"/>
                <w:szCs w:val="16"/>
              </w:rPr>
              <w:t>W przypadku gdy publikacja ogłoszenia w Dzienniku Urzędowym Unii Europejskiej nie jest wymagana, proszę podać inne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AA5046">
              <w:rPr>
                <w:rFonts w:ascii="Arial" w:hAnsi="Arial" w:cs="Arial"/>
                <w:b/>
                <w:spacing w:val="-4"/>
                <w:sz w:val="16"/>
                <w:szCs w:val="16"/>
              </w:rPr>
              <w:t>informacje umożliwiające jednoznaczne zidentyfikowanie postępowania o udzielenie zamówienia (np. adres publikacyjny na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  <w:t>poziomie krajowym): [</w:t>
            </w:r>
            <w:r w:rsidR="00B43D06" w:rsidRPr="00EC018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C01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B43D06" w:rsidRPr="00EC018A">
              <w:rPr>
                <w:rFonts w:ascii="Arial" w:hAnsi="Arial" w:cs="Arial"/>
                <w:b/>
                <w:sz w:val="16"/>
                <w:szCs w:val="16"/>
              </w:rPr>
            </w:r>
            <w:r w:rsidR="00B43D06" w:rsidRPr="00EC018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 w:rsidRPr="00EC018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>]</w:t>
            </w:r>
          </w:p>
        </w:tc>
      </w:tr>
      <w:tr w:rsidR="00C63ED1" w:rsidRPr="00A42A7B" w:rsidTr="00F225F4">
        <w:trPr>
          <w:trHeight w:val="581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63ED1" w:rsidRPr="00A42A7B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63ED1" w:rsidRPr="00AA5046" w:rsidTr="00F225F4">
        <w:trPr>
          <w:trHeight w:val="346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AA5046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046">
              <w:rPr>
                <w:rFonts w:ascii="Arial" w:hAnsi="Arial" w:cs="Arial"/>
                <w:sz w:val="16"/>
                <w:szCs w:val="16"/>
              </w:rPr>
              <w:t>INFORMACJE NA TEMAT POSTĘPOWANIA O UDZIELENIE ZAMÓWIENIA</w:t>
            </w:r>
          </w:p>
        </w:tc>
      </w:tr>
      <w:tr w:rsidR="00C63ED1" w:rsidRPr="00AA5046" w:rsidTr="00F225F4">
        <w:trPr>
          <w:trHeight w:val="274"/>
        </w:trPr>
        <w:tc>
          <w:tcPr>
            <w:tcW w:w="1037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3ED1" w:rsidRPr="00AA5046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AA5046" w:rsidTr="006D5D2A">
        <w:trPr>
          <w:trHeight w:val="887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63ED1" w:rsidRPr="00AA5046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formacje wymagane w części I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 xml:space="preserve"> zostaną automatycznie wyszukane, pod warunkiem że wyżej wymieniony elektroniczny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AA5046">
              <w:rPr>
                <w:rFonts w:ascii="Arial" w:hAnsi="Arial" w:cs="Arial"/>
                <w:b/>
                <w:spacing w:val="-4"/>
                <w:sz w:val="16"/>
                <w:szCs w:val="16"/>
              </w:rPr>
              <w:t>serwis poświęcony jednolitemu europejskiemu dokumentowi zamówienia zostanie wykorzystany do utworzenia i wypełnienia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  <w:t>tego dokumentu. W przeciwnym przypadku informacje te musi wypełnić wykonawca.</w:t>
            </w:r>
          </w:p>
        </w:tc>
      </w:tr>
      <w:tr w:rsidR="00C63ED1" w:rsidRPr="00AA5046" w:rsidTr="00F225F4">
        <w:trPr>
          <w:trHeight w:val="192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3ED1" w:rsidRPr="00AA5046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AA5046" w:rsidTr="00F225F4">
        <w:trPr>
          <w:trHeight w:val="36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A5046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sz w:val="16"/>
                <w:szCs w:val="16"/>
              </w:rPr>
              <w:t xml:space="preserve">Tożsamość zamawiającego </w:t>
            </w:r>
            <w:r w:rsidRPr="00AA5046">
              <w:rPr>
                <w:rFonts w:ascii="Arial" w:hAnsi="Arial" w:cs="Arial"/>
                <w:sz w:val="16"/>
                <w:szCs w:val="16"/>
              </w:rPr>
              <w:t>(</w:t>
            </w:r>
            <w:r w:rsidRPr="00AA5046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AA5046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A5046" w:rsidRDefault="00C63ED1" w:rsidP="005B20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C63ED1" w:rsidRPr="00AA5046" w:rsidTr="00F225F4">
        <w:trPr>
          <w:trHeight w:val="35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A5046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A5046">
              <w:rPr>
                <w:rFonts w:ascii="Arial" w:hAnsi="Arial" w:cs="Arial"/>
                <w:sz w:val="16"/>
                <w:szCs w:val="16"/>
              </w:rPr>
              <w:t>Nazwa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A5046" w:rsidRDefault="00C63ED1" w:rsidP="005B20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A5046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sz w:val="16"/>
                <w:szCs w:val="16"/>
              </w:rPr>
              <w:t>Zespół Opieki Zdrowotnej w Suchej Beskidzkiej</w:t>
            </w:r>
          </w:p>
        </w:tc>
      </w:tr>
      <w:tr w:rsidR="00C63ED1" w:rsidRPr="00AA5046" w:rsidTr="00F225F4">
        <w:trPr>
          <w:trHeight w:val="579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AA5046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i/>
                <w:sz w:val="16"/>
                <w:szCs w:val="16"/>
              </w:rPr>
              <w:t>Jakiego zamówienia dotyczy niniejszy dokument?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D1" w:rsidRDefault="00C63ED1" w:rsidP="003A68D1">
            <w:pPr>
              <w:ind w:left="36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D5D2A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3A68D1" w:rsidRPr="003A68D1">
              <w:rPr>
                <w:rFonts w:ascii="Cambria" w:hAnsi="Cambria"/>
                <w:b/>
                <w:sz w:val="16"/>
                <w:szCs w:val="16"/>
              </w:rPr>
              <w:t>Dostawa sprzętu medycznego dla oddziału Neonatologicznego oraz Ginekologiczno – Położniczego wraz z Blokiem Porodowym</w:t>
            </w:r>
            <w:r w:rsidR="0003375B">
              <w:rPr>
                <w:rFonts w:ascii="Cambria" w:hAnsi="Cambria"/>
                <w:b/>
                <w:sz w:val="16"/>
                <w:szCs w:val="16"/>
              </w:rPr>
              <w:t xml:space="preserve"> (</w:t>
            </w:r>
            <w:r w:rsidR="003E28AA">
              <w:rPr>
                <w:rFonts w:ascii="Cambria" w:hAnsi="Cambria"/>
                <w:b/>
                <w:sz w:val="16"/>
                <w:szCs w:val="16"/>
              </w:rPr>
              <w:t>IV</w:t>
            </w:r>
            <w:r w:rsidR="0003375B">
              <w:rPr>
                <w:rFonts w:ascii="Cambria" w:hAnsi="Cambria"/>
                <w:b/>
                <w:sz w:val="16"/>
                <w:szCs w:val="16"/>
              </w:rPr>
              <w:t>)</w:t>
            </w:r>
          </w:p>
          <w:p w:rsidR="003A68D1" w:rsidRPr="003A68D1" w:rsidRDefault="003A68D1" w:rsidP="003A68D1">
            <w:pPr>
              <w:ind w:left="360"/>
              <w:jc w:val="center"/>
              <w:rPr>
                <w:rFonts w:ascii="Cambria" w:hAnsi="Cambria"/>
                <w:sz w:val="16"/>
                <w:szCs w:val="16"/>
              </w:rPr>
            </w:pPr>
            <w:r w:rsidRPr="003A68D1">
              <w:rPr>
                <w:rFonts w:ascii="Cambria" w:hAnsi="Cambria"/>
                <w:sz w:val="16"/>
                <w:szCs w:val="16"/>
              </w:rPr>
              <w:t xml:space="preserve">w ramach Projektu o numerze RPMP.12.01.03-12-0629/17 pn. „Kompleksowa modernizacja i wyposażenie oddziałów szpitalnych ZOZ Sucha Beskidzka – Dziennego Chemioterapii Onkologicznej, Neonatologicznego oraz Ginekologiczno – Położniczego wraz z Blokiem Porodowym” złożony w postepowaniu konkursowym nr RPMP.12.01.03-IZ.00-12-031/17 ogłoszonym w ramach Regionalnego Programu Operacyjnego Województwa Małopolskiego na lata 2014-2020 (RPO WM) do Działania 12.1 Infrastruktura ochrony zdrowia, Poddziałania 12.1.3 Infrastruktura ochrony zdrowia o znaczeniu </w:t>
            </w:r>
            <w:proofErr w:type="spellStart"/>
            <w:r w:rsidRPr="003A68D1">
              <w:rPr>
                <w:rFonts w:ascii="Cambria" w:hAnsi="Cambria"/>
                <w:sz w:val="16"/>
                <w:szCs w:val="16"/>
              </w:rPr>
              <w:t>subregionalnym</w:t>
            </w:r>
            <w:proofErr w:type="spellEnd"/>
            <w:r w:rsidRPr="003A68D1">
              <w:rPr>
                <w:rFonts w:ascii="Cambria" w:hAnsi="Cambria"/>
                <w:sz w:val="16"/>
                <w:szCs w:val="16"/>
              </w:rPr>
              <w:t xml:space="preserve"> – SPR</w:t>
            </w:r>
          </w:p>
          <w:p w:rsidR="003A68D1" w:rsidRPr="003A68D1" w:rsidRDefault="003A68D1" w:rsidP="003A68D1">
            <w:pPr>
              <w:jc w:val="center"/>
              <w:rPr>
                <w:rFonts w:ascii="Cambria" w:hAnsi="Cambria" w:cs="Tahoma"/>
                <w:b/>
                <w:i/>
                <w:snapToGrid w:val="0"/>
                <w:color w:val="000000"/>
                <w:sz w:val="16"/>
                <w:szCs w:val="16"/>
              </w:rPr>
            </w:pPr>
          </w:p>
          <w:p w:rsidR="00C63ED1" w:rsidRPr="002C6DA2" w:rsidRDefault="00C63ED1" w:rsidP="006452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C63ED1" w:rsidRPr="00AA5046" w:rsidTr="00F225F4">
        <w:trPr>
          <w:trHeight w:val="537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AA5046" w:rsidRDefault="00C63ED1" w:rsidP="00B511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5046">
              <w:rPr>
                <w:rFonts w:ascii="Arial" w:hAnsi="Arial" w:cs="Arial"/>
                <w:sz w:val="16"/>
                <w:szCs w:val="16"/>
              </w:rPr>
              <w:t>Tytuł lub krótki opis udzielanego zamówienia (</w:t>
            </w:r>
            <w:r w:rsidRPr="00AA5046">
              <w:rPr>
                <w:rFonts w:ascii="Arial" w:hAnsi="Arial" w:cs="Arial"/>
                <w:sz w:val="16"/>
                <w:szCs w:val="16"/>
                <w:vertAlign w:val="superscript"/>
              </w:rPr>
              <w:t>4</w:t>
            </w:r>
            <w:r w:rsidRPr="00AA5046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D1" w:rsidRDefault="00C63ED1" w:rsidP="003A68D1">
            <w:pPr>
              <w:ind w:left="36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AA5046">
              <w:rPr>
                <w:rFonts w:ascii="Arial" w:hAnsi="Arial" w:cs="Arial"/>
                <w:sz w:val="16"/>
                <w:szCs w:val="16"/>
              </w:rPr>
              <w:t>[</w:t>
            </w:r>
            <w:r w:rsidR="003A68D1" w:rsidRPr="003A68D1">
              <w:rPr>
                <w:rFonts w:ascii="Cambria" w:hAnsi="Cambria"/>
                <w:b/>
                <w:sz w:val="16"/>
                <w:szCs w:val="16"/>
              </w:rPr>
              <w:t>Dostawa sprzętu medycznego dla oddziału Neonatologicznego oraz Ginekologiczno – Położniczego wraz z Blokiem Porodowym</w:t>
            </w:r>
            <w:r w:rsidR="0003375B">
              <w:rPr>
                <w:rFonts w:ascii="Cambria" w:hAnsi="Cambria"/>
                <w:b/>
                <w:sz w:val="16"/>
                <w:szCs w:val="16"/>
              </w:rPr>
              <w:t xml:space="preserve"> (</w:t>
            </w:r>
            <w:r w:rsidR="003E28AA">
              <w:rPr>
                <w:rFonts w:ascii="Cambria" w:hAnsi="Cambria"/>
                <w:b/>
                <w:sz w:val="16"/>
                <w:szCs w:val="16"/>
              </w:rPr>
              <w:t>IV</w:t>
            </w:r>
            <w:bookmarkStart w:id="0" w:name="_GoBack"/>
            <w:bookmarkEnd w:id="0"/>
            <w:r w:rsidR="0003375B">
              <w:rPr>
                <w:rFonts w:ascii="Cambria" w:hAnsi="Cambria"/>
                <w:b/>
                <w:sz w:val="16"/>
                <w:szCs w:val="16"/>
              </w:rPr>
              <w:t>)</w:t>
            </w:r>
          </w:p>
          <w:p w:rsidR="003A68D1" w:rsidRPr="003A68D1" w:rsidRDefault="003A68D1" w:rsidP="003A68D1">
            <w:pPr>
              <w:ind w:left="360"/>
              <w:jc w:val="center"/>
              <w:rPr>
                <w:rFonts w:ascii="Cambria" w:hAnsi="Cambria"/>
                <w:sz w:val="16"/>
                <w:szCs w:val="16"/>
              </w:rPr>
            </w:pPr>
            <w:r w:rsidRPr="003A68D1">
              <w:rPr>
                <w:rFonts w:ascii="Cambria" w:hAnsi="Cambria"/>
                <w:sz w:val="16"/>
                <w:szCs w:val="16"/>
              </w:rPr>
              <w:t xml:space="preserve">w ramach Projektu o numerze RPMP.12.01.03-12-0629/17 pn. „Kompleksowa modernizacja i wyposażenie oddziałów szpitalnych ZOZ Sucha Beskidzka – Dziennego Chemioterapii Onkologicznej, Neonatologicznego oraz Ginekologiczno – Położniczego wraz z Blokiem Porodowym” złożony w postepowaniu konkursowym nr RPMP.12.01.03-IZ.00-12-031/17 ogłoszonym w ramach Regionalnego Programu </w:t>
            </w:r>
            <w:r w:rsidRPr="003A68D1">
              <w:rPr>
                <w:rFonts w:ascii="Cambria" w:hAnsi="Cambria"/>
                <w:sz w:val="16"/>
                <w:szCs w:val="16"/>
              </w:rPr>
              <w:lastRenderedPageBreak/>
              <w:t xml:space="preserve">Operacyjnego Województwa Małopolskiego na lata 2014-2020 (RPO WM) do Działania 12.1 Infrastruktura ochrony zdrowia, Poddziałania 12.1.3 Infrastruktura ochrony zdrowia o znaczeniu </w:t>
            </w:r>
            <w:proofErr w:type="spellStart"/>
            <w:r w:rsidRPr="003A68D1">
              <w:rPr>
                <w:rFonts w:ascii="Cambria" w:hAnsi="Cambria"/>
                <w:sz w:val="16"/>
                <w:szCs w:val="16"/>
              </w:rPr>
              <w:t>subregionalnym</w:t>
            </w:r>
            <w:proofErr w:type="spellEnd"/>
            <w:r w:rsidRPr="003A68D1">
              <w:rPr>
                <w:rFonts w:ascii="Cambria" w:hAnsi="Cambria"/>
                <w:sz w:val="16"/>
                <w:szCs w:val="16"/>
              </w:rPr>
              <w:t xml:space="preserve"> – SPR</w:t>
            </w:r>
          </w:p>
          <w:p w:rsidR="003A68D1" w:rsidRPr="003A68D1" w:rsidRDefault="003A68D1" w:rsidP="003A68D1">
            <w:pPr>
              <w:jc w:val="center"/>
              <w:rPr>
                <w:rFonts w:ascii="Cambria" w:hAnsi="Cambria" w:cs="Tahoma"/>
                <w:b/>
                <w:i/>
                <w:snapToGrid w:val="0"/>
                <w:color w:val="000000"/>
                <w:sz w:val="16"/>
                <w:szCs w:val="16"/>
              </w:rPr>
            </w:pPr>
          </w:p>
          <w:p w:rsidR="00C63ED1" w:rsidRPr="0059728D" w:rsidRDefault="00C63ED1" w:rsidP="009278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A5046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AA5046" w:rsidTr="00F225F4">
        <w:trPr>
          <w:trHeight w:val="56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A5046" w:rsidRDefault="00C63ED1" w:rsidP="00B511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A5046">
              <w:rPr>
                <w:rFonts w:ascii="Arial" w:hAnsi="Arial" w:cs="Arial"/>
                <w:sz w:val="16"/>
                <w:szCs w:val="16"/>
              </w:rPr>
              <w:lastRenderedPageBreak/>
              <w:t>Numer referencyjny nadany sprawie przez instytucję</w:t>
            </w:r>
            <w:r w:rsidRPr="00AA5046">
              <w:rPr>
                <w:rFonts w:ascii="Arial" w:hAnsi="Arial" w:cs="Arial"/>
                <w:sz w:val="16"/>
                <w:szCs w:val="16"/>
              </w:rPr>
              <w:br/>
              <w:t xml:space="preserve">zamawiającą lub podmiot zamawiający </w:t>
            </w:r>
            <w:r w:rsidRPr="00AA5046">
              <w:rPr>
                <w:rFonts w:ascii="Arial" w:hAnsi="Arial" w:cs="Arial"/>
                <w:i/>
                <w:sz w:val="16"/>
                <w:szCs w:val="16"/>
              </w:rPr>
              <w:t>(jeżeli dotyczy)</w:t>
            </w:r>
            <w:r w:rsidRPr="00AA5046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AA5046">
              <w:rPr>
                <w:rFonts w:ascii="Arial" w:hAnsi="Arial" w:cs="Arial"/>
                <w:sz w:val="16"/>
                <w:szCs w:val="16"/>
                <w:vertAlign w:val="superscript"/>
              </w:rPr>
              <w:t>5</w:t>
            </w:r>
            <w:r w:rsidRPr="00AA5046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AA5046" w:rsidRDefault="00C63ED1" w:rsidP="007F09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5046">
              <w:rPr>
                <w:rFonts w:ascii="Arial" w:hAnsi="Arial" w:cs="Arial"/>
                <w:sz w:val="16"/>
                <w:szCs w:val="16"/>
              </w:rPr>
              <w:t>[</w:t>
            </w:r>
            <w:r w:rsidRPr="00927874">
              <w:rPr>
                <w:rFonts w:ascii="Arial" w:hAnsi="Arial" w:cs="Arial"/>
                <w:b/>
                <w:sz w:val="16"/>
                <w:szCs w:val="16"/>
              </w:rPr>
              <w:t>ZOZ.V.010/DZP/</w:t>
            </w:r>
            <w:r w:rsidR="007F0925">
              <w:rPr>
                <w:rFonts w:ascii="Arial" w:hAnsi="Arial" w:cs="Arial"/>
                <w:b/>
                <w:sz w:val="16"/>
                <w:szCs w:val="16"/>
              </w:rPr>
              <w:t>88</w:t>
            </w: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927874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B33A70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AA5046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AA5046" w:rsidTr="00F225F4">
        <w:trPr>
          <w:trHeight w:val="202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3ED1" w:rsidRPr="00AA5046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AA5046" w:rsidTr="006D5D2A">
        <w:trPr>
          <w:trHeight w:val="594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63ED1" w:rsidRPr="00AA5046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sz w:val="16"/>
                <w:szCs w:val="16"/>
              </w:rPr>
              <w:t>Wszystkie pozostałe inf</w:t>
            </w:r>
            <w:r>
              <w:rPr>
                <w:rFonts w:ascii="Arial" w:hAnsi="Arial" w:cs="Arial"/>
                <w:b/>
                <w:sz w:val="16"/>
                <w:szCs w:val="16"/>
              </w:rPr>
              <w:t>ormacje we wszystkich sekcjach j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>ednolitego europejskieg</w:t>
            </w:r>
            <w:r>
              <w:rPr>
                <w:rFonts w:ascii="Arial" w:hAnsi="Arial" w:cs="Arial"/>
                <w:b/>
                <w:sz w:val="16"/>
                <w:szCs w:val="16"/>
              </w:rPr>
              <w:t>o dokumentu zamówienia powinien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wypełnić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 xml:space="preserve"> wykonawca.</w:t>
            </w:r>
          </w:p>
        </w:tc>
      </w:tr>
      <w:tr w:rsidR="00C63ED1" w:rsidRPr="00AA5046" w:rsidTr="00F225F4">
        <w:trPr>
          <w:trHeight w:val="1983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right w:val="nil"/>
            </w:tcBorders>
          </w:tcPr>
          <w:p w:rsidR="00C63ED1" w:rsidRPr="00AA5046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A42A7B" w:rsidTr="00F225F4">
        <w:trPr>
          <w:trHeight w:val="336"/>
        </w:trPr>
        <w:tc>
          <w:tcPr>
            <w:tcW w:w="10373" w:type="dxa"/>
            <w:gridSpan w:val="2"/>
            <w:tcBorders>
              <w:left w:val="nil"/>
              <w:bottom w:val="nil"/>
              <w:right w:val="nil"/>
            </w:tcBorders>
          </w:tcPr>
          <w:p w:rsidR="00C63ED1" w:rsidRPr="00AA5046" w:rsidRDefault="00C63ED1" w:rsidP="00F225F4">
            <w:pPr>
              <w:widowControl w:val="0"/>
              <w:autoSpaceDE w:val="0"/>
              <w:autoSpaceDN w:val="0"/>
              <w:adjustRightInd w:val="0"/>
              <w:ind w:left="296" w:hanging="29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A5046">
              <w:rPr>
                <w:rFonts w:ascii="Arial" w:hAnsi="Arial" w:cs="Arial"/>
                <w:sz w:val="14"/>
                <w:szCs w:val="14"/>
              </w:rPr>
              <w:t>____________</w:t>
            </w:r>
          </w:p>
          <w:p w:rsidR="00C63ED1" w:rsidRPr="00AA5046" w:rsidRDefault="00C63ED1" w:rsidP="00F225F4">
            <w:pPr>
              <w:widowControl w:val="0"/>
              <w:autoSpaceDE w:val="0"/>
              <w:autoSpaceDN w:val="0"/>
              <w:adjustRightInd w:val="0"/>
              <w:ind w:left="296" w:hanging="29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A5046">
              <w:rPr>
                <w:rFonts w:ascii="Arial" w:hAnsi="Arial" w:cs="Arial"/>
                <w:sz w:val="14"/>
                <w:szCs w:val="14"/>
              </w:rPr>
              <w:t>(</w:t>
            </w:r>
            <w:r w:rsidRPr="00AA5046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r w:rsidRPr="00AA5046">
              <w:rPr>
                <w:rFonts w:ascii="Arial" w:hAnsi="Arial" w:cs="Arial"/>
                <w:sz w:val="14"/>
                <w:szCs w:val="14"/>
              </w:rPr>
              <w:t>)</w:t>
            </w:r>
            <w:r w:rsidRPr="00AA5046">
              <w:rPr>
                <w:rFonts w:ascii="Arial" w:hAnsi="Arial" w:cs="Arial"/>
                <w:sz w:val="14"/>
                <w:szCs w:val="14"/>
              </w:rPr>
              <w:tab/>
              <w:t>Służby Komisji udostępnią instytucjom zamawiającym, podmiotom zamawiającym, wykonawcom, dostawcom usług elektronicznych i innym</w:t>
            </w:r>
            <w:r w:rsidRPr="00AA5046">
              <w:rPr>
                <w:rFonts w:ascii="Arial" w:hAnsi="Arial" w:cs="Arial"/>
                <w:sz w:val="14"/>
                <w:szCs w:val="14"/>
              </w:rPr>
              <w:br/>
              <w:t>zainteresowanym stronom bezpłatny elektroniczny serwis poświęcony jednolitemu europejskiemu dokumentowi zamówienia.</w:t>
            </w:r>
          </w:p>
        </w:tc>
      </w:tr>
      <w:tr w:rsidR="00C63ED1" w:rsidRPr="00A42A7B" w:rsidTr="00F225F4">
        <w:trPr>
          <w:trHeight w:val="600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3ED1" w:rsidRPr="00AA5046" w:rsidRDefault="00C63ED1" w:rsidP="00F225F4">
            <w:pPr>
              <w:widowControl w:val="0"/>
              <w:autoSpaceDE w:val="0"/>
              <w:autoSpaceDN w:val="0"/>
              <w:adjustRightInd w:val="0"/>
              <w:ind w:left="296" w:hanging="29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A5046">
              <w:rPr>
                <w:rFonts w:ascii="Arial" w:hAnsi="Arial" w:cs="Arial"/>
                <w:sz w:val="14"/>
                <w:szCs w:val="14"/>
              </w:rPr>
              <w:t>(</w:t>
            </w:r>
            <w:r w:rsidRPr="00AA5046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r w:rsidRPr="00AA5046">
              <w:rPr>
                <w:rFonts w:ascii="Arial" w:hAnsi="Arial" w:cs="Arial"/>
                <w:sz w:val="14"/>
                <w:szCs w:val="14"/>
              </w:rPr>
              <w:t>)</w:t>
            </w:r>
            <w:r w:rsidRPr="00AA5046">
              <w:rPr>
                <w:rFonts w:ascii="Arial" w:hAnsi="Arial" w:cs="Arial"/>
                <w:sz w:val="14"/>
                <w:szCs w:val="14"/>
              </w:rPr>
              <w:tab/>
              <w:t xml:space="preserve">W przypadku </w:t>
            </w:r>
            <w:r w:rsidRPr="00B8353B">
              <w:rPr>
                <w:rFonts w:ascii="Arial" w:hAnsi="Arial" w:cs="Arial"/>
                <w:b/>
                <w:sz w:val="14"/>
                <w:szCs w:val="14"/>
              </w:rPr>
              <w:t>instytucji zamawiających: wstępne ogłoszenie informacyjne</w:t>
            </w:r>
            <w:r w:rsidRPr="00AA5046">
              <w:rPr>
                <w:rFonts w:ascii="Arial" w:hAnsi="Arial" w:cs="Arial"/>
                <w:sz w:val="14"/>
                <w:szCs w:val="14"/>
              </w:rPr>
              <w:t xml:space="preserve"> wykorzystywane jako zaproszenie do ubiegania się o zamówienie albo</w:t>
            </w:r>
            <w:r w:rsidRPr="00AA5046">
              <w:rPr>
                <w:rFonts w:ascii="Arial" w:hAnsi="Arial" w:cs="Arial"/>
                <w:sz w:val="14"/>
                <w:szCs w:val="14"/>
              </w:rPr>
              <w:br/>
            </w:r>
            <w:r w:rsidRPr="00B8353B">
              <w:rPr>
                <w:rFonts w:ascii="Arial" w:hAnsi="Arial" w:cs="Arial"/>
                <w:b/>
                <w:sz w:val="14"/>
                <w:szCs w:val="14"/>
              </w:rPr>
              <w:t>ogłoszenie o zamówieniu</w:t>
            </w:r>
            <w:r w:rsidRPr="00AA5046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C63ED1" w:rsidRPr="00AA5046" w:rsidRDefault="00C63ED1" w:rsidP="00F225F4">
            <w:pPr>
              <w:widowControl w:val="0"/>
              <w:autoSpaceDE w:val="0"/>
              <w:autoSpaceDN w:val="0"/>
              <w:adjustRightInd w:val="0"/>
              <w:ind w:left="29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A5046">
              <w:rPr>
                <w:rFonts w:ascii="Arial" w:hAnsi="Arial" w:cs="Arial"/>
                <w:sz w:val="14"/>
                <w:szCs w:val="14"/>
              </w:rPr>
              <w:t xml:space="preserve">W przypadku </w:t>
            </w:r>
            <w:r w:rsidRPr="00B8353B">
              <w:rPr>
                <w:rFonts w:ascii="Arial" w:hAnsi="Arial" w:cs="Arial"/>
                <w:b/>
                <w:sz w:val="14"/>
                <w:szCs w:val="14"/>
              </w:rPr>
              <w:t>podmiotów zamawiających: okresowe ogłoszenie informacyjne</w:t>
            </w:r>
            <w:r w:rsidRPr="00AA5046">
              <w:rPr>
                <w:rFonts w:ascii="Arial" w:hAnsi="Arial" w:cs="Arial"/>
                <w:sz w:val="14"/>
                <w:szCs w:val="14"/>
              </w:rPr>
              <w:t xml:space="preserve"> wykorzystywane jako zaproszenie do ubiegania się o zamówienie,</w:t>
            </w:r>
            <w:r w:rsidRPr="00AA5046">
              <w:rPr>
                <w:rFonts w:ascii="Arial" w:hAnsi="Arial" w:cs="Arial"/>
                <w:sz w:val="14"/>
                <w:szCs w:val="14"/>
              </w:rPr>
              <w:br/>
              <w:t xml:space="preserve">ogłoszenie o zamówieniu lub </w:t>
            </w:r>
            <w:r w:rsidRPr="00B8353B">
              <w:rPr>
                <w:rFonts w:ascii="Arial" w:hAnsi="Arial" w:cs="Arial"/>
                <w:b/>
                <w:sz w:val="14"/>
                <w:szCs w:val="14"/>
              </w:rPr>
              <w:t>ogłoszenie o istnieniu systemu kwalifikowania</w:t>
            </w:r>
            <w:r w:rsidRPr="00AA504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C63ED1" w:rsidRPr="00A42A7B" w:rsidTr="00F225F4">
        <w:trPr>
          <w:trHeight w:val="283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3ED1" w:rsidRPr="00AA5046" w:rsidRDefault="00C63ED1" w:rsidP="00F225F4">
            <w:pPr>
              <w:widowControl w:val="0"/>
              <w:autoSpaceDE w:val="0"/>
              <w:autoSpaceDN w:val="0"/>
              <w:adjustRightInd w:val="0"/>
              <w:ind w:left="296" w:hanging="29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A5046">
              <w:rPr>
                <w:rFonts w:ascii="Arial" w:hAnsi="Arial" w:cs="Arial"/>
                <w:sz w:val="14"/>
                <w:szCs w:val="14"/>
              </w:rPr>
              <w:t>(</w:t>
            </w:r>
            <w:r w:rsidRPr="00AA5046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AA5046">
              <w:rPr>
                <w:rFonts w:ascii="Arial" w:hAnsi="Arial" w:cs="Arial"/>
                <w:sz w:val="14"/>
                <w:szCs w:val="14"/>
              </w:rPr>
              <w:t>)</w:t>
            </w:r>
            <w:r w:rsidRPr="00AA5046">
              <w:rPr>
                <w:rFonts w:ascii="Arial" w:hAnsi="Arial" w:cs="Arial"/>
                <w:sz w:val="14"/>
                <w:szCs w:val="14"/>
              </w:rPr>
              <w:tab/>
              <w:t>Informacje te n</w:t>
            </w:r>
            <w:r>
              <w:rPr>
                <w:rFonts w:ascii="Arial" w:hAnsi="Arial" w:cs="Arial"/>
                <w:sz w:val="14"/>
                <w:szCs w:val="14"/>
              </w:rPr>
              <w:t>ależy skopiować z sekcji I pkt I</w:t>
            </w:r>
            <w:r w:rsidRPr="00AA5046">
              <w:rPr>
                <w:rFonts w:ascii="Arial" w:hAnsi="Arial" w:cs="Arial"/>
                <w:sz w:val="14"/>
                <w:szCs w:val="14"/>
              </w:rPr>
              <w:t>.1 stosownego ogłoszenia. W przypadku wspólnego zamówienia proszę podać nazwy wszystkich</w:t>
            </w:r>
            <w:r w:rsidRPr="00AA5046">
              <w:rPr>
                <w:rFonts w:ascii="Arial" w:hAnsi="Arial" w:cs="Arial"/>
                <w:sz w:val="14"/>
                <w:szCs w:val="14"/>
              </w:rPr>
              <w:br/>
              <w:t>uczestniczących zamawiających.</w:t>
            </w:r>
          </w:p>
        </w:tc>
      </w:tr>
      <w:tr w:rsidR="00C63ED1" w:rsidRPr="00A42A7B" w:rsidTr="00F225F4">
        <w:trPr>
          <w:trHeight w:val="168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3ED1" w:rsidRPr="00AA5046" w:rsidRDefault="00C63ED1" w:rsidP="00F225F4">
            <w:pPr>
              <w:widowControl w:val="0"/>
              <w:autoSpaceDE w:val="0"/>
              <w:autoSpaceDN w:val="0"/>
              <w:adjustRightInd w:val="0"/>
              <w:ind w:left="296" w:hanging="29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A5046">
              <w:rPr>
                <w:rFonts w:ascii="Arial" w:hAnsi="Arial" w:cs="Arial"/>
                <w:sz w:val="14"/>
                <w:szCs w:val="14"/>
              </w:rPr>
              <w:t>(</w:t>
            </w:r>
            <w:r w:rsidRPr="00AA5046">
              <w:rPr>
                <w:rFonts w:ascii="Arial" w:hAnsi="Arial" w:cs="Arial"/>
                <w:sz w:val="14"/>
                <w:szCs w:val="14"/>
                <w:vertAlign w:val="superscript"/>
              </w:rPr>
              <w:t>4</w:t>
            </w:r>
            <w:r w:rsidRPr="00AA5046">
              <w:rPr>
                <w:rFonts w:ascii="Arial" w:hAnsi="Arial" w:cs="Arial"/>
                <w:sz w:val="14"/>
                <w:szCs w:val="14"/>
              </w:rPr>
              <w:t>)</w:t>
            </w:r>
            <w:r w:rsidRPr="00AA5046">
              <w:rPr>
                <w:rFonts w:ascii="Arial" w:hAnsi="Arial" w:cs="Arial"/>
                <w:sz w:val="14"/>
                <w:szCs w:val="14"/>
              </w:rPr>
              <w:tab/>
              <w:t>Zob. pkt II.1.1 i II.1.3 stosownego ogłoszenia.</w:t>
            </w:r>
          </w:p>
        </w:tc>
      </w:tr>
      <w:tr w:rsidR="00C63ED1" w:rsidRPr="00A42A7B" w:rsidTr="00F225F4">
        <w:trPr>
          <w:trHeight w:val="144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3ED1" w:rsidRPr="00AA5046" w:rsidRDefault="00C63ED1" w:rsidP="00F225F4">
            <w:pPr>
              <w:widowControl w:val="0"/>
              <w:autoSpaceDE w:val="0"/>
              <w:autoSpaceDN w:val="0"/>
              <w:adjustRightInd w:val="0"/>
              <w:ind w:left="296" w:hanging="29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A5046">
              <w:rPr>
                <w:rFonts w:ascii="Arial" w:hAnsi="Arial" w:cs="Arial"/>
                <w:sz w:val="14"/>
                <w:szCs w:val="14"/>
              </w:rPr>
              <w:t>(</w:t>
            </w:r>
            <w:r w:rsidRPr="00AA5046">
              <w:rPr>
                <w:rFonts w:ascii="Arial" w:hAnsi="Arial" w:cs="Arial"/>
                <w:sz w:val="14"/>
                <w:szCs w:val="14"/>
                <w:vertAlign w:val="superscript"/>
              </w:rPr>
              <w:t>5</w:t>
            </w:r>
            <w:r w:rsidRPr="00AA5046">
              <w:rPr>
                <w:rFonts w:ascii="Arial" w:hAnsi="Arial" w:cs="Arial"/>
                <w:sz w:val="14"/>
                <w:szCs w:val="14"/>
              </w:rPr>
              <w:t>)</w:t>
            </w:r>
            <w:r w:rsidRPr="00AA5046">
              <w:rPr>
                <w:rFonts w:ascii="Arial" w:hAnsi="Arial" w:cs="Arial"/>
                <w:sz w:val="14"/>
                <w:szCs w:val="14"/>
              </w:rPr>
              <w:tab/>
              <w:t>Zob. pkt II.1.1 stosownego ogłoszenia.</w:t>
            </w:r>
          </w:p>
        </w:tc>
      </w:tr>
    </w:tbl>
    <w:p w:rsidR="00C63ED1" w:rsidRDefault="00C63ED1" w:rsidP="00EC018A">
      <w: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5"/>
        <w:gridCol w:w="4426"/>
        <w:gridCol w:w="5582"/>
      </w:tblGrid>
      <w:tr w:rsidR="00C63ED1" w:rsidRPr="00A82337" w:rsidTr="00F225F4">
        <w:trPr>
          <w:trHeight w:val="240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2337">
              <w:rPr>
                <w:b/>
                <w:sz w:val="20"/>
                <w:szCs w:val="20"/>
              </w:rPr>
              <w:t>Część II: Informacje dotyczące wykonawcy</w:t>
            </w:r>
          </w:p>
        </w:tc>
      </w:tr>
      <w:tr w:rsidR="00C63ED1" w:rsidRPr="00A42A7B" w:rsidTr="00F225F4">
        <w:trPr>
          <w:trHeight w:val="25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3ED1" w:rsidRPr="00A42A7B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63ED1" w:rsidRPr="00A82337" w:rsidTr="00F225F4">
        <w:trPr>
          <w:trHeight w:val="322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A: INFORMACJE NA TEMAT WYKONAWCY</w:t>
            </w:r>
          </w:p>
        </w:tc>
      </w:tr>
      <w:tr w:rsidR="00C63ED1" w:rsidRPr="00A82337" w:rsidTr="00F225F4">
        <w:trPr>
          <w:trHeight w:val="288"/>
        </w:trPr>
        <w:tc>
          <w:tcPr>
            <w:tcW w:w="1037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A82337" w:rsidTr="00F225F4">
        <w:trPr>
          <w:trHeight w:val="43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A82337">
              <w:rPr>
                <w:rFonts w:ascii="Arial" w:hAnsi="Arial" w:cs="Arial"/>
                <w:b/>
                <w:sz w:val="16"/>
                <w:szCs w:val="16"/>
              </w:rPr>
              <w:t>Identyfikacja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A82337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C63ED1" w:rsidRPr="00A82337" w:rsidTr="00F225F4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Nazwa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A82337" w:rsidTr="00F225F4">
        <w:trPr>
          <w:trHeight w:val="360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Numer VAT, jeżeli dotyczy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A82337" w:rsidTr="00F225F4">
        <w:trPr>
          <w:trHeight w:val="754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A82337" w:rsidTr="00F225F4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Adres pocztowy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A82337" w:rsidTr="00F225F4">
        <w:trPr>
          <w:trHeight w:val="355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Osoba lub osoby wyznaczone do kontaktów (</w:t>
            </w:r>
            <w:r w:rsidRPr="00A82337">
              <w:rPr>
                <w:rFonts w:ascii="Arial" w:hAnsi="Arial" w:cs="Arial"/>
                <w:sz w:val="16"/>
                <w:szCs w:val="16"/>
                <w:vertAlign w:val="superscript"/>
              </w:rPr>
              <w:t>6</w:t>
            </w:r>
            <w:r w:rsidRPr="00A82337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A82337" w:rsidTr="00F225F4">
        <w:trPr>
          <w:trHeight w:val="283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Telefon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A82337" w:rsidTr="00F225F4">
        <w:trPr>
          <w:trHeight w:val="322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Adres e-mail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A82337" w:rsidTr="00F225F4">
        <w:trPr>
          <w:trHeight w:val="403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 xml:space="preserve">Adres internetowy (adres www) </w:t>
            </w:r>
            <w:r w:rsidRPr="00A82337">
              <w:rPr>
                <w:rFonts w:ascii="Arial" w:hAnsi="Arial" w:cs="Arial"/>
                <w:i/>
                <w:sz w:val="16"/>
                <w:szCs w:val="16"/>
              </w:rPr>
              <w:t>(jeżeli dotyczy)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A82337" w:rsidTr="00F225F4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A82337">
              <w:rPr>
                <w:rFonts w:ascii="Arial" w:hAnsi="Arial" w:cs="Arial"/>
                <w:b/>
                <w:sz w:val="16"/>
                <w:szCs w:val="16"/>
              </w:rPr>
              <w:t>Informacje ogólne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A82337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C63ED1" w:rsidRPr="00A82337" w:rsidTr="00F225F4">
        <w:trPr>
          <w:trHeight w:val="595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Czy wykonawca jest mikroprzedsiębiorstwem bądź małym lub średnim przedsiębiorstwem (</w:t>
            </w:r>
            <w:r w:rsidRPr="00E30E23">
              <w:rPr>
                <w:rFonts w:ascii="Arial" w:hAnsi="Arial" w:cs="Arial"/>
                <w:sz w:val="16"/>
                <w:szCs w:val="16"/>
                <w:vertAlign w:val="superscript"/>
              </w:rPr>
              <w:t>7</w:t>
            </w:r>
            <w:r w:rsidRPr="00A82337">
              <w:rPr>
                <w:rFonts w:ascii="Arial" w:hAnsi="Arial" w:cs="Arial"/>
                <w:sz w:val="16"/>
                <w:szCs w:val="16"/>
              </w:rPr>
              <w:t>)?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2337">
              <w:rPr>
                <w:rFonts w:ascii="Arial" w:hAnsi="Arial" w:cs="Arial"/>
                <w:sz w:val="16"/>
                <w:szCs w:val="16"/>
              </w:rPr>
              <w:t>Tak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2337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</w:tr>
      <w:tr w:rsidR="00C63ED1" w:rsidRPr="000D3454" w:rsidTr="00F225F4">
        <w:trPr>
          <w:trHeight w:val="1131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D3454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D3454">
              <w:rPr>
                <w:rFonts w:ascii="Arial" w:hAnsi="Arial" w:cs="Arial"/>
                <w:b/>
                <w:strike/>
                <w:sz w:val="16"/>
                <w:szCs w:val="16"/>
              </w:rPr>
              <w:t>Jedynie w przypadku gdy zamówienie jest zastrzeżone</w:t>
            </w:r>
            <w:r w:rsidRPr="000D3454">
              <w:rPr>
                <w:rFonts w:ascii="Arial" w:hAnsi="Arial" w:cs="Arial"/>
                <w:strike/>
                <w:sz w:val="16"/>
                <w:szCs w:val="16"/>
              </w:rPr>
              <w:t xml:space="preserve"> (</w:t>
            </w:r>
            <w:r w:rsidRPr="000D3454">
              <w:rPr>
                <w:rFonts w:ascii="Arial" w:hAnsi="Arial" w:cs="Arial"/>
                <w:strike/>
                <w:sz w:val="16"/>
                <w:szCs w:val="16"/>
                <w:vertAlign w:val="superscript"/>
              </w:rPr>
              <w:t>8</w:t>
            </w:r>
            <w:r w:rsidRPr="000D3454">
              <w:rPr>
                <w:rFonts w:ascii="Arial" w:hAnsi="Arial" w:cs="Arial"/>
                <w:strike/>
                <w:sz w:val="16"/>
                <w:szCs w:val="16"/>
              </w:rPr>
              <w:t>): czy</w:t>
            </w:r>
            <w:r w:rsidRPr="000D3454">
              <w:rPr>
                <w:rFonts w:ascii="Arial" w:hAnsi="Arial" w:cs="Arial"/>
                <w:strike/>
                <w:sz w:val="16"/>
                <w:szCs w:val="16"/>
              </w:rPr>
              <w:br/>
              <w:t>wykonawca jest zakładem pracy chronionej, „przedsiębiorstwem</w:t>
            </w:r>
            <w:r w:rsidRPr="000D3454">
              <w:rPr>
                <w:rFonts w:ascii="Arial" w:hAnsi="Arial" w:cs="Arial"/>
                <w:strike/>
                <w:sz w:val="16"/>
                <w:szCs w:val="16"/>
              </w:rPr>
              <w:br/>
              <w:t>społecznym"(</w:t>
            </w:r>
            <w:r w:rsidRPr="000D3454">
              <w:rPr>
                <w:rFonts w:ascii="Arial" w:hAnsi="Arial" w:cs="Arial"/>
                <w:strike/>
                <w:sz w:val="16"/>
                <w:szCs w:val="16"/>
                <w:vertAlign w:val="superscript"/>
              </w:rPr>
              <w:t>9</w:t>
            </w:r>
            <w:r w:rsidRPr="000D3454">
              <w:rPr>
                <w:rFonts w:ascii="Arial" w:hAnsi="Arial" w:cs="Arial"/>
                <w:strike/>
                <w:sz w:val="16"/>
                <w:szCs w:val="16"/>
              </w:rPr>
              <w:t>) lub czy będzie realizował zamówienie w ramach</w:t>
            </w:r>
            <w:r w:rsidRPr="000D3454">
              <w:rPr>
                <w:rFonts w:ascii="Arial" w:hAnsi="Arial" w:cs="Arial"/>
                <w:strike/>
                <w:sz w:val="16"/>
                <w:szCs w:val="16"/>
              </w:rPr>
              <w:br/>
              <w:t>programów zatrudnienia chronionego?</w:t>
            </w:r>
          </w:p>
          <w:p w:rsidR="00C63ED1" w:rsidRPr="000D3454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D3454">
              <w:rPr>
                <w:rFonts w:ascii="Arial" w:hAnsi="Arial" w:cs="Arial"/>
                <w:b/>
                <w:strike/>
                <w:sz w:val="16"/>
                <w:szCs w:val="16"/>
              </w:rPr>
              <w:t>Jeżeli tak,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3ED1" w:rsidRPr="000D3454" w:rsidRDefault="00C63ED1" w:rsidP="00F225F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0D3454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43D06" w:rsidRPr="000D3454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D3454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D3454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D3454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D3454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D3454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D3454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D3454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D3454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D3454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D3454">
              <w:rPr>
                <w:rFonts w:ascii="Arial" w:hAnsi="Arial" w:cs="Arial"/>
                <w:strike/>
                <w:sz w:val="16"/>
                <w:szCs w:val="16"/>
              </w:rPr>
              <w:t>] Tak [</w:t>
            </w:r>
            <w:r w:rsidR="00B43D06" w:rsidRPr="000D3454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D3454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D3454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D3454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D3454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D3454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D3454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D3454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D3454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D3454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D3454">
              <w:rPr>
                <w:rFonts w:ascii="Arial" w:hAnsi="Arial" w:cs="Arial"/>
                <w:strike/>
                <w:sz w:val="16"/>
                <w:szCs w:val="16"/>
              </w:rPr>
              <w:t>] Nie</w:t>
            </w:r>
          </w:p>
        </w:tc>
      </w:tr>
      <w:tr w:rsidR="00C63ED1" w:rsidRPr="000D3454" w:rsidTr="00F225F4">
        <w:trPr>
          <w:trHeight w:val="587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C63ED1" w:rsidRPr="000D3454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D3454">
              <w:rPr>
                <w:rFonts w:ascii="Arial" w:hAnsi="Arial" w:cs="Arial"/>
                <w:strike/>
                <w:sz w:val="16"/>
                <w:szCs w:val="16"/>
              </w:rPr>
              <w:t>jaki jest odpowiedni odsetek pracowników niepełnosprawnych lub</w:t>
            </w:r>
            <w:r w:rsidRPr="000D3454">
              <w:rPr>
                <w:rFonts w:ascii="Arial" w:hAnsi="Arial" w:cs="Arial"/>
                <w:strike/>
                <w:sz w:val="16"/>
                <w:szCs w:val="16"/>
              </w:rPr>
              <w:br/>
            </w:r>
            <w:proofErr w:type="spellStart"/>
            <w:r w:rsidRPr="000D3454">
              <w:rPr>
                <w:rFonts w:ascii="Arial" w:hAnsi="Arial" w:cs="Arial"/>
                <w:strike/>
                <w:sz w:val="16"/>
                <w:szCs w:val="16"/>
              </w:rPr>
              <w:t>defaworyzowanych</w:t>
            </w:r>
            <w:proofErr w:type="spellEnd"/>
            <w:r w:rsidRPr="000D3454">
              <w:rPr>
                <w:rFonts w:ascii="Arial" w:hAnsi="Arial" w:cs="Arial"/>
                <w:strike/>
                <w:sz w:val="16"/>
                <w:szCs w:val="16"/>
              </w:rPr>
              <w:t>?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C63ED1" w:rsidRPr="000D3454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D3454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43D06" w:rsidRPr="000D3454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D3454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D3454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D3454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D3454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D3454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D3454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D3454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D3454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D3454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D3454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0D3454" w:rsidTr="00F225F4">
        <w:trPr>
          <w:trHeight w:val="824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D3454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D3454">
              <w:rPr>
                <w:rFonts w:ascii="Arial" w:hAnsi="Arial" w:cs="Arial"/>
                <w:strike/>
                <w:sz w:val="16"/>
                <w:szCs w:val="16"/>
              </w:rPr>
              <w:t>Jeżeli jest to wymagane, proszę określić, do której kategorii lub</w:t>
            </w:r>
            <w:r w:rsidRPr="000D3454">
              <w:rPr>
                <w:rFonts w:ascii="Arial" w:hAnsi="Arial" w:cs="Arial"/>
                <w:strike/>
                <w:sz w:val="16"/>
                <w:szCs w:val="16"/>
              </w:rPr>
              <w:br/>
              <w:t>których kategorii pracowników niepełnosprawnych lub</w:t>
            </w:r>
            <w:r w:rsidRPr="000D3454">
              <w:rPr>
                <w:rFonts w:ascii="Arial" w:hAnsi="Arial" w:cs="Arial"/>
                <w:strike/>
                <w:sz w:val="16"/>
                <w:szCs w:val="16"/>
              </w:rPr>
              <w:br/>
            </w:r>
            <w:proofErr w:type="spellStart"/>
            <w:r w:rsidRPr="000D3454">
              <w:rPr>
                <w:rFonts w:ascii="Arial" w:hAnsi="Arial" w:cs="Arial"/>
                <w:strike/>
                <w:sz w:val="16"/>
                <w:szCs w:val="16"/>
              </w:rPr>
              <w:t>defaworyzowanych</w:t>
            </w:r>
            <w:proofErr w:type="spellEnd"/>
            <w:r w:rsidRPr="000D3454">
              <w:rPr>
                <w:rFonts w:ascii="Arial" w:hAnsi="Arial" w:cs="Arial"/>
                <w:strike/>
                <w:sz w:val="16"/>
                <w:szCs w:val="16"/>
              </w:rPr>
              <w:t xml:space="preserve"> należą dani pracownicy.</w:t>
            </w:r>
          </w:p>
        </w:tc>
        <w:tc>
          <w:tcPr>
            <w:tcW w:w="55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D3454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D3454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43D06" w:rsidRPr="000D3454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D3454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D3454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D3454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D3454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D3454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D3454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D3454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D3454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D3454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D3454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E82D86" w:rsidTr="00F225F4">
        <w:trPr>
          <w:trHeight w:val="795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spacing w:val="-2"/>
                <w:sz w:val="16"/>
                <w:szCs w:val="16"/>
              </w:rPr>
              <w:t>Jeżeli dotyczy, czy wykonawca jest wpisany do urzędowego wykazu</w:t>
            </w:r>
            <w:r w:rsidRPr="00E82D86">
              <w:rPr>
                <w:rFonts w:ascii="Arial" w:hAnsi="Arial" w:cs="Arial"/>
                <w:sz w:val="16"/>
                <w:szCs w:val="16"/>
              </w:rPr>
              <w:br/>
            </w:r>
            <w:r w:rsidRPr="00E82D86">
              <w:rPr>
                <w:rFonts w:ascii="Arial" w:hAnsi="Arial" w:cs="Arial"/>
                <w:spacing w:val="-2"/>
                <w:sz w:val="16"/>
                <w:szCs w:val="16"/>
              </w:rPr>
              <w:t xml:space="preserve">zatwierdzonych wykonawców lub posiada równoważne </w:t>
            </w:r>
            <w:proofErr w:type="spellStart"/>
            <w:r w:rsidRPr="00E82D86">
              <w:rPr>
                <w:rFonts w:ascii="Arial" w:hAnsi="Arial" w:cs="Arial"/>
                <w:spacing w:val="-2"/>
                <w:sz w:val="16"/>
                <w:szCs w:val="16"/>
              </w:rPr>
              <w:t>zaświadcze</w:t>
            </w:r>
            <w:proofErr w:type="spellEnd"/>
            <w:r w:rsidRPr="00E82D86">
              <w:rPr>
                <w:rFonts w:ascii="Arial" w:hAnsi="Arial" w:cs="Arial"/>
                <w:spacing w:val="-2"/>
                <w:sz w:val="16"/>
                <w:szCs w:val="16"/>
              </w:rPr>
              <w:t>-</w:t>
            </w:r>
            <w:r w:rsidRPr="00E82D86">
              <w:rPr>
                <w:rFonts w:ascii="Arial" w:hAnsi="Arial" w:cs="Arial"/>
                <w:sz w:val="16"/>
                <w:szCs w:val="16"/>
              </w:rPr>
              <w:br/>
            </w:r>
            <w:r w:rsidRPr="00E82D86">
              <w:rPr>
                <w:rFonts w:ascii="Arial" w:hAnsi="Arial" w:cs="Arial"/>
                <w:spacing w:val="-2"/>
                <w:sz w:val="16"/>
                <w:szCs w:val="16"/>
              </w:rPr>
              <w:t>nie (np. w ramach krajowego systemu (wstępnego) kwalifikowania)?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sz w:val="16"/>
                <w:szCs w:val="16"/>
              </w:rPr>
              <w:t>[</w: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82D86">
              <w:rPr>
                <w:rFonts w:ascii="Arial" w:hAnsi="Arial" w:cs="Arial"/>
                <w:sz w:val="16"/>
                <w:szCs w:val="16"/>
              </w:rPr>
              <w:t>] Tak [</w: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82D86">
              <w:rPr>
                <w:rFonts w:ascii="Arial" w:hAnsi="Arial" w:cs="Arial"/>
                <w:sz w:val="16"/>
                <w:szCs w:val="16"/>
              </w:rPr>
              <w:t>] Nie [</w: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82D86">
              <w:rPr>
                <w:rFonts w:ascii="Arial" w:hAnsi="Arial" w:cs="Arial"/>
                <w:sz w:val="16"/>
                <w:szCs w:val="16"/>
              </w:rPr>
              <w:t>] Nie dotyczy</w:t>
            </w:r>
          </w:p>
        </w:tc>
      </w:tr>
      <w:tr w:rsidR="00C63ED1" w:rsidRPr="00E82D86" w:rsidTr="00F225F4">
        <w:trPr>
          <w:trHeight w:val="360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E82D86">
              <w:rPr>
                <w:rFonts w:ascii="Arial" w:hAnsi="Arial" w:cs="Arial"/>
                <w:b/>
                <w:sz w:val="16"/>
                <w:szCs w:val="16"/>
              </w:rPr>
              <w:t>Jeżeli tak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E82D86" w:rsidTr="00F225F4">
        <w:trPr>
          <w:trHeight w:val="1230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E82D86">
              <w:rPr>
                <w:rFonts w:ascii="Arial" w:hAnsi="Arial" w:cs="Arial"/>
                <w:b/>
                <w:sz w:val="16"/>
                <w:szCs w:val="16"/>
              </w:rPr>
              <w:t>Proszę udzielić odpowiedzi w pozostałych fragmentach</w:t>
            </w:r>
            <w:r w:rsidRPr="00E82D86">
              <w:rPr>
                <w:rFonts w:ascii="Arial" w:hAnsi="Arial" w:cs="Arial"/>
                <w:b/>
                <w:sz w:val="16"/>
                <w:szCs w:val="16"/>
              </w:rPr>
              <w:br/>
              <w:t>niniejszej sekcji, w sekcji B i, w odpowiednich przypadkach,</w:t>
            </w:r>
            <w:r w:rsidRPr="00E82D86">
              <w:rPr>
                <w:rFonts w:ascii="Arial" w:hAnsi="Arial" w:cs="Arial"/>
                <w:b/>
                <w:sz w:val="16"/>
                <w:szCs w:val="16"/>
              </w:rPr>
              <w:br/>
              <w:t>sekcji C niniejszej części, uzupełnić część V (w stosownych</w:t>
            </w:r>
            <w:r w:rsidRPr="00E82D86">
              <w:rPr>
                <w:rFonts w:ascii="Arial" w:hAnsi="Arial" w:cs="Arial"/>
                <w:b/>
                <w:sz w:val="16"/>
                <w:szCs w:val="16"/>
              </w:rPr>
              <w:br/>
              <w:t>przypadkach) oraz w każdym przypadku wypełnić i podpisać</w:t>
            </w:r>
            <w:r w:rsidRPr="00E82D86">
              <w:rPr>
                <w:rFonts w:ascii="Arial" w:hAnsi="Arial" w:cs="Arial"/>
                <w:b/>
                <w:sz w:val="16"/>
                <w:szCs w:val="16"/>
              </w:rPr>
              <w:br/>
              <w:t>część VI.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E82D86" w:rsidTr="00F225F4">
        <w:trPr>
          <w:trHeight w:val="662"/>
        </w:trPr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sz w:val="16"/>
                <w:szCs w:val="16"/>
              </w:rPr>
              <w:t>Proszę podać nazwę wykazu lub zaświadczenia i odpowiedni numer rejestracyjny lub numer zaświadczenia, jeżeli dotyczy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ind w:left="349" w:hanging="34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sz w:val="16"/>
                <w:szCs w:val="16"/>
              </w:rPr>
              <w:t>a)</w:t>
            </w:r>
            <w:r w:rsidRPr="00E82D86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82D86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E82D86" w:rsidTr="00F225F4">
        <w:trPr>
          <w:trHeight w:val="538"/>
        </w:trPr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sz w:val="16"/>
                <w:szCs w:val="16"/>
              </w:rPr>
              <w:t>Jeżeli poświadczenie wpisu do wykazu lub wydania zaświadczenia jest dostępne w formie elektronicznej, proszę podać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ind w:left="349" w:hanging="34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sz w:val="16"/>
                <w:szCs w:val="16"/>
              </w:rPr>
              <w:t>b)</w:t>
            </w:r>
            <w:r w:rsidRPr="00E82D86">
              <w:rPr>
                <w:rFonts w:ascii="Arial" w:hAnsi="Arial" w:cs="Arial"/>
                <w:sz w:val="16"/>
                <w:szCs w:val="16"/>
              </w:rPr>
              <w:tab/>
              <w:t>(adres internetowy, wydający urząd lub organ, dokładne</w:t>
            </w:r>
            <w:r w:rsidRPr="00E82D86">
              <w:rPr>
                <w:rFonts w:ascii="Arial" w:hAnsi="Arial" w:cs="Arial"/>
                <w:sz w:val="16"/>
                <w:szCs w:val="16"/>
              </w:rPr>
              <w:br/>
              <w:t>dane referencyjne dokumentacji):</w:t>
            </w:r>
          </w:p>
        </w:tc>
      </w:tr>
      <w:tr w:rsidR="00C63ED1" w:rsidRPr="00E82D86" w:rsidTr="00F225F4">
        <w:trPr>
          <w:trHeight w:val="238"/>
        </w:trPr>
        <w:tc>
          <w:tcPr>
            <w:tcW w:w="3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sz w:val="16"/>
                <w:szCs w:val="16"/>
              </w:rPr>
              <w:t>[</w: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82D86">
              <w:rPr>
                <w:rFonts w:ascii="Arial" w:hAnsi="Arial" w:cs="Arial"/>
                <w:sz w:val="16"/>
                <w:szCs w:val="16"/>
              </w:rPr>
              <w:t>][</w: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82D86">
              <w:rPr>
                <w:rFonts w:ascii="Arial" w:hAnsi="Arial" w:cs="Arial"/>
                <w:sz w:val="16"/>
                <w:szCs w:val="16"/>
              </w:rPr>
              <w:t>][</w: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82D86">
              <w:rPr>
                <w:rFonts w:ascii="Arial" w:hAnsi="Arial" w:cs="Arial"/>
                <w:sz w:val="16"/>
                <w:szCs w:val="16"/>
              </w:rPr>
              <w:t>][</w: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82D86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E82D86" w:rsidTr="00F225F4">
        <w:trPr>
          <w:trHeight w:val="307"/>
        </w:trPr>
        <w:tc>
          <w:tcPr>
            <w:tcW w:w="365" w:type="dxa"/>
            <w:tcBorders>
              <w:top w:val="single" w:sz="6" w:space="0" w:color="auto"/>
              <w:left w:val="nil"/>
              <w:right w:val="nil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8" w:type="dxa"/>
            <w:gridSpan w:val="2"/>
            <w:tcBorders>
              <w:top w:val="single" w:sz="6" w:space="0" w:color="auto"/>
              <w:left w:val="nil"/>
              <w:right w:val="nil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E82D86" w:rsidTr="00F225F4">
        <w:trPr>
          <w:trHeight w:val="154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ind w:left="320" w:hanging="3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82D86">
              <w:rPr>
                <w:rFonts w:ascii="Arial" w:hAnsi="Arial" w:cs="Arial"/>
                <w:sz w:val="14"/>
                <w:szCs w:val="14"/>
              </w:rPr>
              <w:t>________________</w:t>
            </w:r>
          </w:p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ind w:left="320" w:hanging="3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82D86">
              <w:rPr>
                <w:rFonts w:ascii="Arial" w:hAnsi="Arial" w:cs="Arial"/>
                <w:sz w:val="14"/>
                <w:szCs w:val="14"/>
              </w:rPr>
              <w:t>(</w:t>
            </w:r>
            <w:r w:rsidRPr="00E82D86">
              <w:rPr>
                <w:rFonts w:ascii="Arial" w:hAnsi="Arial" w:cs="Arial"/>
                <w:sz w:val="14"/>
                <w:szCs w:val="14"/>
                <w:vertAlign w:val="superscript"/>
              </w:rPr>
              <w:t>6</w:t>
            </w:r>
            <w:r w:rsidRPr="00E82D86">
              <w:rPr>
                <w:rFonts w:ascii="Arial" w:hAnsi="Arial" w:cs="Arial"/>
                <w:sz w:val="14"/>
                <w:szCs w:val="14"/>
              </w:rPr>
              <w:t>)</w:t>
            </w:r>
            <w:r w:rsidRPr="00E82D86">
              <w:rPr>
                <w:rFonts w:ascii="Arial" w:hAnsi="Arial" w:cs="Arial"/>
                <w:sz w:val="14"/>
                <w:szCs w:val="14"/>
              </w:rPr>
              <w:tab/>
              <w:t>Proszę powtórzyć informacje dotyczące osób wyznaczonych do kontaktów tyle razy, ile jest to konieczne.</w:t>
            </w:r>
          </w:p>
        </w:tc>
      </w:tr>
      <w:tr w:rsidR="00C63ED1" w:rsidRPr="00E82D86" w:rsidTr="00F225F4">
        <w:trPr>
          <w:trHeight w:val="783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ind w:left="320" w:hanging="3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82D86">
              <w:rPr>
                <w:rFonts w:ascii="Arial" w:hAnsi="Arial" w:cs="Arial"/>
                <w:sz w:val="14"/>
                <w:szCs w:val="14"/>
              </w:rPr>
              <w:t>(</w:t>
            </w:r>
            <w:r w:rsidRPr="00E82D86">
              <w:rPr>
                <w:rFonts w:ascii="Arial" w:hAnsi="Arial" w:cs="Arial"/>
                <w:sz w:val="14"/>
                <w:szCs w:val="14"/>
                <w:vertAlign w:val="superscript"/>
              </w:rPr>
              <w:t>7</w:t>
            </w:r>
            <w:r w:rsidRPr="00E82D86">
              <w:rPr>
                <w:rFonts w:ascii="Arial" w:hAnsi="Arial" w:cs="Arial"/>
                <w:sz w:val="14"/>
                <w:szCs w:val="14"/>
              </w:rPr>
              <w:t>)</w:t>
            </w:r>
            <w:r w:rsidRPr="00E82D86">
              <w:rPr>
                <w:rFonts w:ascii="Arial" w:hAnsi="Arial" w:cs="Arial"/>
                <w:sz w:val="14"/>
                <w:szCs w:val="14"/>
              </w:rPr>
              <w:tab/>
              <w:t>Por. zalecenie Komisji z dnia 6 maja 2003 r. dotyczące definicji mikroprzedsiębiorstw oraz małych i średnich przedsiębiorstw (Dz.U. L 124 z 20.5.2003,</w:t>
            </w:r>
            <w:r w:rsidRPr="00E82D86">
              <w:rPr>
                <w:rFonts w:ascii="Arial" w:hAnsi="Arial" w:cs="Arial"/>
                <w:sz w:val="14"/>
                <w:szCs w:val="14"/>
              </w:rPr>
              <w:br/>
              <w:t>s. 36). Te informacje są wymagane wyłącznie do celów statystycznych.</w:t>
            </w:r>
          </w:p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ind w:left="320" w:firstLine="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82D86">
              <w:rPr>
                <w:rFonts w:ascii="Arial" w:hAnsi="Arial" w:cs="Arial"/>
                <w:b/>
                <w:sz w:val="14"/>
                <w:szCs w:val="14"/>
              </w:rPr>
              <w:t>Mikroprzedsiębiorstwo:</w:t>
            </w:r>
            <w:r w:rsidRPr="00E82D86">
              <w:rPr>
                <w:rFonts w:ascii="Arial" w:hAnsi="Arial" w:cs="Arial"/>
                <w:sz w:val="14"/>
                <w:szCs w:val="14"/>
              </w:rPr>
              <w:t xml:space="preserve"> przedsiębiorstwo, które </w:t>
            </w:r>
            <w:r w:rsidRPr="00E82D86">
              <w:rPr>
                <w:rFonts w:ascii="Arial" w:hAnsi="Arial" w:cs="Arial"/>
                <w:b/>
                <w:sz w:val="14"/>
                <w:szCs w:val="14"/>
              </w:rPr>
              <w:t>zatrudnia mniej niż 10 osób</w:t>
            </w:r>
            <w:r w:rsidRPr="00E82D86">
              <w:rPr>
                <w:rFonts w:ascii="Arial" w:hAnsi="Arial" w:cs="Arial"/>
                <w:sz w:val="14"/>
                <w:szCs w:val="14"/>
              </w:rPr>
              <w:t xml:space="preserve"> i którego roczny obrót lub roczna suma bilansowa </w:t>
            </w:r>
            <w:r w:rsidRPr="00E82D86">
              <w:rPr>
                <w:rFonts w:ascii="Arial" w:hAnsi="Arial" w:cs="Arial"/>
                <w:b/>
                <w:sz w:val="14"/>
                <w:szCs w:val="14"/>
              </w:rPr>
              <w:t>nie przekracza</w:t>
            </w:r>
            <w:r w:rsidRPr="00E82D86">
              <w:rPr>
                <w:rFonts w:ascii="Arial" w:hAnsi="Arial" w:cs="Arial"/>
                <w:sz w:val="14"/>
                <w:szCs w:val="14"/>
              </w:rPr>
              <w:br/>
            </w:r>
            <w:r w:rsidRPr="00E82D86">
              <w:rPr>
                <w:rFonts w:ascii="Arial" w:hAnsi="Arial" w:cs="Arial"/>
                <w:b/>
                <w:sz w:val="14"/>
                <w:szCs w:val="14"/>
              </w:rPr>
              <w:t>2 milionów EUR.</w:t>
            </w:r>
          </w:p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ind w:left="320" w:firstLine="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82D86">
              <w:rPr>
                <w:rFonts w:ascii="Arial" w:hAnsi="Arial" w:cs="Arial"/>
                <w:b/>
                <w:sz w:val="14"/>
                <w:szCs w:val="14"/>
              </w:rPr>
              <w:t>Małe przedsiębiorstwo:</w:t>
            </w:r>
            <w:r w:rsidRPr="00E82D86">
              <w:rPr>
                <w:rFonts w:ascii="Arial" w:hAnsi="Arial" w:cs="Arial"/>
                <w:sz w:val="14"/>
                <w:szCs w:val="14"/>
              </w:rPr>
              <w:t xml:space="preserve"> przedsiębiorstwo, które </w:t>
            </w:r>
            <w:r w:rsidRPr="00E82D86">
              <w:rPr>
                <w:rFonts w:ascii="Arial" w:hAnsi="Arial" w:cs="Arial"/>
                <w:b/>
                <w:sz w:val="14"/>
                <w:szCs w:val="14"/>
              </w:rPr>
              <w:t>zatrudnia mniej niż 50 osób</w:t>
            </w:r>
            <w:r w:rsidRPr="00E82D86">
              <w:rPr>
                <w:rFonts w:ascii="Arial" w:hAnsi="Arial" w:cs="Arial"/>
                <w:sz w:val="14"/>
                <w:szCs w:val="14"/>
              </w:rPr>
              <w:t xml:space="preserve"> i którego roczny obrót lub roczna suma bilansowa </w:t>
            </w:r>
            <w:r w:rsidRPr="00E82D86">
              <w:rPr>
                <w:rFonts w:ascii="Arial" w:hAnsi="Arial" w:cs="Arial"/>
                <w:b/>
                <w:sz w:val="14"/>
                <w:szCs w:val="14"/>
              </w:rPr>
              <w:t>nie przekracza</w:t>
            </w:r>
            <w:r w:rsidRPr="00E82D86">
              <w:rPr>
                <w:rFonts w:ascii="Arial" w:hAnsi="Arial" w:cs="Arial"/>
                <w:sz w:val="14"/>
                <w:szCs w:val="14"/>
              </w:rPr>
              <w:br/>
            </w:r>
            <w:r w:rsidRPr="00E82D86">
              <w:rPr>
                <w:rFonts w:ascii="Arial" w:hAnsi="Arial" w:cs="Arial"/>
                <w:b/>
                <w:sz w:val="14"/>
                <w:szCs w:val="14"/>
              </w:rPr>
              <w:t>10 milionów EUR.</w:t>
            </w:r>
          </w:p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ind w:left="320" w:firstLine="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82D86">
              <w:rPr>
                <w:rFonts w:ascii="Arial" w:hAnsi="Arial" w:cs="Arial"/>
                <w:b/>
                <w:sz w:val="14"/>
                <w:szCs w:val="14"/>
              </w:rPr>
              <w:t>Średnie przedsiębiorstwa: przedsiębiorstwa, które nie są mikroprzedsiębiorstwami ani małymi przedsiębiorstwami</w:t>
            </w:r>
            <w:r w:rsidRPr="00E82D86">
              <w:rPr>
                <w:rFonts w:ascii="Arial" w:hAnsi="Arial" w:cs="Arial"/>
                <w:sz w:val="14"/>
                <w:szCs w:val="14"/>
              </w:rPr>
              <w:t xml:space="preserve"> i które </w:t>
            </w:r>
            <w:r w:rsidRPr="00E82D86">
              <w:rPr>
                <w:rFonts w:ascii="Arial" w:hAnsi="Arial" w:cs="Arial"/>
                <w:b/>
                <w:sz w:val="14"/>
                <w:szCs w:val="14"/>
              </w:rPr>
              <w:t>zatrudniają mniej niż</w:t>
            </w:r>
            <w:r w:rsidRPr="00E82D86">
              <w:rPr>
                <w:rFonts w:ascii="Arial" w:hAnsi="Arial" w:cs="Arial"/>
                <w:sz w:val="14"/>
                <w:szCs w:val="14"/>
              </w:rPr>
              <w:br/>
            </w:r>
            <w:r w:rsidRPr="00E82D86">
              <w:rPr>
                <w:rFonts w:ascii="Arial" w:hAnsi="Arial" w:cs="Arial"/>
                <w:b/>
                <w:sz w:val="14"/>
                <w:szCs w:val="14"/>
              </w:rPr>
              <w:t>250 osób</w:t>
            </w:r>
            <w:r w:rsidRPr="00E82D86">
              <w:rPr>
                <w:rFonts w:ascii="Arial" w:hAnsi="Arial" w:cs="Arial"/>
                <w:sz w:val="14"/>
                <w:szCs w:val="14"/>
              </w:rPr>
              <w:t xml:space="preserve"> i których roczny </w:t>
            </w:r>
            <w:r w:rsidRPr="00E82D86">
              <w:rPr>
                <w:rFonts w:ascii="Arial" w:hAnsi="Arial" w:cs="Arial"/>
                <w:b/>
                <w:sz w:val="14"/>
                <w:szCs w:val="14"/>
              </w:rPr>
              <w:t>obrót nie przekracza 50 milionów EUR lub roczna suma bilansowa nie przekracza 43 milionów EUR.</w:t>
            </w:r>
          </w:p>
        </w:tc>
      </w:tr>
      <w:tr w:rsidR="00C63ED1" w:rsidRPr="00E82D86" w:rsidTr="00F225F4">
        <w:trPr>
          <w:trHeight w:val="158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ind w:left="320" w:hanging="3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82D86">
              <w:rPr>
                <w:rFonts w:ascii="Arial" w:hAnsi="Arial" w:cs="Arial"/>
                <w:sz w:val="14"/>
                <w:szCs w:val="14"/>
              </w:rPr>
              <w:t>(</w:t>
            </w:r>
            <w:r w:rsidRPr="00E82D86">
              <w:rPr>
                <w:rFonts w:ascii="Arial" w:hAnsi="Arial" w:cs="Arial"/>
                <w:sz w:val="14"/>
                <w:szCs w:val="14"/>
                <w:vertAlign w:val="superscript"/>
              </w:rPr>
              <w:t>8</w:t>
            </w:r>
            <w:r w:rsidRPr="00E82D86">
              <w:rPr>
                <w:rFonts w:ascii="Arial" w:hAnsi="Arial" w:cs="Arial"/>
                <w:sz w:val="14"/>
                <w:szCs w:val="14"/>
              </w:rPr>
              <w:t>)</w:t>
            </w:r>
            <w:r w:rsidRPr="00E82D86">
              <w:rPr>
                <w:rFonts w:ascii="Arial" w:hAnsi="Arial" w:cs="Arial"/>
                <w:sz w:val="14"/>
                <w:szCs w:val="14"/>
              </w:rPr>
              <w:tab/>
              <w:t>Zob. ogłoszenie o zamówieniu, pkt III.1.5.</w:t>
            </w:r>
          </w:p>
        </w:tc>
      </w:tr>
      <w:tr w:rsidR="00C63ED1" w:rsidRPr="00E82D86" w:rsidTr="00F225F4">
        <w:trPr>
          <w:trHeight w:val="139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ind w:left="320" w:hanging="3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82D86">
              <w:rPr>
                <w:rFonts w:ascii="Arial" w:hAnsi="Arial" w:cs="Arial"/>
                <w:sz w:val="14"/>
                <w:szCs w:val="14"/>
              </w:rPr>
              <w:lastRenderedPageBreak/>
              <w:t>(</w:t>
            </w:r>
            <w:r w:rsidRPr="00E82D86">
              <w:rPr>
                <w:rFonts w:ascii="Arial" w:hAnsi="Arial" w:cs="Arial"/>
                <w:sz w:val="14"/>
                <w:szCs w:val="14"/>
                <w:vertAlign w:val="superscript"/>
              </w:rPr>
              <w:t>9</w:t>
            </w:r>
            <w:r w:rsidRPr="00E82D86">
              <w:rPr>
                <w:rFonts w:ascii="Arial" w:hAnsi="Arial" w:cs="Arial"/>
                <w:sz w:val="14"/>
                <w:szCs w:val="14"/>
              </w:rPr>
              <w:t>)</w:t>
            </w:r>
            <w:r w:rsidRPr="00E82D86">
              <w:rPr>
                <w:rFonts w:ascii="Arial" w:hAnsi="Arial" w:cs="Arial"/>
                <w:sz w:val="14"/>
                <w:szCs w:val="14"/>
              </w:rPr>
              <w:tab/>
              <w:t xml:space="preserve">Tj. przedsiębiorstwem, którego głównym celem jest społeczna i zawodowa integracja osób niepełnosprawnych lub </w:t>
            </w:r>
            <w:proofErr w:type="spellStart"/>
            <w:r w:rsidRPr="00E82D86">
              <w:rPr>
                <w:rFonts w:ascii="Arial" w:hAnsi="Arial" w:cs="Arial"/>
                <w:sz w:val="14"/>
                <w:szCs w:val="14"/>
              </w:rPr>
              <w:t>defaworyzowanych</w:t>
            </w:r>
            <w:proofErr w:type="spellEnd"/>
            <w:r w:rsidRPr="00E82D8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C63ED1" w:rsidRPr="00E82D86" w:rsidRDefault="00C63ED1" w:rsidP="00EC018A">
      <w:pPr>
        <w:rPr>
          <w:sz w:val="4"/>
          <w:szCs w:val="4"/>
        </w:rPr>
      </w:pPr>
      <w:r w:rsidRPr="00E82D86"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5583"/>
      </w:tblGrid>
      <w:tr w:rsidR="00C63ED1" w:rsidRPr="00E82D86" w:rsidTr="00F225F4">
        <w:trPr>
          <w:trHeight w:val="993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sz w:val="16"/>
                <w:szCs w:val="16"/>
              </w:rPr>
              <w:t>Proszę podać dane referencyjne stanowiące podstawę wpisu</w:t>
            </w:r>
            <w:r w:rsidRPr="00E82D86">
              <w:rPr>
                <w:rFonts w:ascii="Arial" w:hAnsi="Arial" w:cs="Arial"/>
                <w:sz w:val="16"/>
                <w:szCs w:val="16"/>
              </w:rPr>
              <w:br/>
              <w:t>do wykazu lub wydania zaświadczenia oraz, w stosownych</w:t>
            </w:r>
            <w:r w:rsidRPr="00E82D86">
              <w:rPr>
                <w:rFonts w:ascii="Arial" w:hAnsi="Arial" w:cs="Arial"/>
                <w:sz w:val="16"/>
                <w:szCs w:val="16"/>
              </w:rPr>
              <w:br/>
              <w:t>przypadkach, klasyfikację nadaną w urzędowym</w:t>
            </w:r>
            <w:r w:rsidRPr="00E82D86">
              <w:rPr>
                <w:rFonts w:ascii="Arial" w:hAnsi="Arial" w:cs="Arial"/>
                <w:sz w:val="16"/>
                <w:szCs w:val="16"/>
              </w:rPr>
              <w:br/>
              <w:t>wykazie (</w:t>
            </w:r>
            <w:r w:rsidRPr="00E82D86">
              <w:rPr>
                <w:rFonts w:ascii="Arial" w:hAnsi="Arial" w:cs="Arial"/>
                <w:sz w:val="16"/>
                <w:szCs w:val="16"/>
                <w:vertAlign w:val="superscript"/>
              </w:rPr>
              <w:t>10</w:t>
            </w:r>
            <w:r w:rsidRPr="00E82D86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spacing w:before="120"/>
              <w:ind w:left="335" w:hanging="33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sz w:val="16"/>
                <w:szCs w:val="16"/>
              </w:rPr>
              <w:t>c)</w:t>
            </w:r>
            <w:r w:rsidRPr="00E82D86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82D86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E82D86" w:rsidTr="00F225F4">
        <w:trPr>
          <w:trHeight w:val="47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sz w:val="16"/>
                <w:szCs w:val="16"/>
              </w:rPr>
              <w:t>Czy wpis do wykazu lub wydane zaświadczenie obejmują wszystkie wymagane kryteria kwalifikacji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ind w:left="336" w:hanging="33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sz w:val="16"/>
                <w:szCs w:val="16"/>
              </w:rPr>
              <w:t>d)</w:t>
            </w:r>
            <w:r w:rsidRPr="00E82D86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82D86">
              <w:rPr>
                <w:rFonts w:ascii="Arial" w:hAnsi="Arial" w:cs="Arial"/>
                <w:sz w:val="16"/>
                <w:szCs w:val="16"/>
              </w:rPr>
              <w:t>] Tak [</w: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82D86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63ED1" w:rsidRPr="00E82D86" w:rsidTr="00F225F4">
        <w:trPr>
          <w:trHeight w:val="155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E82D86">
              <w:rPr>
                <w:rFonts w:ascii="Arial" w:hAnsi="Arial" w:cs="Arial"/>
                <w:b/>
                <w:sz w:val="16"/>
                <w:szCs w:val="16"/>
              </w:rPr>
              <w:t>Jeżeli nie:</w:t>
            </w:r>
          </w:p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b/>
                <w:sz w:val="16"/>
                <w:szCs w:val="16"/>
              </w:rPr>
            </w:pPr>
            <w:r w:rsidRPr="00E82D86">
              <w:rPr>
                <w:rFonts w:ascii="Arial" w:hAnsi="Arial" w:cs="Arial"/>
                <w:b/>
                <w:sz w:val="16"/>
                <w:szCs w:val="16"/>
              </w:rPr>
              <w:t>Proszę dodatkowo uzupełnić brakujące informacje w</w:t>
            </w:r>
            <w:r w:rsidRPr="00E82D86">
              <w:rPr>
                <w:rFonts w:ascii="Arial" w:hAnsi="Arial" w:cs="Arial"/>
                <w:b/>
                <w:sz w:val="16"/>
                <w:szCs w:val="16"/>
              </w:rPr>
              <w:br/>
              <w:t>części IV w sekcjach A, B, C lub D, w zależności od</w:t>
            </w:r>
            <w:r w:rsidRPr="00E82D86">
              <w:rPr>
                <w:rFonts w:ascii="Arial" w:hAnsi="Arial" w:cs="Arial"/>
                <w:b/>
                <w:sz w:val="16"/>
                <w:szCs w:val="16"/>
              </w:rPr>
              <w:br/>
              <w:t>przypadku.</w:t>
            </w:r>
          </w:p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b/>
                <w:sz w:val="16"/>
                <w:szCs w:val="16"/>
              </w:rPr>
            </w:pPr>
            <w:r w:rsidRPr="00E82D86">
              <w:rPr>
                <w:rFonts w:ascii="Arial" w:hAnsi="Arial" w:cs="Arial"/>
                <w:b/>
                <w:sz w:val="16"/>
                <w:szCs w:val="16"/>
              </w:rPr>
              <w:t>WYŁĄCZNIE jeżeli jest to wymagane w stosownym</w:t>
            </w:r>
            <w:r w:rsidRPr="00E82D86">
              <w:rPr>
                <w:rFonts w:ascii="Arial" w:hAnsi="Arial" w:cs="Arial"/>
                <w:b/>
                <w:sz w:val="16"/>
                <w:szCs w:val="16"/>
              </w:rPr>
              <w:br/>
              <w:t>ogłoszeniu lub dokumentach zamówienia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E82D86" w:rsidRDefault="00B43D06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63ED1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C63ED1"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C63ED1" w:rsidRPr="00A82337" w:rsidTr="00F225F4">
        <w:trPr>
          <w:trHeight w:val="153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e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Czy wykonawca będzie w stanie przedstawić zaświadczen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odnoszące się do płatności składek na ubezpieczen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społeczne i podatków lub przedstawić informacje, któr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umożliwią instytucji zamawiającej lub podmiotowi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DC6B32">
              <w:rPr>
                <w:rFonts w:ascii="Arial" w:hAnsi="Arial" w:cs="Arial"/>
                <w:spacing w:val="-2"/>
                <w:sz w:val="16"/>
                <w:szCs w:val="16"/>
              </w:rPr>
              <w:t>zamawiającemu uzyskanie tego zaświadczenia bezpośrednio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 xml:space="preserve">za pomocą bezpłatnej </w:t>
            </w:r>
            <w:r>
              <w:rPr>
                <w:rFonts w:ascii="Arial" w:hAnsi="Arial" w:cs="Arial"/>
                <w:sz w:val="16"/>
                <w:szCs w:val="16"/>
              </w:rPr>
              <w:t>krajowej bazy danych w dowolny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państwie członkowskim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spacing w:before="120"/>
              <w:ind w:left="336" w:hanging="33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e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C63ED1" w:rsidRPr="00A82337" w:rsidTr="00F225F4">
        <w:trPr>
          <w:trHeight w:val="46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Jeżeli odnośna dokumentacja jest dostę</w:t>
            </w:r>
            <w:r>
              <w:rPr>
                <w:rFonts w:ascii="Arial" w:hAnsi="Arial" w:cs="Arial"/>
                <w:sz w:val="16"/>
                <w:szCs w:val="16"/>
              </w:rPr>
              <w:t>pna w form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(adres internetowy, wydający</w:t>
            </w:r>
            <w:r>
              <w:rPr>
                <w:rFonts w:ascii="Arial" w:hAnsi="Arial" w:cs="Arial"/>
                <w:sz w:val="16"/>
                <w:szCs w:val="16"/>
              </w:rPr>
              <w:t xml:space="preserve">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C63ED1" w:rsidRPr="00A82337" w:rsidTr="00F225F4">
        <w:trPr>
          <w:trHeight w:val="36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A82337" w:rsidTr="00F225F4">
        <w:trPr>
          <w:trHeight w:val="392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DC6B32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DC6B32">
              <w:rPr>
                <w:rFonts w:ascii="Arial" w:hAnsi="Arial" w:cs="Arial"/>
                <w:b/>
                <w:sz w:val="16"/>
                <w:szCs w:val="16"/>
              </w:rPr>
              <w:t>Rodzaj uczestnictwa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DC6B32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DC6B32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C63ED1" w:rsidRPr="00A82337" w:rsidTr="00F225F4">
        <w:trPr>
          <w:trHeight w:val="55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Czy wykonawca bierze udz</w:t>
            </w:r>
            <w:r>
              <w:rPr>
                <w:rFonts w:ascii="Arial" w:hAnsi="Arial" w:cs="Arial"/>
                <w:sz w:val="16"/>
                <w:szCs w:val="16"/>
              </w:rPr>
              <w:t>iał w postępowaniu o udzielen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zamówienia wspólnie z innymi wykonawcami (</w:t>
            </w:r>
            <w:r w:rsidRPr="00DC6B32">
              <w:rPr>
                <w:rFonts w:ascii="Arial" w:hAnsi="Arial" w:cs="Arial"/>
                <w:sz w:val="16"/>
                <w:szCs w:val="16"/>
                <w:vertAlign w:val="superscript"/>
              </w:rPr>
              <w:t>11</w:t>
            </w:r>
            <w:r w:rsidRPr="00A82337">
              <w:rPr>
                <w:rFonts w:ascii="Arial" w:hAnsi="Arial" w:cs="Arial"/>
                <w:sz w:val="16"/>
                <w:szCs w:val="16"/>
              </w:rPr>
              <w:t>)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63ED1" w:rsidRPr="00A82337" w:rsidTr="00F225F4">
        <w:trPr>
          <w:trHeight w:val="403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żeli tak, proszę dopilnować, aby pozostali uczestnicy przedstawili odrębne jednolite europejskie dokumenty zamówienia.</w:t>
            </w:r>
          </w:p>
        </w:tc>
      </w:tr>
      <w:tr w:rsidR="00C63ED1" w:rsidRPr="00A82337" w:rsidTr="00F225F4">
        <w:trPr>
          <w:trHeight w:val="36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2642A8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2642A8">
              <w:rPr>
                <w:rFonts w:ascii="Arial" w:hAnsi="Arial" w:cs="Arial"/>
                <w:b/>
                <w:sz w:val="16"/>
                <w:szCs w:val="16"/>
              </w:rPr>
              <w:t>Jeżeli tak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A82337" w:rsidTr="00F225F4">
        <w:trPr>
          <w:trHeight w:val="54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 xml:space="preserve">Proszę wskazać </w:t>
            </w:r>
            <w:r>
              <w:rPr>
                <w:rFonts w:ascii="Arial" w:hAnsi="Arial" w:cs="Arial"/>
                <w:sz w:val="16"/>
                <w:szCs w:val="16"/>
              </w:rPr>
              <w:t>rolę wykonawcy w grupie (lider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odpowiedzialny za określone zadania itd.)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spacing w:before="80"/>
              <w:ind w:left="335" w:hanging="33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a):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A82337" w:rsidTr="00F225F4">
        <w:trPr>
          <w:trHeight w:val="50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Proszę wskazać p</w:t>
            </w:r>
            <w:r>
              <w:rPr>
                <w:rFonts w:ascii="Arial" w:hAnsi="Arial" w:cs="Arial"/>
                <w:sz w:val="16"/>
                <w:szCs w:val="16"/>
              </w:rPr>
              <w:t>ozostałych wykonawców biorących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wspólnie udział w postępowaniu o udzielenie zamówienia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spacing w:before="80"/>
              <w:ind w:left="335" w:hanging="33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b):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A82337" w:rsidTr="00F225F4">
        <w:trPr>
          <w:trHeight w:val="337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W stosownych przypadkach nazwa grupy biorącej udział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spacing w:before="80"/>
              <w:ind w:left="335" w:hanging="33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c):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A82337" w:rsidTr="00F225F4">
        <w:trPr>
          <w:trHeight w:val="40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2642A8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2642A8">
              <w:rPr>
                <w:rFonts w:ascii="Arial" w:hAnsi="Arial" w:cs="Arial"/>
                <w:b/>
                <w:sz w:val="16"/>
                <w:szCs w:val="16"/>
              </w:rPr>
              <w:t>Części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2642A8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2642A8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C63ED1" w:rsidRPr="00A82337" w:rsidTr="00F225F4">
        <w:trPr>
          <w:trHeight w:val="69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W stosownych przypadkach wskazanie części zamó</w:t>
            </w:r>
            <w:r>
              <w:rPr>
                <w:rFonts w:ascii="Arial" w:hAnsi="Arial" w:cs="Arial"/>
                <w:sz w:val="16"/>
                <w:szCs w:val="16"/>
              </w:rPr>
              <w:t>wienia,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odniesieniu do której (których) wykonawca zamierza złożyć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ofertę.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A82337" w:rsidTr="00F225F4">
        <w:trPr>
          <w:trHeight w:val="419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A82337" w:rsidTr="00F225F4">
        <w:trPr>
          <w:trHeight w:val="26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B: INFORMACJE NA TEMAT PRZEDSTAWICIELI WYKONAWCY</w:t>
            </w:r>
          </w:p>
        </w:tc>
      </w:tr>
      <w:tr w:rsidR="00C63ED1" w:rsidRPr="00A82337" w:rsidTr="00F225F4">
        <w:trPr>
          <w:trHeight w:val="307"/>
        </w:trPr>
        <w:tc>
          <w:tcPr>
            <w:tcW w:w="1037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22714F" w:rsidTr="00F225F4">
        <w:trPr>
          <w:trHeight w:val="517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22714F">
              <w:rPr>
                <w:rFonts w:ascii="Arial" w:hAnsi="Arial" w:cs="Arial"/>
                <w:i/>
                <w:sz w:val="16"/>
                <w:szCs w:val="16"/>
              </w:rPr>
              <w:t>W stosownych przypadkach proszę podać imię i nazwisko (imiona i nazwiska) oraz adres(-y) osoby (osób) upoważnionej(-</w:t>
            </w:r>
            <w:proofErr w:type="spellStart"/>
            <w:r w:rsidRPr="0022714F">
              <w:rPr>
                <w:rFonts w:ascii="Arial" w:hAnsi="Arial" w:cs="Arial"/>
                <w:i/>
                <w:sz w:val="16"/>
                <w:szCs w:val="16"/>
              </w:rPr>
              <w:t>ych</w:t>
            </w:r>
            <w:proofErr w:type="spellEnd"/>
            <w:r w:rsidRPr="0022714F">
              <w:rPr>
                <w:rFonts w:ascii="Arial" w:hAnsi="Arial" w:cs="Arial"/>
                <w:i/>
                <w:sz w:val="16"/>
                <w:szCs w:val="16"/>
              </w:rPr>
              <w:t>) do reprezentowania wykonawcy na potrzeby niniejszego postępowania o udzielenie zamówienia:</w:t>
            </w:r>
          </w:p>
        </w:tc>
      </w:tr>
      <w:tr w:rsidR="00C63ED1" w:rsidRPr="0022714F" w:rsidTr="00F225F4">
        <w:trPr>
          <w:trHeight w:val="154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C63ED1" w:rsidRPr="0022714F" w:rsidTr="00F225F4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22714F">
              <w:rPr>
                <w:rFonts w:ascii="Arial" w:hAnsi="Arial" w:cs="Arial"/>
                <w:b/>
                <w:sz w:val="16"/>
                <w:szCs w:val="16"/>
              </w:rPr>
              <w:t>Osoby upoważnione do reprezentowania, o ile istnieją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22714F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C63ED1" w:rsidRPr="0022714F" w:rsidTr="00F225F4">
        <w:trPr>
          <w:trHeight w:val="25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Imię i nazwisko,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22714F" w:rsidTr="00F225F4">
        <w:trPr>
          <w:trHeight w:val="26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raz z datą i miejscem urodzenia, jeżeli są wymaga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22714F" w:rsidTr="00F225F4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Stanowisko/Działający(-a) jako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22714F" w:rsidTr="00F225F4">
        <w:trPr>
          <w:trHeight w:val="28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dres poczto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22714F" w:rsidTr="00F225F4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Telefon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22714F" w:rsidTr="00F225F4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dres e-mail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22714F" w:rsidTr="00F225F4">
        <w:trPr>
          <w:trHeight w:val="480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22714F" w:rsidTr="00F225F4">
        <w:trPr>
          <w:trHeight w:val="39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</w:t>
            </w:r>
          </w:p>
        </w:tc>
      </w:tr>
      <w:tr w:rsidR="00C63ED1" w:rsidRPr="0022714F" w:rsidTr="00F225F4">
        <w:trPr>
          <w:trHeight w:val="173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2714F">
              <w:rPr>
                <w:rFonts w:ascii="Arial" w:hAnsi="Arial" w:cs="Arial"/>
                <w:sz w:val="14"/>
                <w:szCs w:val="14"/>
              </w:rPr>
              <w:t>(</w:t>
            </w:r>
            <w:r w:rsidRPr="0022714F">
              <w:rPr>
                <w:rFonts w:ascii="Arial" w:hAnsi="Arial" w:cs="Arial"/>
                <w:sz w:val="14"/>
                <w:szCs w:val="14"/>
                <w:vertAlign w:val="superscript"/>
              </w:rPr>
              <w:t>10</w:t>
            </w:r>
            <w:r w:rsidRPr="0022714F">
              <w:rPr>
                <w:rFonts w:ascii="Arial" w:hAnsi="Arial" w:cs="Arial"/>
                <w:sz w:val="14"/>
                <w:szCs w:val="14"/>
              </w:rPr>
              <w:t>) Dane referencyjne i klasyfikacja, o ile istnieją, są określone na zaświadczeniu.</w:t>
            </w:r>
          </w:p>
        </w:tc>
      </w:tr>
      <w:tr w:rsidR="00C63ED1" w:rsidRPr="0022714F" w:rsidTr="00F225F4">
        <w:trPr>
          <w:trHeight w:val="13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2714F">
              <w:rPr>
                <w:rFonts w:ascii="Arial" w:hAnsi="Arial" w:cs="Arial"/>
                <w:sz w:val="14"/>
                <w:szCs w:val="14"/>
              </w:rPr>
              <w:t>(</w:t>
            </w:r>
            <w:r w:rsidRPr="0022714F">
              <w:rPr>
                <w:rFonts w:ascii="Arial" w:hAnsi="Arial" w:cs="Arial"/>
                <w:sz w:val="14"/>
                <w:szCs w:val="14"/>
                <w:vertAlign w:val="superscript"/>
              </w:rPr>
              <w:t>11</w:t>
            </w:r>
            <w:r w:rsidRPr="0022714F">
              <w:rPr>
                <w:rFonts w:ascii="Arial" w:hAnsi="Arial" w:cs="Arial"/>
                <w:sz w:val="14"/>
                <w:szCs w:val="14"/>
              </w:rPr>
              <w:t>) Zwłaszcza w ramach grupy, konsorcjum, spółki joint venture lub podobnego podmiotu.</w:t>
            </w:r>
          </w:p>
        </w:tc>
      </w:tr>
    </w:tbl>
    <w:p w:rsidR="00C63ED1" w:rsidRPr="0022714F" w:rsidRDefault="00C63ED1" w:rsidP="00EC018A">
      <w:pPr>
        <w:rPr>
          <w:sz w:val="4"/>
          <w:szCs w:val="4"/>
        </w:rPr>
      </w:pPr>
      <w: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90"/>
        <w:gridCol w:w="5583"/>
      </w:tblGrid>
      <w:tr w:rsidR="00C63ED1" w:rsidRPr="0022714F" w:rsidTr="00F225F4">
        <w:trPr>
          <w:trHeight w:val="182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: INFORMACJE NA TEMAT POLEGANIA NA ZDOLNOŚCI INNYCH PODMIOTÓW</w:t>
            </w:r>
          </w:p>
        </w:tc>
      </w:tr>
      <w:tr w:rsidR="00C63ED1" w:rsidRPr="0022714F" w:rsidTr="00F225F4">
        <w:trPr>
          <w:trHeight w:val="326"/>
        </w:trPr>
        <w:tc>
          <w:tcPr>
            <w:tcW w:w="1037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22714F" w:rsidTr="00F225F4">
        <w:trPr>
          <w:trHeight w:val="298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4D619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4D619F">
              <w:rPr>
                <w:rFonts w:ascii="Arial" w:hAnsi="Arial" w:cs="Arial"/>
                <w:b/>
                <w:sz w:val="16"/>
                <w:szCs w:val="16"/>
              </w:rPr>
              <w:t>Zależność od innych podmiotów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4D619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4D619F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C63ED1" w:rsidRPr="0022714F" w:rsidTr="00F225F4">
        <w:trPr>
          <w:trHeight w:val="923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zy wykonawca polega na zd</w:t>
            </w:r>
            <w:r>
              <w:rPr>
                <w:rFonts w:ascii="Arial" w:hAnsi="Arial" w:cs="Arial"/>
                <w:sz w:val="16"/>
                <w:szCs w:val="16"/>
              </w:rPr>
              <w:t>olności innych podmiotów w cel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pełnienia kryteriów kwalifikacji określonych poniżej w części IV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raz (ewentualnych) kryteriów i zasad określonych poniżej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części V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63ED1" w:rsidRPr="0022714F" w:rsidTr="00F225F4">
        <w:trPr>
          <w:trHeight w:val="192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22714F" w:rsidTr="006D5D2A">
        <w:trPr>
          <w:trHeight w:val="672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F3533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>
              <w:rPr>
                <w:rFonts w:ascii="Arial" w:hAnsi="Arial" w:cs="Arial"/>
                <w:sz w:val="16"/>
                <w:szCs w:val="16"/>
              </w:rPr>
              <w:t xml:space="preserve"> proszę przedstawić – </w:t>
            </w:r>
            <w:r w:rsidRPr="000F3533">
              <w:rPr>
                <w:rFonts w:ascii="Arial" w:hAnsi="Arial" w:cs="Arial"/>
                <w:b/>
                <w:sz w:val="16"/>
                <w:szCs w:val="16"/>
              </w:rPr>
              <w:t>dla każdego</w:t>
            </w:r>
            <w:r>
              <w:rPr>
                <w:rFonts w:ascii="Arial" w:hAnsi="Arial" w:cs="Arial"/>
                <w:sz w:val="16"/>
                <w:szCs w:val="16"/>
              </w:rPr>
              <w:t xml:space="preserve"> z podmiotów, których to dotyczy – odrębny formularz jednolitego europejskiego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dokumentu zamówienia zawierającego informacje wymagane w </w:t>
            </w:r>
            <w:r w:rsidRPr="000F3533">
              <w:rPr>
                <w:rFonts w:ascii="Arial" w:hAnsi="Arial" w:cs="Arial"/>
                <w:b/>
                <w:sz w:val="16"/>
                <w:szCs w:val="16"/>
              </w:rPr>
              <w:t>niniejszej części sekcji A i B oraz w części III</w:t>
            </w:r>
            <w:r>
              <w:rPr>
                <w:rFonts w:ascii="Arial" w:hAnsi="Arial" w:cs="Arial"/>
                <w:sz w:val="16"/>
                <w:szCs w:val="16"/>
              </w:rPr>
              <w:t>, należycie wypełniony i</w:t>
            </w:r>
            <w:r>
              <w:rPr>
                <w:rFonts w:ascii="Arial" w:hAnsi="Arial" w:cs="Arial"/>
                <w:sz w:val="16"/>
                <w:szCs w:val="16"/>
              </w:rPr>
              <w:br/>
              <w:t>podpisany przez dane podmioty.</w:t>
            </w:r>
          </w:p>
        </w:tc>
      </w:tr>
      <w:tr w:rsidR="00C63ED1" w:rsidRPr="0022714F" w:rsidTr="006D5D2A">
        <w:trPr>
          <w:trHeight w:val="687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leży zauważyć, że dotyczy to również wszystkich pracowników technicznych lub służb technicznych, nienależących bezpośrednio</w:t>
            </w:r>
            <w:r>
              <w:rPr>
                <w:rFonts w:ascii="Arial" w:hAnsi="Arial" w:cs="Arial"/>
                <w:sz w:val="16"/>
                <w:szCs w:val="16"/>
              </w:rPr>
              <w:br/>
              <w:t>do przedsiębiorstwa danego wykonawcy, w szczególności tych odpowiedzialnych za kontrolę jakości, a w przypadku zamówień</w:t>
            </w:r>
            <w:r>
              <w:rPr>
                <w:rFonts w:ascii="Arial" w:hAnsi="Arial" w:cs="Arial"/>
                <w:sz w:val="16"/>
                <w:szCs w:val="16"/>
              </w:rPr>
              <w:br/>
              <w:t>publicznych na roboty budowlane – tych, do których wykonawca będzie mógł się zwrócić o wykonanie robót budowlanych.</w:t>
            </w:r>
          </w:p>
        </w:tc>
      </w:tr>
      <w:tr w:rsidR="00C63ED1" w:rsidRPr="0022714F" w:rsidTr="006D5D2A">
        <w:trPr>
          <w:trHeight w:val="442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ile ma to znaczenie dla określonych zdolności, na których polega wykonawca, proszę dołączyć – dla każdego z podmiotów, których</w:t>
            </w:r>
            <w:r>
              <w:rPr>
                <w:rFonts w:ascii="Arial" w:hAnsi="Arial" w:cs="Arial"/>
                <w:sz w:val="16"/>
                <w:szCs w:val="16"/>
              </w:rPr>
              <w:br/>
              <w:t>to dotyczy – informacje wymagane w częściach IV i V (</w:t>
            </w:r>
            <w:r w:rsidRPr="00AF768F">
              <w:rPr>
                <w:rFonts w:ascii="Arial" w:hAnsi="Arial" w:cs="Arial"/>
                <w:sz w:val="16"/>
                <w:szCs w:val="16"/>
                <w:vertAlign w:val="superscript"/>
              </w:rPr>
              <w:t>12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C63ED1" w:rsidRPr="0022714F" w:rsidTr="00F225F4">
        <w:trPr>
          <w:trHeight w:val="755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22714F" w:rsidTr="00F225F4">
        <w:trPr>
          <w:trHeight w:val="230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: INFORMACJE DOTYCZĄCE PODWYKONAWCÓW, NA KTÓRYCH ZDOLNOŚCI WYKONAWCA NIE POLEGA</w:t>
            </w:r>
          </w:p>
        </w:tc>
      </w:tr>
      <w:tr w:rsidR="00C63ED1" w:rsidRPr="0022714F" w:rsidTr="00F225F4">
        <w:trPr>
          <w:trHeight w:val="346"/>
        </w:trPr>
        <w:tc>
          <w:tcPr>
            <w:tcW w:w="1037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0F3533" w:rsidTr="006D5D2A">
        <w:trPr>
          <w:trHeight w:val="545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63ED1" w:rsidRPr="000F3533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F3533">
              <w:rPr>
                <w:rFonts w:ascii="Arial" w:hAnsi="Arial" w:cs="Arial"/>
                <w:b/>
                <w:sz w:val="16"/>
                <w:szCs w:val="16"/>
              </w:rPr>
              <w:t>(Sekcja, którą należy wypełnić jedynie w przypadku gdy instytucja zamawiająca lub podmiot zamawiający wprost tego</w:t>
            </w:r>
            <w:r w:rsidRPr="000F3533">
              <w:rPr>
                <w:rFonts w:ascii="Arial" w:hAnsi="Arial" w:cs="Arial"/>
                <w:b/>
                <w:sz w:val="16"/>
                <w:szCs w:val="16"/>
              </w:rPr>
              <w:br/>
              <w:t>zażąda.)</w:t>
            </w:r>
          </w:p>
        </w:tc>
      </w:tr>
      <w:tr w:rsidR="00C63ED1" w:rsidRPr="0022714F" w:rsidTr="00F225F4">
        <w:trPr>
          <w:trHeight w:val="182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C63ED1" w:rsidRPr="0022714F" w:rsidTr="00F225F4">
        <w:trPr>
          <w:trHeight w:val="350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F3533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0F3533">
              <w:rPr>
                <w:rFonts w:ascii="Arial" w:hAnsi="Arial" w:cs="Arial"/>
                <w:b/>
                <w:sz w:val="16"/>
                <w:szCs w:val="16"/>
              </w:rPr>
              <w:t>Podwykonawstwo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F3533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0F3533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C63ED1" w:rsidRPr="0022714F" w:rsidTr="00F225F4">
        <w:trPr>
          <w:trHeight w:val="364"/>
        </w:trPr>
        <w:tc>
          <w:tcPr>
            <w:tcW w:w="47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zy wykonawca zamierza zlecić osobom trzecim podwykonawstwo jakiejkolwiek części zamówienia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63ED1" w:rsidRPr="0022714F" w:rsidTr="00F225F4">
        <w:trPr>
          <w:trHeight w:val="602"/>
        </w:trPr>
        <w:tc>
          <w:tcPr>
            <w:tcW w:w="479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Jeżeli </w:t>
            </w:r>
            <w:r w:rsidRPr="000F3533">
              <w:rPr>
                <w:rFonts w:ascii="Arial" w:hAnsi="Arial" w:cs="Arial"/>
                <w:b/>
                <w:sz w:val="16"/>
                <w:szCs w:val="16"/>
              </w:rPr>
              <w:t>tak i o ile jest to wiadome</w:t>
            </w:r>
            <w:r w:rsidRPr="0022714F">
              <w:rPr>
                <w:rFonts w:ascii="Arial" w:hAnsi="Arial" w:cs="Arial"/>
                <w:sz w:val="16"/>
                <w:szCs w:val="16"/>
              </w:rPr>
              <w:t>, proszę podać wykaz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roponowanych podwykonawców:</w:t>
            </w:r>
          </w:p>
        </w:tc>
      </w:tr>
      <w:tr w:rsidR="00C63ED1" w:rsidRPr="0022714F" w:rsidTr="00F225F4">
        <w:trPr>
          <w:trHeight w:val="267"/>
        </w:trPr>
        <w:tc>
          <w:tcPr>
            <w:tcW w:w="47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22714F" w:rsidTr="00F225F4">
        <w:trPr>
          <w:trHeight w:val="182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9E6CF3" w:rsidTr="006D5D2A">
        <w:trPr>
          <w:trHeight w:val="727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63ED1" w:rsidRPr="009E6CF3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E6CF3">
              <w:rPr>
                <w:rFonts w:ascii="Arial" w:hAnsi="Arial" w:cs="Arial"/>
                <w:b/>
                <w:sz w:val="16"/>
                <w:szCs w:val="16"/>
              </w:rPr>
              <w:t xml:space="preserve">Jeżeli instytucja zamawiająca lub podmiot zamawiający wyraźnie żąda przedstawienia tych informacji </w:t>
            </w:r>
            <w:r w:rsidRPr="009E6CF3">
              <w:rPr>
                <w:rFonts w:ascii="Arial" w:hAnsi="Arial" w:cs="Arial"/>
                <w:sz w:val="16"/>
                <w:szCs w:val="16"/>
              </w:rPr>
              <w:t>oprócz informacji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9E6CF3">
              <w:rPr>
                <w:rFonts w:ascii="Arial" w:hAnsi="Arial" w:cs="Arial"/>
                <w:b/>
                <w:sz w:val="16"/>
                <w:szCs w:val="16"/>
              </w:rPr>
              <w:t>wymaganych w niniejs</w:t>
            </w:r>
            <w:r>
              <w:rPr>
                <w:rFonts w:ascii="Arial" w:hAnsi="Arial" w:cs="Arial"/>
                <w:b/>
                <w:sz w:val="16"/>
                <w:szCs w:val="16"/>
              </w:rPr>
              <w:t>zej sekcji, proszę przedstawić –</w:t>
            </w:r>
            <w:r w:rsidRPr="009E6CF3">
              <w:rPr>
                <w:rFonts w:ascii="Arial" w:hAnsi="Arial" w:cs="Arial"/>
                <w:b/>
                <w:sz w:val="16"/>
                <w:szCs w:val="16"/>
              </w:rPr>
              <w:t xml:space="preserve"> dla każdego podwykonawcy (k</w:t>
            </w:r>
            <w:r>
              <w:rPr>
                <w:rFonts w:ascii="Arial" w:hAnsi="Arial" w:cs="Arial"/>
                <w:b/>
                <w:sz w:val="16"/>
                <w:szCs w:val="16"/>
              </w:rPr>
              <w:t>ażdej kategorii podwykonawców)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których to dotyczy –</w:t>
            </w:r>
            <w:r w:rsidRPr="009E6CF3">
              <w:rPr>
                <w:rFonts w:ascii="Arial" w:hAnsi="Arial" w:cs="Arial"/>
                <w:b/>
                <w:sz w:val="16"/>
                <w:szCs w:val="16"/>
              </w:rPr>
              <w:t xml:space="preserve"> informacje wymagane w niniejszej części sekcja A i B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raz w części III.</w:t>
            </w:r>
          </w:p>
        </w:tc>
      </w:tr>
      <w:tr w:rsidR="00C63ED1" w:rsidRPr="0022714F" w:rsidTr="00F225F4">
        <w:trPr>
          <w:trHeight w:val="5940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C63ED1" w:rsidRPr="009E6CF3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E6CF3">
              <w:rPr>
                <w:rFonts w:ascii="Arial" w:hAnsi="Arial" w:cs="Arial"/>
                <w:sz w:val="16"/>
                <w:szCs w:val="16"/>
              </w:rPr>
              <w:t>________</w:t>
            </w:r>
            <w:r>
              <w:rPr>
                <w:rFonts w:ascii="Arial" w:hAnsi="Arial" w:cs="Arial"/>
                <w:sz w:val="16"/>
                <w:szCs w:val="16"/>
              </w:rPr>
              <w:t>_______</w:t>
            </w:r>
          </w:p>
        </w:tc>
      </w:tr>
      <w:tr w:rsidR="00C63ED1" w:rsidRPr="00647331" w:rsidTr="00F225F4">
        <w:trPr>
          <w:trHeight w:val="206"/>
        </w:trPr>
        <w:tc>
          <w:tcPr>
            <w:tcW w:w="1037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63ED1" w:rsidRPr="00647331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647331">
              <w:rPr>
                <w:rFonts w:ascii="Arial" w:hAnsi="Arial" w:cs="Arial"/>
                <w:sz w:val="14"/>
                <w:szCs w:val="14"/>
              </w:rPr>
              <w:t>(</w:t>
            </w:r>
            <w:r w:rsidRPr="00647331">
              <w:rPr>
                <w:rFonts w:ascii="Arial" w:hAnsi="Arial" w:cs="Arial"/>
                <w:sz w:val="14"/>
                <w:szCs w:val="14"/>
                <w:vertAlign w:val="superscript"/>
              </w:rPr>
              <w:t>12</w:t>
            </w:r>
            <w:r w:rsidRPr="00647331">
              <w:rPr>
                <w:rFonts w:ascii="Arial" w:hAnsi="Arial" w:cs="Arial"/>
                <w:sz w:val="14"/>
                <w:szCs w:val="14"/>
              </w:rPr>
              <w:t>) Np. dla służb technicznych zaangażowanych w kontrolę jakości: część IV, sekcja C, pkt 3.</w:t>
            </w:r>
          </w:p>
        </w:tc>
      </w:tr>
    </w:tbl>
    <w:p w:rsidR="00C63ED1" w:rsidRPr="00647331" w:rsidRDefault="00C63ED1" w:rsidP="00EC018A">
      <w:pPr>
        <w:rPr>
          <w:sz w:val="4"/>
          <w:szCs w:val="4"/>
        </w:rPr>
      </w:pPr>
      <w: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390"/>
        <w:gridCol w:w="5193"/>
      </w:tblGrid>
      <w:tr w:rsidR="00C63ED1" w:rsidRPr="00647331" w:rsidTr="00F225F4">
        <w:trPr>
          <w:trHeight w:val="2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647331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47331">
              <w:rPr>
                <w:b/>
                <w:sz w:val="20"/>
                <w:szCs w:val="20"/>
              </w:rPr>
              <w:t>Część III: Podstawy wykluczenia</w:t>
            </w:r>
          </w:p>
        </w:tc>
      </w:tr>
      <w:tr w:rsidR="00C63ED1" w:rsidRPr="0022714F" w:rsidTr="00F225F4">
        <w:trPr>
          <w:trHeight w:val="33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22714F" w:rsidTr="00F225F4">
        <w:trPr>
          <w:trHeight w:val="20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: PODSTAWY ZWIĄZANE Z WYROKAMI SKAZUJĄCYMI ZA PRZESTĘPSTWO</w:t>
            </w:r>
          </w:p>
        </w:tc>
      </w:tr>
      <w:tr w:rsidR="00C63ED1" w:rsidRPr="0022714F" w:rsidTr="00F225F4">
        <w:trPr>
          <w:trHeight w:val="322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22714F" w:rsidTr="006D5D2A">
        <w:trPr>
          <w:trHeight w:val="252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art. 57 ust. 1 dyrektywy 2014/24/UE określono następujące powody wykluczenia:</w:t>
            </w:r>
          </w:p>
        </w:tc>
      </w:tr>
      <w:tr w:rsidR="00C63ED1" w:rsidRPr="0022714F" w:rsidTr="006D5D2A">
        <w:trPr>
          <w:trHeight w:val="281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ind w:left="254" w:hanging="2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>
              <w:rPr>
                <w:rFonts w:ascii="Arial" w:hAnsi="Arial" w:cs="Arial"/>
                <w:sz w:val="16"/>
                <w:szCs w:val="16"/>
              </w:rPr>
              <w:tab/>
              <w:t>udział w organizacji przestępczej (</w:t>
            </w:r>
            <w:r w:rsidRPr="00055B89">
              <w:rPr>
                <w:rFonts w:ascii="Arial" w:hAnsi="Arial" w:cs="Arial"/>
                <w:sz w:val="16"/>
                <w:szCs w:val="16"/>
                <w:vertAlign w:val="superscript"/>
              </w:rPr>
              <w:t>13</w:t>
            </w:r>
            <w:r>
              <w:rPr>
                <w:rFonts w:ascii="Arial" w:hAnsi="Arial" w:cs="Arial"/>
                <w:sz w:val="16"/>
                <w:szCs w:val="16"/>
              </w:rPr>
              <w:t>);</w:t>
            </w:r>
          </w:p>
        </w:tc>
      </w:tr>
      <w:tr w:rsidR="00C63ED1" w:rsidRPr="0022714F" w:rsidTr="006D5D2A">
        <w:trPr>
          <w:trHeight w:val="281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ind w:left="254" w:hanging="2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>
              <w:rPr>
                <w:rFonts w:ascii="Arial" w:hAnsi="Arial" w:cs="Arial"/>
                <w:sz w:val="16"/>
                <w:szCs w:val="16"/>
              </w:rPr>
              <w:tab/>
              <w:t>korupcja (</w:t>
            </w:r>
            <w:r w:rsidRPr="00055B89">
              <w:rPr>
                <w:rFonts w:ascii="Arial" w:hAnsi="Arial" w:cs="Arial"/>
                <w:sz w:val="16"/>
                <w:szCs w:val="16"/>
                <w:vertAlign w:val="superscript"/>
              </w:rPr>
              <w:t>14</w:t>
            </w:r>
            <w:r>
              <w:rPr>
                <w:rFonts w:ascii="Arial" w:hAnsi="Arial" w:cs="Arial"/>
                <w:sz w:val="16"/>
                <w:szCs w:val="16"/>
              </w:rPr>
              <w:t>);</w:t>
            </w:r>
          </w:p>
        </w:tc>
      </w:tr>
      <w:tr w:rsidR="00C63ED1" w:rsidRPr="0022714F" w:rsidTr="006D5D2A">
        <w:trPr>
          <w:trHeight w:val="239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ind w:left="254" w:hanging="2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  <w:r>
              <w:rPr>
                <w:rFonts w:ascii="Arial" w:hAnsi="Arial" w:cs="Arial"/>
                <w:sz w:val="16"/>
                <w:szCs w:val="16"/>
              </w:rPr>
              <w:tab/>
              <w:t>nadużycie finansowe (</w:t>
            </w:r>
            <w:r w:rsidRPr="00055B89">
              <w:rPr>
                <w:rFonts w:ascii="Arial" w:hAnsi="Arial" w:cs="Arial"/>
                <w:sz w:val="16"/>
                <w:szCs w:val="16"/>
                <w:vertAlign w:val="superscript"/>
              </w:rPr>
              <w:t>15</w:t>
            </w:r>
            <w:r>
              <w:rPr>
                <w:rFonts w:ascii="Arial" w:hAnsi="Arial" w:cs="Arial"/>
                <w:sz w:val="16"/>
                <w:szCs w:val="16"/>
              </w:rPr>
              <w:t>);</w:t>
            </w:r>
          </w:p>
        </w:tc>
      </w:tr>
      <w:tr w:rsidR="00C63ED1" w:rsidRPr="0022714F" w:rsidTr="006D5D2A">
        <w:trPr>
          <w:trHeight w:val="267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ind w:left="254" w:hanging="2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  <w:r>
              <w:rPr>
                <w:rFonts w:ascii="Arial" w:hAnsi="Arial" w:cs="Arial"/>
                <w:sz w:val="16"/>
                <w:szCs w:val="16"/>
              </w:rPr>
              <w:tab/>
              <w:t>przestępstwa terrorystyczne lub przestępstwa związane z działalnością terrorystyczną (</w:t>
            </w:r>
            <w:r w:rsidRPr="00B8353B">
              <w:rPr>
                <w:rFonts w:ascii="Arial" w:hAnsi="Arial" w:cs="Arial"/>
                <w:sz w:val="16"/>
                <w:szCs w:val="16"/>
                <w:vertAlign w:val="superscript"/>
              </w:rPr>
              <w:t>16</w:t>
            </w:r>
            <w:r>
              <w:rPr>
                <w:rFonts w:ascii="Arial" w:hAnsi="Arial" w:cs="Arial"/>
                <w:sz w:val="16"/>
                <w:szCs w:val="16"/>
              </w:rPr>
              <w:t>);</w:t>
            </w:r>
          </w:p>
        </w:tc>
      </w:tr>
      <w:tr w:rsidR="00C63ED1" w:rsidRPr="0022714F" w:rsidTr="006D5D2A">
        <w:trPr>
          <w:trHeight w:val="267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ind w:left="254" w:hanging="2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  <w:r>
              <w:rPr>
                <w:rFonts w:ascii="Arial" w:hAnsi="Arial" w:cs="Arial"/>
                <w:sz w:val="16"/>
                <w:szCs w:val="16"/>
              </w:rPr>
              <w:tab/>
              <w:t>pranie pieniędzy lub finansowanie terroryzmu (</w:t>
            </w:r>
            <w:r w:rsidRPr="00055B89">
              <w:rPr>
                <w:rFonts w:ascii="Arial" w:hAnsi="Arial" w:cs="Arial"/>
                <w:sz w:val="16"/>
                <w:szCs w:val="16"/>
                <w:vertAlign w:val="superscript"/>
              </w:rPr>
              <w:t>17</w:t>
            </w:r>
            <w:r>
              <w:rPr>
                <w:rFonts w:ascii="Arial" w:hAnsi="Arial" w:cs="Arial"/>
                <w:sz w:val="16"/>
                <w:szCs w:val="16"/>
              </w:rPr>
              <w:t>);</w:t>
            </w:r>
          </w:p>
        </w:tc>
      </w:tr>
      <w:tr w:rsidR="00C63ED1" w:rsidRPr="0022714F" w:rsidTr="006D5D2A">
        <w:trPr>
          <w:trHeight w:val="253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ind w:left="254" w:hanging="2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  <w:r>
              <w:rPr>
                <w:rFonts w:ascii="Arial" w:hAnsi="Arial" w:cs="Arial"/>
                <w:sz w:val="16"/>
                <w:szCs w:val="16"/>
              </w:rPr>
              <w:tab/>
              <w:t>praca dzieci i inne formy handlu ludźmi (</w:t>
            </w:r>
            <w:r w:rsidRPr="00055B89">
              <w:rPr>
                <w:rFonts w:ascii="Arial" w:hAnsi="Arial" w:cs="Arial"/>
                <w:sz w:val="16"/>
                <w:szCs w:val="16"/>
                <w:vertAlign w:val="superscript"/>
              </w:rPr>
              <w:t>18</w:t>
            </w:r>
            <w:r>
              <w:rPr>
                <w:rFonts w:ascii="Arial" w:hAnsi="Arial" w:cs="Arial"/>
                <w:sz w:val="16"/>
                <w:szCs w:val="16"/>
              </w:rPr>
              <w:t>).</w:t>
            </w:r>
          </w:p>
        </w:tc>
      </w:tr>
      <w:tr w:rsidR="00C63ED1" w:rsidRPr="0022714F" w:rsidTr="00F225F4">
        <w:trPr>
          <w:trHeight w:val="178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22714F" w:rsidTr="00F225F4">
        <w:trPr>
          <w:trHeight w:val="97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55B89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055B89">
              <w:rPr>
                <w:rFonts w:ascii="Arial" w:hAnsi="Arial" w:cs="Arial"/>
                <w:b/>
                <w:sz w:val="16"/>
                <w:szCs w:val="16"/>
              </w:rPr>
              <w:t>Podstawy związane z wyrokami skazującymi za przestępstwo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55B89">
              <w:rPr>
                <w:rFonts w:ascii="Arial" w:hAnsi="Arial" w:cs="Arial"/>
                <w:b/>
                <w:sz w:val="16"/>
                <w:szCs w:val="16"/>
              </w:rPr>
              <w:t>na podstawie przepisów krajowych stanowiących wdrożenie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55B89">
              <w:rPr>
                <w:rFonts w:ascii="Arial" w:hAnsi="Arial" w:cs="Arial"/>
                <w:b/>
                <w:sz w:val="16"/>
                <w:szCs w:val="16"/>
              </w:rPr>
              <w:t>podstaw określonych w art. 57 ust. 1 wspomnianej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55B89">
              <w:rPr>
                <w:rFonts w:ascii="Arial" w:hAnsi="Arial" w:cs="Arial"/>
                <w:b/>
                <w:sz w:val="16"/>
                <w:szCs w:val="16"/>
              </w:rPr>
              <w:t>dyrektywy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055B89" w:rsidRDefault="00C63ED1" w:rsidP="00F225F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55B89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C63ED1" w:rsidRPr="0022714F" w:rsidTr="00F225F4">
        <w:trPr>
          <w:trHeight w:val="308"/>
        </w:trPr>
        <w:tc>
          <w:tcPr>
            <w:tcW w:w="47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Czy w stosunku do </w:t>
            </w:r>
            <w:r w:rsidRPr="009F4492">
              <w:rPr>
                <w:rFonts w:ascii="Arial" w:hAnsi="Arial" w:cs="Arial"/>
                <w:b/>
                <w:sz w:val="16"/>
                <w:szCs w:val="16"/>
              </w:rPr>
              <w:t>samego wykonawcy</w:t>
            </w:r>
            <w:r>
              <w:rPr>
                <w:rFonts w:ascii="Arial" w:hAnsi="Arial" w:cs="Arial"/>
                <w:sz w:val="16"/>
                <w:szCs w:val="16"/>
              </w:rPr>
              <w:t xml:space="preserve"> bądź </w:t>
            </w:r>
            <w:r w:rsidRPr="009F4492">
              <w:rPr>
                <w:rFonts w:ascii="Arial" w:hAnsi="Arial" w:cs="Arial"/>
                <w:b/>
                <w:sz w:val="16"/>
                <w:szCs w:val="16"/>
              </w:rPr>
              <w:t>jakiejkolwiek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soby będącej członkiem organów administracyjnych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zarządzających lub nadzorczych wykonawcy, lub posiadającej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rzedsiębiorstwie wykonawcy uprawnienia do reprezentowania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uprawnienia decyzyjne lub kontrolne, </w:t>
            </w:r>
            <w:r w:rsidRPr="009F4492">
              <w:rPr>
                <w:rFonts w:ascii="Arial" w:hAnsi="Arial" w:cs="Arial"/>
                <w:b/>
                <w:sz w:val="16"/>
                <w:szCs w:val="16"/>
              </w:rPr>
              <w:t>wydany został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9F4492">
              <w:rPr>
                <w:rFonts w:ascii="Arial" w:hAnsi="Arial" w:cs="Arial"/>
                <w:b/>
                <w:sz w:val="16"/>
                <w:szCs w:val="16"/>
              </w:rPr>
              <w:t>prawomocny wyrok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z jednego z wyżej wymienionych powodów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rzeczeniem sprzed najwyżej pięciu lat lub w którym okres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ykluczenia określony bezpośrednio w wyroku nadal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bowiązuje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63ED1" w:rsidRPr="0022714F" w:rsidTr="00F225F4">
        <w:trPr>
          <w:trHeight w:val="71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elektronicznej, proszę wskazać: (adres internetowy, wydający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urząd lub organ, dokładne dane referencyjne dokumentacji):</w:t>
            </w:r>
          </w:p>
        </w:tc>
      </w:tr>
      <w:tr w:rsidR="00C63ED1" w:rsidRPr="0022714F" w:rsidTr="00F225F4">
        <w:trPr>
          <w:trHeight w:val="78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] </w:t>
            </w:r>
            <w:r w:rsidRPr="0022714F">
              <w:rPr>
                <w:rFonts w:ascii="Arial" w:hAnsi="Arial" w:cs="Arial"/>
                <w:sz w:val="16"/>
                <w:szCs w:val="16"/>
              </w:rPr>
              <w:t>(</w:t>
            </w:r>
            <w:r w:rsidRPr="009F4492">
              <w:rPr>
                <w:rFonts w:ascii="Arial" w:hAnsi="Arial" w:cs="Arial"/>
                <w:sz w:val="16"/>
                <w:szCs w:val="16"/>
                <w:vertAlign w:val="superscript"/>
              </w:rPr>
              <w:t>19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C63ED1" w:rsidRPr="0022714F" w:rsidTr="00F225F4">
        <w:trPr>
          <w:trHeight w:val="27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A30C3">
              <w:rPr>
                <w:rFonts w:ascii="Arial" w:hAnsi="Arial" w:cs="Arial"/>
                <w:b/>
                <w:sz w:val="16"/>
                <w:szCs w:val="16"/>
              </w:rPr>
              <w:t>Jeżeli tak</w:t>
            </w:r>
            <w:r w:rsidRPr="0022714F">
              <w:rPr>
                <w:rFonts w:ascii="Arial" w:hAnsi="Arial" w:cs="Arial"/>
                <w:sz w:val="16"/>
                <w:szCs w:val="16"/>
              </w:rPr>
              <w:t>, proszę podać (</w:t>
            </w:r>
            <w:r w:rsidRPr="009F4492">
              <w:rPr>
                <w:rFonts w:ascii="Arial" w:hAnsi="Arial" w:cs="Arial"/>
                <w:sz w:val="16"/>
                <w:szCs w:val="16"/>
                <w:vertAlign w:val="superscript"/>
              </w:rPr>
              <w:t>20</w:t>
            </w:r>
            <w:r w:rsidRPr="0022714F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22714F" w:rsidTr="00F225F4">
        <w:trPr>
          <w:trHeight w:val="52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atę wyroku, określić</w:t>
            </w:r>
            <w:r>
              <w:rPr>
                <w:rFonts w:ascii="Arial" w:hAnsi="Arial" w:cs="Arial"/>
                <w:sz w:val="16"/>
                <w:szCs w:val="16"/>
              </w:rPr>
              <w:t>, których spośród punktów 1–</w:t>
            </w:r>
            <w:r w:rsidRPr="0022714F">
              <w:rPr>
                <w:rFonts w:ascii="Arial" w:hAnsi="Arial" w:cs="Arial"/>
                <w:sz w:val="16"/>
                <w:szCs w:val="16"/>
              </w:rPr>
              <w:t>6 on dotyczy, oraz podać powód(-ody) skazania;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ata: [</w:t>
            </w:r>
            <w:r w:rsidR="00B43D06" w:rsidRPr="00BD74E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4E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B43D06" w:rsidRPr="00BD74E0">
              <w:rPr>
                <w:rFonts w:ascii="Arial" w:hAnsi="Arial" w:cs="Arial"/>
                <w:b/>
                <w:sz w:val="16"/>
                <w:szCs w:val="16"/>
              </w:rPr>
            </w:r>
            <w:r w:rsidR="00B43D06" w:rsidRPr="00BD74E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 w:rsidRPr="00BD74E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, punkt(-y): [</w:t>
            </w:r>
            <w:r w:rsidR="00B43D06" w:rsidRPr="00BD74E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4E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B43D06" w:rsidRPr="00BD74E0">
              <w:rPr>
                <w:rFonts w:ascii="Arial" w:hAnsi="Arial" w:cs="Arial"/>
                <w:b/>
                <w:sz w:val="16"/>
                <w:szCs w:val="16"/>
              </w:rPr>
            </w:r>
            <w:r w:rsidR="00B43D06" w:rsidRPr="00BD74E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 w:rsidRPr="00BD74E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, powód(-ody): [</w:t>
            </w:r>
            <w:r w:rsidR="00B43D06" w:rsidRPr="00717B2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7B2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B43D06" w:rsidRPr="00717B27">
              <w:rPr>
                <w:rFonts w:ascii="Arial" w:hAnsi="Arial" w:cs="Arial"/>
                <w:b/>
                <w:sz w:val="16"/>
                <w:szCs w:val="16"/>
              </w:rPr>
            </w:r>
            <w:r w:rsidR="00B43D06" w:rsidRPr="00717B2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 w:rsidRPr="00717B2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22714F" w:rsidTr="00F225F4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skazać, kto został skazany [ ];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22714F" w:rsidTr="00F225F4">
        <w:trPr>
          <w:trHeight w:val="51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DD1EE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DD1EEF">
              <w:rPr>
                <w:rFonts w:ascii="Arial" w:hAnsi="Arial" w:cs="Arial"/>
                <w:b/>
                <w:sz w:val="16"/>
                <w:szCs w:val="16"/>
              </w:rPr>
              <w:t>w zakresie, w jakim zostało to bezpośrednio ustalone w wyroku: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ługość okresu wykluczenia [</w:t>
            </w:r>
            <w:r w:rsidR="00B43D06" w:rsidRPr="00B066A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66A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B43D06" w:rsidRPr="00B066AE">
              <w:rPr>
                <w:rFonts w:ascii="Arial" w:hAnsi="Arial" w:cs="Arial"/>
                <w:b/>
                <w:sz w:val="16"/>
                <w:szCs w:val="16"/>
              </w:rPr>
            </w:r>
            <w:r w:rsidR="00B43D06" w:rsidRPr="00B066A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 w:rsidRPr="00B066A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oraz punkt(-y)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którego(-</w:t>
            </w:r>
            <w:proofErr w:type="spellStart"/>
            <w:r w:rsidRPr="0022714F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22714F">
              <w:rPr>
                <w:rFonts w:ascii="Arial" w:hAnsi="Arial" w:cs="Arial"/>
                <w:sz w:val="16"/>
                <w:szCs w:val="16"/>
              </w:rPr>
              <w:t>) to dotyczy.</w:t>
            </w:r>
          </w:p>
        </w:tc>
      </w:tr>
      <w:tr w:rsidR="00C63ED1" w:rsidRPr="0022714F" w:rsidTr="00F225F4">
        <w:trPr>
          <w:trHeight w:val="72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elektronicznej, proszę wskazać: (adres internetowy, wydający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urząd lub organ, dokładne dane referencyjne dokumentacji):</w:t>
            </w:r>
          </w:p>
        </w:tc>
      </w:tr>
      <w:tr w:rsidR="00C63ED1" w:rsidRPr="0022714F" w:rsidTr="00F225F4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22714F" w:rsidRDefault="00C63ED1" w:rsidP="00B066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] </w:t>
            </w:r>
            <w:r w:rsidRPr="0022714F">
              <w:rPr>
                <w:rFonts w:ascii="Arial" w:hAnsi="Arial" w:cs="Arial"/>
                <w:sz w:val="16"/>
                <w:szCs w:val="16"/>
              </w:rPr>
              <w:t>(</w:t>
            </w:r>
            <w:r w:rsidRPr="00DD1EEF">
              <w:rPr>
                <w:rFonts w:ascii="Arial" w:hAnsi="Arial" w:cs="Arial"/>
                <w:sz w:val="16"/>
                <w:szCs w:val="16"/>
                <w:vertAlign w:val="superscript"/>
              </w:rPr>
              <w:t>21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C63ED1" w:rsidRPr="0022714F" w:rsidTr="00F225F4">
        <w:trPr>
          <w:trHeight w:val="71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 przypadku skazania, czy w</w:t>
            </w:r>
            <w:r>
              <w:rPr>
                <w:rFonts w:ascii="Arial" w:hAnsi="Arial" w:cs="Arial"/>
                <w:sz w:val="16"/>
                <w:szCs w:val="16"/>
              </w:rPr>
              <w:t>ykonawca przedsięwziął środki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celu wykazania swojej rzetelności pomimo istnienia odpowiedniej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odstawy wykluczenia („samooczyszczenie")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63ED1" w:rsidRPr="0022714F" w:rsidTr="00F225F4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tak, proszę opisać przedsięwzięte środki (</w:t>
            </w:r>
            <w:r w:rsidRPr="00DD1EEF">
              <w:rPr>
                <w:rFonts w:ascii="Arial" w:hAnsi="Arial" w:cs="Arial"/>
                <w:sz w:val="16"/>
                <w:szCs w:val="16"/>
                <w:vertAlign w:val="superscript"/>
              </w:rPr>
              <w:t>23</w:t>
            </w:r>
            <w:r w:rsidRPr="0022714F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22714F" w:rsidTr="00F225F4">
        <w:trPr>
          <w:trHeight w:val="874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66332B" w:rsidTr="00F225F4">
        <w:trPr>
          <w:trHeight w:val="393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C63ED1" w:rsidRPr="0066332B" w:rsidRDefault="00C63ED1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13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Zgodnie z definicją zawartą w art. 2 decyzji ramowej Rady 2008/841/</w:t>
            </w:r>
            <w:proofErr w:type="spellStart"/>
            <w:r w:rsidRPr="0066332B">
              <w:rPr>
                <w:rFonts w:ascii="Arial" w:hAnsi="Arial" w:cs="Arial"/>
                <w:sz w:val="14"/>
                <w:szCs w:val="14"/>
              </w:rPr>
              <w:t>WSiSW</w:t>
            </w:r>
            <w:proofErr w:type="spellEnd"/>
            <w:r w:rsidRPr="0066332B">
              <w:rPr>
                <w:rFonts w:ascii="Arial" w:hAnsi="Arial" w:cs="Arial"/>
                <w:sz w:val="14"/>
                <w:szCs w:val="14"/>
              </w:rPr>
              <w:t xml:space="preserve"> z dnia 24 października 2008 r. w sprawie zwalczania przestępczoś</w:t>
            </w:r>
            <w:r>
              <w:rPr>
                <w:rFonts w:ascii="Arial" w:hAnsi="Arial" w:cs="Arial"/>
                <w:sz w:val="14"/>
                <w:szCs w:val="14"/>
              </w:rPr>
              <w:t>ć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zorganizowanej (Dz.U. L 300 z 11.11.2008, s. 42).</w:t>
            </w:r>
          </w:p>
        </w:tc>
      </w:tr>
      <w:tr w:rsidR="00C63ED1" w:rsidRPr="0066332B" w:rsidTr="00F225F4">
        <w:trPr>
          <w:trHeight w:val="67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66332B" w:rsidRDefault="00C63ED1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14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Zgodnie z definicją zawartą w art. 3 Konwencji w sprawie zwalczania korupcji urzędników Wspólnot Europejskich i urzędników państw członkowskich Un</w:t>
            </w:r>
            <w:r>
              <w:rPr>
                <w:rFonts w:ascii="Arial" w:hAnsi="Arial" w:cs="Arial"/>
                <w:sz w:val="14"/>
                <w:szCs w:val="14"/>
              </w:rPr>
              <w:t>i</w:t>
            </w:r>
            <w:r w:rsidRPr="0066332B">
              <w:rPr>
                <w:rFonts w:ascii="Arial" w:hAnsi="Arial" w:cs="Arial"/>
                <w:sz w:val="14"/>
                <w:szCs w:val="14"/>
              </w:rPr>
              <w:t>i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Europejskiej (Dz.U. C 195 z 25.6.1997, s. 1) i w art. 2 ust. 1 decyzji ramowej Rady 2003/568/</w:t>
            </w:r>
            <w:proofErr w:type="spellStart"/>
            <w:r w:rsidRPr="0066332B">
              <w:rPr>
                <w:rFonts w:ascii="Arial" w:hAnsi="Arial" w:cs="Arial"/>
                <w:sz w:val="14"/>
                <w:szCs w:val="14"/>
              </w:rPr>
              <w:t>WSiSW</w:t>
            </w:r>
            <w:proofErr w:type="spellEnd"/>
            <w:r w:rsidRPr="0066332B">
              <w:rPr>
                <w:rFonts w:ascii="Arial" w:hAnsi="Arial" w:cs="Arial"/>
                <w:sz w:val="14"/>
                <w:szCs w:val="14"/>
              </w:rPr>
              <w:t xml:space="preserve"> z dnia 22 lipca 2003 r. w sprawie zwalczania korupcj</w:t>
            </w:r>
            <w:r>
              <w:rPr>
                <w:rFonts w:ascii="Arial" w:hAnsi="Arial" w:cs="Arial"/>
                <w:sz w:val="14"/>
                <w:szCs w:val="14"/>
              </w:rPr>
              <w:t>i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w sektorze prywatnym (Dz.U. L 192 z 31.7.2003, s. 54). Ta podstawa wykluczenia obejmuje również korupcję zdefiniowaną w prawie krajowym instytucji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zamawiającej (podmiotu zamawiającego) lub wykonawcy.</w:t>
            </w:r>
          </w:p>
        </w:tc>
      </w:tr>
      <w:tr w:rsidR="00C63ED1" w:rsidRPr="0066332B" w:rsidTr="00F225F4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66332B" w:rsidRDefault="00C63ED1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15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W rozumieniu art. 1 Konwencji w sprawie ochrony interesów finansowych Wspólnot Europejskich (Dz.U. C 316 z 27.11.1995, s. 48).</w:t>
            </w:r>
          </w:p>
        </w:tc>
      </w:tr>
      <w:tr w:rsidR="00C63ED1" w:rsidRPr="0066332B" w:rsidTr="00F225F4">
        <w:trPr>
          <w:trHeight w:val="51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66332B" w:rsidRDefault="00C63ED1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16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Zgodnie z definicją zawartą w art. 1 i 3 decyzji ramowej Rady z dnia 13 czerwca 2002 r. w sprawie zwalczania terroryzmu (Dz.U. L 164 z 22.6.2002, s. 3).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Ta podstawa wykluczenia obejmuje również podżeganie do popełnienia przestępstwa, pomocnictwo, współsprawstwo lub usiłowanie popełnienia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przestępstwa, o których mowa w art. 4 tejże decyzji ramowej.</w:t>
            </w:r>
          </w:p>
        </w:tc>
      </w:tr>
      <w:tr w:rsidR="00C63ED1" w:rsidRPr="0066332B" w:rsidTr="00F225F4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66332B" w:rsidRDefault="00C63ED1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17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Zgodnie z definicją zawartą w art. 1 dyrektywy 2005/60/WE Parlamentu Europejskiego i Rady z dnia 26 października 2005 r. w sprawie przeciwdziałania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korzystaniu z systemu finansowego w celu prania pieniędzy oraz finansowania terroryzmu (Dz.U. L 309 z 25.11.2005, s. 15).</w:t>
            </w:r>
          </w:p>
        </w:tc>
      </w:tr>
      <w:tr w:rsidR="00C63ED1" w:rsidRPr="0066332B" w:rsidTr="00F225F4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66332B" w:rsidRDefault="00C63ED1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18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Zgodnie z definicją zawartą w art. 2 dyrektywy Parlamentu Europejskiego i Rady 2011/36/UE z dnia 5 kwietnia 2011 r. w sprawie zapobiegania handlów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ludźmi i zwalczania tego procederu oraz ochrony ofiar, zastępującej decyzję ramową Rady 2002/629/</w:t>
            </w:r>
            <w:proofErr w:type="spellStart"/>
            <w:r w:rsidRPr="0066332B">
              <w:rPr>
                <w:rFonts w:ascii="Arial" w:hAnsi="Arial" w:cs="Arial"/>
                <w:sz w:val="14"/>
                <w:szCs w:val="14"/>
              </w:rPr>
              <w:t>WSiSW</w:t>
            </w:r>
            <w:proofErr w:type="spellEnd"/>
            <w:r w:rsidRPr="0066332B">
              <w:rPr>
                <w:rFonts w:ascii="Arial" w:hAnsi="Arial" w:cs="Arial"/>
                <w:sz w:val="14"/>
                <w:szCs w:val="14"/>
              </w:rPr>
              <w:t xml:space="preserve"> (Dz.U. L 101 z 15.4.2011, s. 1).</w:t>
            </w:r>
          </w:p>
        </w:tc>
      </w:tr>
      <w:tr w:rsidR="00C63ED1" w:rsidRPr="0066332B" w:rsidTr="00F225F4">
        <w:trPr>
          <w:trHeight w:val="23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66332B" w:rsidRDefault="00C63ED1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19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Proszę powtórzyć tyle razy, ile jest to konieczne.</w:t>
            </w:r>
          </w:p>
        </w:tc>
      </w:tr>
      <w:tr w:rsidR="00C63ED1" w:rsidRPr="0066332B" w:rsidTr="00F225F4">
        <w:trPr>
          <w:trHeight w:val="19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66332B" w:rsidRDefault="00C63ED1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20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Proszę powtórzyć tyle razy, ile jest to konieczne.</w:t>
            </w:r>
          </w:p>
        </w:tc>
      </w:tr>
      <w:tr w:rsidR="00C63ED1" w:rsidRPr="0066332B" w:rsidTr="00F225F4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66332B" w:rsidRDefault="00C63ED1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21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Proszę powtórzyć tyle razy, ile jest to konieczne.</w:t>
            </w:r>
          </w:p>
        </w:tc>
      </w:tr>
      <w:tr w:rsidR="00C63ED1" w:rsidRPr="0066332B" w:rsidTr="00F225F4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66332B" w:rsidRDefault="00C63ED1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22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Zgodnie z przepisami krajowymi wdrażającymi art. 57 ust. 6 dyrektywy 2014/24/UE.</w:t>
            </w:r>
          </w:p>
        </w:tc>
      </w:tr>
      <w:tr w:rsidR="00C63ED1" w:rsidRPr="0066332B" w:rsidTr="00F225F4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66332B" w:rsidRDefault="00C63ED1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23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Uwzględniając charakter popełnionych przestępstw (jednorazowe, powtarzające się, systematyczne itd.), objaśnienie powinno wykazywać stosowność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przedsięwziętych środków.</w:t>
            </w:r>
          </w:p>
        </w:tc>
      </w:tr>
    </w:tbl>
    <w:p w:rsidR="00C63ED1" w:rsidRPr="00DD2C03" w:rsidRDefault="00C63ED1" w:rsidP="00EC018A">
      <w:pPr>
        <w:rPr>
          <w:sz w:val="4"/>
          <w:szCs w:val="4"/>
        </w:rPr>
      </w:pPr>
      <w: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2797"/>
        <w:gridCol w:w="2786"/>
      </w:tblGrid>
      <w:tr w:rsidR="00C63ED1" w:rsidRPr="0022714F" w:rsidTr="00F225F4">
        <w:trPr>
          <w:trHeight w:val="2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: PODSTAWY ZWIĄZANE Z PŁATNOŚCIĄ PODATKÓW LUB SKŁADEK NA UBEZPIECZENIE SPOŁECZNE</w:t>
            </w:r>
          </w:p>
        </w:tc>
      </w:tr>
      <w:tr w:rsidR="00C63ED1" w:rsidRPr="0022714F" w:rsidTr="00F225F4">
        <w:trPr>
          <w:trHeight w:val="491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4F6D85" w:rsidTr="00F225F4">
        <w:trPr>
          <w:trHeight w:val="374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4F6D85">
              <w:rPr>
                <w:rFonts w:ascii="Arial" w:hAnsi="Arial" w:cs="Arial"/>
                <w:b/>
                <w:sz w:val="16"/>
                <w:szCs w:val="16"/>
              </w:rPr>
              <w:t>Płatność podatków lub składek na ubezpieczenie społeczne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4F6D85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C63ED1" w:rsidRPr="004F6D85" w:rsidTr="00F225F4">
        <w:trPr>
          <w:trHeight w:val="1314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 xml:space="preserve">Czy wykonawca wywiązał się ze wszystkich </w:t>
            </w:r>
            <w:r w:rsidRPr="004F6D85">
              <w:rPr>
                <w:rFonts w:ascii="Arial" w:hAnsi="Arial" w:cs="Arial"/>
                <w:b/>
                <w:sz w:val="16"/>
                <w:szCs w:val="16"/>
              </w:rPr>
              <w:t>obowiązków</w:t>
            </w:r>
            <w:r w:rsidRPr="004F6D8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F6D85">
              <w:rPr>
                <w:rFonts w:ascii="Arial" w:hAnsi="Arial" w:cs="Arial"/>
                <w:sz w:val="16"/>
                <w:szCs w:val="16"/>
              </w:rPr>
              <w:br/>
            </w:r>
            <w:r w:rsidRPr="004F6D85">
              <w:rPr>
                <w:rFonts w:ascii="Arial" w:hAnsi="Arial" w:cs="Arial"/>
                <w:b/>
                <w:sz w:val="16"/>
                <w:szCs w:val="16"/>
              </w:rPr>
              <w:t>dotyczących płatności podatków lub składek na</w:t>
            </w:r>
            <w:r w:rsidRPr="004F6D85">
              <w:rPr>
                <w:rFonts w:ascii="Arial" w:hAnsi="Arial" w:cs="Arial"/>
                <w:sz w:val="16"/>
                <w:szCs w:val="16"/>
              </w:rPr>
              <w:br/>
            </w:r>
            <w:r w:rsidRPr="004F6D85">
              <w:rPr>
                <w:rFonts w:ascii="Arial" w:hAnsi="Arial" w:cs="Arial"/>
                <w:b/>
                <w:sz w:val="16"/>
                <w:szCs w:val="16"/>
              </w:rPr>
              <w:t>ubezpieczenie społeczne,</w:t>
            </w:r>
            <w:r w:rsidRPr="004F6D85">
              <w:rPr>
                <w:rFonts w:ascii="Arial" w:hAnsi="Arial" w:cs="Arial"/>
                <w:sz w:val="16"/>
                <w:szCs w:val="16"/>
              </w:rPr>
              <w:t xml:space="preserve"> zarówno w państwie, w którym ma</w:t>
            </w:r>
            <w:r w:rsidRPr="004F6D85">
              <w:rPr>
                <w:rFonts w:ascii="Arial" w:hAnsi="Arial" w:cs="Arial"/>
                <w:sz w:val="16"/>
                <w:szCs w:val="16"/>
              </w:rPr>
              <w:br/>
              <w:t>siedzibę, jak i w państwie członkowskim instytucji zamawiającej</w:t>
            </w:r>
            <w:r w:rsidRPr="004F6D85">
              <w:rPr>
                <w:rFonts w:ascii="Arial" w:hAnsi="Arial" w:cs="Arial"/>
                <w:sz w:val="16"/>
                <w:szCs w:val="16"/>
              </w:rPr>
              <w:br/>
              <w:t>lub podmiotu zamawiającego, jeżeli jest ono inne niż państwo</w:t>
            </w:r>
            <w:r w:rsidRPr="004F6D85">
              <w:rPr>
                <w:rFonts w:ascii="Arial" w:hAnsi="Arial" w:cs="Arial"/>
                <w:sz w:val="16"/>
                <w:szCs w:val="16"/>
              </w:rPr>
              <w:br/>
              <w:t>siedziby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[</w: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F6D85">
              <w:rPr>
                <w:rFonts w:ascii="Arial" w:hAnsi="Arial" w:cs="Arial"/>
                <w:sz w:val="16"/>
                <w:szCs w:val="16"/>
              </w:rPr>
              <w:t>] Tak [</w: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F6D85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63ED1" w:rsidRPr="004F6D85" w:rsidTr="00F225F4">
        <w:trPr>
          <w:trHeight w:val="60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4F6D85">
              <w:rPr>
                <w:rFonts w:ascii="Arial" w:hAnsi="Arial" w:cs="Arial"/>
                <w:b/>
                <w:sz w:val="16"/>
                <w:szCs w:val="16"/>
              </w:rPr>
              <w:t>Podatki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4F6D85">
              <w:rPr>
                <w:rFonts w:ascii="Arial" w:hAnsi="Arial" w:cs="Arial"/>
                <w:b/>
                <w:sz w:val="16"/>
                <w:szCs w:val="16"/>
              </w:rPr>
              <w:t>Składki na ubezpieczenia</w:t>
            </w:r>
            <w:r w:rsidRPr="004F6D85">
              <w:rPr>
                <w:rFonts w:ascii="Arial" w:hAnsi="Arial" w:cs="Arial"/>
                <w:b/>
                <w:sz w:val="16"/>
                <w:szCs w:val="16"/>
              </w:rPr>
              <w:br/>
              <w:t>społeczne</w:t>
            </w:r>
          </w:p>
        </w:tc>
      </w:tr>
      <w:tr w:rsidR="00C63ED1" w:rsidRPr="004F6D85" w:rsidTr="00F225F4">
        <w:trPr>
          <w:trHeight w:val="34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b/>
                <w:sz w:val="16"/>
                <w:szCs w:val="16"/>
              </w:rPr>
              <w:t xml:space="preserve">Jeżeli nie, </w:t>
            </w:r>
            <w:r w:rsidRPr="004F6D85">
              <w:rPr>
                <w:rFonts w:ascii="Arial" w:hAnsi="Arial" w:cs="Arial"/>
                <w:sz w:val="16"/>
                <w:szCs w:val="16"/>
              </w:rPr>
              <w:t>proszę wskazać: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4F6D85" w:rsidTr="00F225F4">
        <w:trPr>
          <w:trHeight w:val="31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państwo lub państwo członkowskie, którego to dotyczy;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a)</w:t>
            </w:r>
            <w:r w:rsidRPr="004F6D85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F6D85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a)</w:t>
            </w:r>
            <w:r w:rsidRPr="004F6D85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F6D85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4F6D85" w:rsidTr="00F225F4">
        <w:trPr>
          <w:trHeight w:val="30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jakiej kwoty to dotyczy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b)</w:t>
            </w:r>
            <w:r w:rsidRPr="004F6D85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F6D85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b)</w:t>
            </w:r>
            <w:r w:rsidRPr="004F6D85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F6D85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4F6D85" w:rsidTr="00F225F4">
        <w:trPr>
          <w:trHeight w:val="33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w jaki sposób zostało ustalone to naruszenie obowiązków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4F6D85" w:rsidTr="00F225F4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1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 xml:space="preserve">w trybie </w:t>
            </w:r>
            <w:r w:rsidRPr="004F6D85">
              <w:rPr>
                <w:rFonts w:ascii="Arial" w:hAnsi="Arial" w:cs="Arial"/>
                <w:b/>
                <w:sz w:val="16"/>
                <w:szCs w:val="16"/>
              </w:rPr>
              <w:t>decyzji</w:t>
            </w:r>
            <w:r w:rsidRPr="004F6D85">
              <w:rPr>
                <w:rFonts w:ascii="Arial" w:hAnsi="Arial" w:cs="Arial"/>
                <w:sz w:val="16"/>
                <w:szCs w:val="16"/>
              </w:rPr>
              <w:t xml:space="preserve"> sądowej lub administracyjnej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c1)</w:t>
            </w:r>
            <w:r w:rsidRPr="004F6D85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F6D85">
              <w:rPr>
                <w:rFonts w:ascii="Arial" w:hAnsi="Arial" w:cs="Arial"/>
                <w:sz w:val="16"/>
                <w:szCs w:val="16"/>
              </w:rPr>
              <w:t>] Tak [</w: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F6D85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c1)</w:t>
            </w:r>
            <w:r w:rsidRPr="004F6D85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F6D85">
              <w:rPr>
                <w:rFonts w:ascii="Arial" w:hAnsi="Arial" w:cs="Arial"/>
                <w:sz w:val="16"/>
                <w:szCs w:val="16"/>
              </w:rPr>
              <w:t>] Tak [</w: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F6D85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63ED1" w:rsidRPr="004F6D85" w:rsidTr="00F225F4">
        <w:trPr>
          <w:trHeight w:val="36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Czy ta decyzja jest ostateczna i wiążąca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—</w:t>
            </w:r>
            <w:r w:rsidRPr="004F6D85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F6D85">
              <w:rPr>
                <w:rFonts w:ascii="Arial" w:hAnsi="Arial" w:cs="Arial"/>
                <w:sz w:val="16"/>
                <w:szCs w:val="16"/>
              </w:rPr>
              <w:t>] Tak [</w: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F6D85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—</w:t>
            </w:r>
            <w:r w:rsidRPr="004F6D85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F6D85">
              <w:rPr>
                <w:rFonts w:ascii="Arial" w:hAnsi="Arial" w:cs="Arial"/>
                <w:sz w:val="16"/>
                <w:szCs w:val="16"/>
              </w:rPr>
              <w:t>] Tak [</w: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F6D85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63ED1" w:rsidRPr="004F6D85" w:rsidTr="00F225F4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Proszę podać datę wyroku lub decyzji.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—</w:t>
            </w:r>
            <w:r w:rsidRPr="004F6D85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F6D85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—</w:t>
            </w:r>
            <w:r w:rsidRPr="004F6D85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F6D85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4F6D85" w:rsidTr="00F225F4">
        <w:trPr>
          <w:trHeight w:val="518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 xml:space="preserve">W przypadku wyroku, </w:t>
            </w:r>
            <w:r w:rsidRPr="004F6D85">
              <w:rPr>
                <w:rFonts w:ascii="Arial" w:hAnsi="Arial" w:cs="Arial"/>
                <w:b/>
                <w:sz w:val="16"/>
                <w:szCs w:val="16"/>
              </w:rPr>
              <w:t>o ile została w nim bezpośrednio określona</w:t>
            </w:r>
            <w:r w:rsidRPr="004F6D85">
              <w:rPr>
                <w:rFonts w:ascii="Arial" w:hAnsi="Arial" w:cs="Arial"/>
                <w:sz w:val="16"/>
                <w:szCs w:val="16"/>
              </w:rPr>
              <w:t>, długość okresu wykluczenia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—</w:t>
            </w:r>
            <w:r w:rsidRPr="004F6D85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F6D85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—</w:t>
            </w:r>
            <w:r w:rsidRPr="004F6D85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F6D85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4F6D85" w:rsidTr="00F225F4">
        <w:trPr>
          <w:trHeight w:val="36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2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 xml:space="preserve">w </w:t>
            </w:r>
            <w:r w:rsidRPr="004F6D85">
              <w:rPr>
                <w:rFonts w:ascii="Arial" w:hAnsi="Arial" w:cs="Arial"/>
                <w:b/>
                <w:sz w:val="16"/>
                <w:szCs w:val="16"/>
              </w:rPr>
              <w:t>inny sposób</w:t>
            </w:r>
            <w:r w:rsidRPr="004F6D85">
              <w:rPr>
                <w:rFonts w:ascii="Arial" w:hAnsi="Arial" w:cs="Arial"/>
                <w:sz w:val="16"/>
                <w:szCs w:val="16"/>
              </w:rPr>
              <w:t>? Proszę sprecyzować, w jaki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c2)</w:t>
            </w:r>
            <w:r w:rsidRPr="004F6D85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F6D85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c2)</w:t>
            </w:r>
            <w:r w:rsidRPr="004F6D85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F6D85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4F6D85" w:rsidTr="00F225F4">
        <w:trPr>
          <w:trHeight w:val="351"/>
        </w:trPr>
        <w:tc>
          <w:tcPr>
            <w:tcW w:w="364" w:type="dxa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Czy wykonawca spełnił swoje obowiązki, dokonując płatności</w:t>
            </w:r>
            <w:r w:rsidRPr="004F6D85">
              <w:rPr>
                <w:rFonts w:ascii="Arial" w:hAnsi="Arial" w:cs="Arial"/>
                <w:sz w:val="16"/>
                <w:szCs w:val="16"/>
              </w:rPr>
              <w:br/>
              <w:t>należnych podatków lub składek na ubezpieczenie</w:t>
            </w:r>
            <w:r w:rsidRPr="004F6D85">
              <w:rPr>
                <w:rFonts w:ascii="Arial" w:hAnsi="Arial" w:cs="Arial"/>
                <w:sz w:val="16"/>
                <w:szCs w:val="16"/>
              </w:rPr>
              <w:br/>
              <w:t>społeczne, lub też zawierając wiążące porozumienia w celu</w:t>
            </w:r>
            <w:r w:rsidRPr="004F6D85">
              <w:rPr>
                <w:rFonts w:ascii="Arial" w:hAnsi="Arial" w:cs="Arial"/>
                <w:sz w:val="16"/>
                <w:szCs w:val="16"/>
              </w:rPr>
              <w:br/>
              <w:t>spłaty tych należności, obejmujące w stosownych</w:t>
            </w:r>
            <w:r w:rsidRPr="004F6D85">
              <w:rPr>
                <w:rFonts w:ascii="Arial" w:hAnsi="Arial" w:cs="Arial"/>
                <w:sz w:val="16"/>
                <w:szCs w:val="16"/>
              </w:rPr>
              <w:br/>
              <w:t>przypadkach narosłe odsetki lub grzywny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d)</w:t>
            </w:r>
            <w:r w:rsidRPr="004F6D85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F6D85">
              <w:rPr>
                <w:rFonts w:ascii="Arial" w:hAnsi="Arial" w:cs="Arial"/>
                <w:sz w:val="16"/>
                <w:szCs w:val="16"/>
              </w:rPr>
              <w:t>] Tak [</w: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F6D85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d)</w:t>
            </w:r>
            <w:r w:rsidRPr="004F6D85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F6D85">
              <w:rPr>
                <w:rFonts w:ascii="Arial" w:hAnsi="Arial" w:cs="Arial"/>
                <w:sz w:val="16"/>
                <w:szCs w:val="16"/>
              </w:rPr>
              <w:t>] Tak [</w: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F6D85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63ED1" w:rsidRPr="004F6D85" w:rsidTr="00F225F4">
        <w:trPr>
          <w:trHeight w:val="714"/>
        </w:trPr>
        <w:tc>
          <w:tcPr>
            <w:tcW w:w="364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4F6D85">
              <w:rPr>
                <w:rFonts w:ascii="Arial" w:hAnsi="Arial" w:cs="Arial"/>
                <w:sz w:val="16"/>
                <w:szCs w:val="16"/>
              </w:rPr>
              <w:t xml:space="preserve"> proszę podać</w:t>
            </w:r>
            <w:r w:rsidRPr="004F6D85">
              <w:rPr>
                <w:rFonts w:ascii="Arial" w:hAnsi="Arial" w:cs="Arial"/>
                <w:sz w:val="16"/>
                <w:szCs w:val="16"/>
              </w:rPr>
              <w:br/>
              <w:t>szczegółowe informacje na ten</w:t>
            </w:r>
            <w:r w:rsidRPr="004F6D85">
              <w:rPr>
                <w:rFonts w:ascii="Arial" w:hAnsi="Arial" w:cs="Arial"/>
                <w:sz w:val="16"/>
                <w:szCs w:val="16"/>
              </w:rPr>
              <w:br/>
              <w:t>temat: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4F6D85">
              <w:rPr>
                <w:rFonts w:ascii="Arial" w:hAnsi="Arial" w:cs="Arial"/>
                <w:sz w:val="16"/>
                <w:szCs w:val="16"/>
              </w:rPr>
              <w:t xml:space="preserve"> proszę podać</w:t>
            </w:r>
            <w:r w:rsidRPr="004F6D85">
              <w:rPr>
                <w:rFonts w:ascii="Arial" w:hAnsi="Arial" w:cs="Arial"/>
                <w:sz w:val="16"/>
                <w:szCs w:val="16"/>
              </w:rPr>
              <w:br/>
              <w:t>szczegółowe informacje na ten</w:t>
            </w:r>
            <w:r w:rsidRPr="004F6D85">
              <w:rPr>
                <w:rFonts w:ascii="Arial" w:hAnsi="Arial" w:cs="Arial"/>
                <w:sz w:val="16"/>
                <w:szCs w:val="16"/>
              </w:rPr>
              <w:br/>
              <w:t>temat:</w:t>
            </w:r>
          </w:p>
        </w:tc>
      </w:tr>
      <w:tr w:rsidR="00C63ED1" w:rsidRPr="004F6D85" w:rsidTr="00F225F4">
        <w:trPr>
          <w:trHeight w:val="281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[</w: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F6D85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[</w: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F6D85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4F6D85" w:rsidTr="00F225F4">
        <w:trPr>
          <w:trHeight w:val="65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Jeżeli odnośna dokumentacja dotycząca płatności podatków lub</w:t>
            </w:r>
            <w:r w:rsidRPr="004F6D85">
              <w:rPr>
                <w:rFonts w:ascii="Arial" w:hAnsi="Arial" w:cs="Arial"/>
                <w:sz w:val="16"/>
                <w:szCs w:val="16"/>
              </w:rPr>
              <w:br/>
              <w:t>składek na ubezpieczenie społeczne jest dostępna w formie</w:t>
            </w:r>
            <w:r w:rsidRPr="004F6D85">
              <w:rPr>
                <w:rFonts w:ascii="Arial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 w:rsidRPr="004F6D85">
              <w:rPr>
                <w:rFonts w:ascii="Arial" w:hAnsi="Arial" w:cs="Arial"/>
                <w:sz w:val="16"/>
                <w:szCs w:val="16"/>
              </w:rPr>
              <w:br/>
              <w:t>referencyjne dokumentacji): (</w:t>
            </w:r>
            <w:r w:rsidRPr="004F6D85">
              <w:rPr>
                <w:rFonts w:ascii="Arial" w:hAnsi="Arial" w:cs="Arial"/>
                <w:sz w:val="16"/>
                <w:szCs w:val="16"/>
                <w:vertAlign w:val="superscript"/>
              </w:rPr>
              <w:t>24</w:t>
            </w:r>
            <w:r w:rsidRPr="004F6D85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C63ED1" w:rsidRPr="004F6D85" w:rsidTr="00F225F4">
        <w:trPr>
          <w:trHeight w:val="31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4F6D85" w:rsidRDefault="00C63ED1" w:rsidP="00B066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[</w: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F6D85">
              <w:rPr>
                <w:rFonts w:ascii="Arial" w:hAnsi="Arial" w:cs="Arial"/>
                <w:sz w:val="16"/>
                <w:szCs w:val="16"/>
              </w:rPr>
              <w:t>][</w: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F6D85">
              <w:rPr>
                <w:rFonts w:ascii="Arial" w:hAnsi="Arial" w:cs="Arial"/>
                <w:sz w:val="16"/>
                <w:szCs w:val="16"/>
              </w:rPr>
              <w:t>][</w: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F6D85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22714F" w:rsidTr="00F225F4">
        <w:trPr>
          <w:trHeight w:val="55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22714F" w:rsidTr="00F225F4">
        <w:trPr>
          <w:trHeight w:val="264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: PODSTAWY ZWIĄZANE Z NIEWYPŁACALNOŚCIĄ, KONFLIKTEM INTERESÓW LUB WYKROCZENIAMI ZAWODOWYMI (</w:t>
            </w:r>
            <w:r w:rsidRPr="00BA30C3">
              <w:rPr>
                <w:rFonts w:ascii="Arial" w:hAnsi="Arial" w:cs="Arial"/>
                <w:sz w:val="16"/>
                <w:szCs w:val="16"/>
                <w:vertAlign w:val="superscript"/>
              </w:rPr>
              <w:t>25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C63ED1" w:rsidRPr="0022714F" w:rsidTr="00F225F4">
        <w:trPr>
          <w:trHeight w:val="278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F31A97" w:rsidTr="006D5D2A">
        <w:trPr>
          <w:trHeight w:val="867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63ED1" w:rsidRPr="00F31A97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31A97">
              <w:rPr>
                <w:rFonts w:ascii="Arial" w:hAnsi="Arial" w:cs="Arial"/>
                <w:b/>
                <w:sz w:val="16"/>
                <w:szCs w:val="16"/>
              </w:rPr>
              <w:t>Należy zauważyć, że do celów niniejszego zamówienia niektóre z poniższych podstaw wykluczenia mogą być zdefiniowane</w:t>
            </w:r>
            <w:r w:rsidRPr="00F31A97">
              <w:rPr>
                <w:rFonts w:ascii="Arial" w:hAnsi="Arial" w:cs="Arial"/>
                <w:b/>
                <w:sz w:val="16"/>
                <w:szCs w:val="16"/>
              </w:rPr>
              <w:br/>
              <w:t>bardziej precyzyjnie w prawie krajowym, w stosownym ogłoszeniu lub w dokumentach zamówienia. Tak więc prawo krajowe</w:t>
            </w:r>
            <w:r w:rsidRPr="00F31A97">
              <w:rPr>
                <w:rFonts w:ascii="Arial" w:hAnsi="Arial" w:cs="Arial"/>
                <w:b/>
                <w:sz w:val="16"/>
                <w:szCs w:val="16"/>
              </w:rPr>
              <w:br/>
              <w:t>może na przykład stanowić, że pojęcie „poważnego wykroczenia zawodowego" może obejmować kilka różnych postaci</w:t>
            </w:r>
            <w:r w:rsidRPr="00F31A97">
              <w:rPr>
                <w:rFonts w:ascii="Arial" w:hAnsi="Arial" w:cs="Arial"/>
                <w:b/>
                <w:sz w:val="16"/>
                <w:szCs w:val="16"/>
              </w:rPr>
              <w:br/>
              <w:t>zachowania stanowiącego wykroczenie.</w:t>
            </w:r>
          </w:p>
        </w:tc>
      </w:tr>
      <w:tr w:rsidR="00C63ED1" w:rsidRPr="0022714F" w:rsidTr="00F225F4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581D89" w:rsidTr="00F225F4">
        <w:trPr>
          <w:trHeight w:val="545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581D89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581D89">
              <w:rPr>
                <w:rFonts w:ascii="Arial" w:hAnsi="Arial" w:cs="Arial"/>
                <w:b/>
                <w:sz w:val="16"/>
                <w:szCs w:val="16"/>
              </w:rPr>
              <w:t>Informacje dotycząc</w:t>
            </w:r>
            <w:r>
              <w:rPr>
                <w:rFonts w:ascii="Arial" w:hAnsi="Arial" w:cs="Arial"/>
                <w:b/>
                <w:sz w:val="16"/>
                <w:szCs w:val="16"/>
              </w:rPr>
              <w:t>e ewentualnej niewypłacalności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581D89">
              <w:rPr>
                <w:rFonts w:ascii="Arial" w:hAnsi="Arial" w:cs="Arial"/>
                <w:b/>
                <w:sz w:val="16"/>
                <w:szCs w:val="16"/>
              </w:rPr>
              <w:t>konfliktu interesów lub wykroczeń zawodowych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581D89" w:rsidRDefault="00C63ED1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81D89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C63ED1" w:rsidRPr="00E82D86" w:rsidTr="00F225F4">
        <w:trPr>
          <w:trHeight w:val="384"/>
        </w:trPr>
        <w:tc>
          <w:tcPr>
            <w:tcW w:w="47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sz w:val="16"/>
                <w:szCs w:val="16"/>
              </w:rPr>
              <w:t xml:space="preserve">Czy wykonawca, </w:t>
            </w:r>
            <w:r w:rsidRPr="00E82D86">
              <w:rPr>
                <w:rFonts w:ascii="Arial" w:hAnsi="Arial" w:cs="Arial"/>
                <w:b/>
                <w:sz w:val="16"/>
                <w:szCs w:val="16"/>
              </w:rPr>
              <w:t>wedle własnej wiedzy,</w:t>
            </w:r>
            <w:r w:rsidRPr="00E82D86">
              <w:rPr>
                <w:rFonts w:ascii="Arial" w:hAnsi="Arial" w:cs="Arial"/>
                <w:sz w:val="16"/>
                <w:szCs w:val="16"/>
              </w:rPr>
              <w:t xml:space="preserve"> naruszył </w:t>
            </w:r>
            <w:r w:rsidRPr="00E82D86">
              <w:rPr>
                <w:rFonts w:ascii="Arial" w:hAnsi="Arial" w:cs="Arial"/>
                <w:b/>
                <w:sz w:val="16"/>
                <w:szCs w:val="16"/>
              </w:rPr>
              <w:t>swoje</w:t>
            </w:r>
            <w:r w:rsidRPr="00E82D86">
              <w:rPr>
                <w:rFonts w:ascii="Arial" w:hAnsi="Arial" w:cs="Arial"/>
                <w:sz w:val="16"/>
                <w:szCs w:val="16"/>
              </w:rPr>
              <w:br/>
            </w:r>
            <w:r w:rsidRPr="00E82D86">
              <w:rPr>
                <w:rFonts w:ascii="Arial" w:hAnsi="Arial" w:cs="Arial"/>
                <w:b/>
                <w:sz w:val="16"/>
                <w:szCs w:val="16"/>
              </w:rPr>
              <w:t>obowiązki</w:t>
            </w:r>
            <w:r w:rsidRPr="00E82D86">
              <w:rPr>
                <w:rFonts w:ascii="Arial" w:hAnsi="Arial" w:cs="Arial"/>
                <w:sz w:val="16"/>
                <w:szCs w:val="16"/>
              </w:rPr>
              <w:t xml:space="preserve"> w dziedzinie</w:t>
            </w:r>
            <w:r w:rsidRPr="00E82D86">
              <w:rPr>
                <w:rFonts w:ascii="Arial" w:hAnsi="Arial" w:cs="Arial"/>
                <w:b/>
                <w:sz w:val="16"/>
                <w:szCs w:val="16"/>
              </w:rPr>
              <w:t xml:space="preserve"> prawa środowiska, prawa socjalnego i</w:t>
            </w:r>
            <w:r w:rsidRPr="00E82D86">
              <w:rPr>
                <w:rFonts w:ascii="Arial" w:hAnsi="Arial" w:cs="Arial"/>
                <w:b/>
                <w:sz w:val="16"/>
                <w:szCs w:val="16"/>
              </w:rPr>
              <w:br/>
              <w:t>prawa pracy</w:t>
            </w:r>
            <w:r w:rsidRPr="00E82D86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E82D86">
              <w:rPr>
                <w:rFonts w:ascii="Arial" w:hAnsi="Arial" w:cs="Arial"/>
                <w:sz w:val="16"/>
                <w:szCs w:val="16"/>
                <w:vertAlign w:val="superscript"/>
              </w:rPr>
              <w:t>26</w:t>
            </w:r>
            <w:r w:rsidRPr="00E82D86">
              <w:rPr>
                <w:rFonts w:ascii="Arial" w:hAnsi="Arial" w:cs="Arial"/>
                <w:sz w:val="16"/>
                <w:szCs w:val="16"/>
              </w:rPr>
              <w:t>)</w:t>
            </w:r>
            <w:r w:rsidRPr="00E82D86">
              <w:rPr>
                <w:rFonts w:ascii="Arial" w:hAnsi="Arial" w:cs="Arial"/>
                <w:b/>
                <w:sz w:val="16"/>
                <w:szCs w:val="16"/>
              </w:rPr>
              <w:t>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sz w:val="16"/>
                <w:szCs w:val="16"/>
              </w:rPr>
              <w:t>[</w: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82D86">
              <w:rPr>
                <w:rFonts w:ascii="Arial" w:hAnsi="Arial" w:cs="Arial"/>
                <w:sz w:val="16"/>
                <w:szCs w:val="16"/>
              </w:rPr>
              <w:t>] Tak [</w: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82D86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63ED1" w:rsidRPr="00E82D86" w:rsidTr="00F225F4">
        <w:trPr>
          <w:trHeight w:val="699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E82D86">
              <w:rPr>
                <w:rFonts w:ascii="Arial" w:hAnsi="Arial" w:cs="Arial"/>
                <w:sz w:val="16"/>
                <w:szCs w:val="16"/>
              </w:rPr>
              <w:t xml:space="preserve"> czy wykonawca przedsięwziął środki w celu</w:t>
            </w:r>
            <w:r w:rsidRPr="00E82D86">
              <w:rPr>
                <w:rFonts w:ascii="Arial" w:hAnsi="Arial" w:cs="Arial"/>
                <w:sz w:val="16"/>
                <w:szCs w:val="16"/>
              </w:rPr>
              <w:br/>
              <w:t>wykazania swojej rzetelności pomimo istnienia odpowiedniej</w:t>
            </w:r>
            <w:r w:rsidRPr="00E82D86">
              <w:rPr>
                <w:rFonts w:ascii="Arial" w:hAnsi="Arial" w:cs="Arial"/>
                <w:sz w:val="16"/>
                <w:szCs w:val="16"/>
              </w:rPr>
              <w:br/>
              <w:t>podstawy wykluczenia („samooczyszczenie")?</w:t>
            </w:r>
          </w:p>
        </w:tc>
      </w:tr>
      <w:tr w:rsidR="00C63ED1" w:rsidRPr="00E82D86" w:rsidTr="00F225F4">
        <w:trPr>
          <w:trHeight w:val="21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sz w:val="16"/>
                <w:szCs w:val="16"/>
              </w:rPr>
              <w:t>[</w: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82D86">
              <w:rPr>
                <w:rFonts w:ascii="Arial" w:hAnsi="Arial" w:cs="Arial"/>
                <w:sz w:val="16"/>
                <w:szCs w:val="16"/>
              </w:rPr>
              <w:t>] Tak [</w: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82D86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63ED1" w:rsidRPr="00E82D86" w:rsidTr="00F225F4">
        <w:trPr>
          <w:trHeight w:val="22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E82D86">
              <w:rPr>
                <w:rFonts w:ascii="Arial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C63ED1" w:rsidRPr="00E82D86" w:rsidTr="00F225F4">
        <w:trPr>
          <w:trHeight w:val="30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sz w:val="16"/>
                <w:szCs w:val="16"/>
              </w:rPr>
              <w:t>[</w: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82D86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22714F" w:rsidTr="00F225F4">
        <w:trPr>
          <w:trHeight w:val="418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</w:t>
            </w:r>
          </w:p>
        </w:tc>
      </w:tr>
      <w:tr w:rsidR="00C63ED1" w:rsidRPr="001E2D38" w:rsidTr="00F225F4">
        <w:trPr>
          <w:trHeight w:val="211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C63ED1" w:rsidRPr="001E2D38" w:rsidRDefault="00C63ED1" w:rsidP="00F225F4">
            <w:pPr>
              <w:widowControl w:val="0"/>
              <w:autoSpaceDE w:val="0"/>
              <w:autoSpaceDN w:val="0"/>
              <w:adjustRightInd w:val="0"/>
              <w:ind w:left="324" w:hanging="324"/>
              <w:rPr>
                <w:rFonts w:ascii="Arial" w:hAnsi="Arial" w:cs="Arial"/>
                <w:sz w:val="14"/>
                <w:szCs w:val="14"/>
              </w:rPr>
            </w:pPr>
            <w:r w:rsidRPr="001E2D38">
              <w:rPr>
                <w:rFonts w:ascii="Arial" w:hAnsi="Arial" w:cs="Arial"/>
                <w:sz w:val="14"/>
                <w:szCs w:val="14"/>
              </w:rPr>
              <w:t>(</w:t>
            </w:r>
            <w:r w:rsidRPr="001E2D38">
              <w:rPr>
                <w:rFonts w:ascii="Arial" w:hAnsi="Arial" w:cs="Arial"/>
                <w:sz w:val="14"/>
                <w:szCs w:val="14"/>
                <w:vertAlign w:val="superscript"/>
              </w:rPr>
              <w:t>24</w:t>
            </w:r>
            <w:r w:rsidRPr="001E2D38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1E2D38">
              <w:rPr>
                <w:rFonts w:ascii="Arial" w:hAnsi="Arial" w:cs="Arial"/>
                <w:sz w:val="14"/>
                <w:szCs w:val="14"/>
              </w:rPr>
              <w:t>Proszę powtórzyć tyle razy, ile jest to konieczne.</w:t>
            </w:r>
          </w:p>
        </w:tc>
      </w:tr>
      <w:tr w:rsidR="00C63ED1" w:rsidRPr="001E2D38" w:rsidTr="00F225F4">
        <w:trPr>
          <w:trHeight w:val="22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1E2D38" w:rsidRDefault="00C63ED1" w:rsidP="00F225F4">
            <w:pPr>
              <w:widowControl w:val="0"/>
              <w:autoSpaceDE w:val="0"/>
              <w:autoSpaceDN w:val="0"/>
              <w:adjustRightInd w:val="0"/>
              <w:ind w:left="324" w:hanging="324"/>
              <w:rPr>
                <w:rFonts w:ascii="Arial" w:hAnsi="Arial" w:cs="Arial"/>
                <w:sz w:val="14"/>
                <w:szCs w:val="14"/>
              </w:rPr>
            </w:pPr>
            <w:r w:rsidRPr="001E2D38">
              <w:rPr>
                <w:rFonts w:ascii="Arial" w:hAnsi="Arial" w:cs="Arial"/>
                <w:sz w:val="14"/>
                <w:szCs w:val="14"/>
              </w:rPr>
              <w:t>(</w:t>
            </w:r>
            <w:r w:rsidRPr="001E2D38">
              <w:rPr>
                <w:rFonts w:ascii="Arial" w:hAnsi="Arial" w:cs="Arial"/>
                <w:sz w:val="14"/>
                <w:szCs w:val="14"/>
                <w:vertAlign w:val="superscript"/>
              </w:rPr>
              <w:t>25</w:t>
            </w:r>
            <w:r w:rsidRPr="001E2D38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1E2D38">
              <w:rPr>
                <w:rFonts w:ascii="Arial" w:hAnsi="Arial" w:cs="Arial"/>
                <w:sz w:val="14"/>
                <w:szCs w:val="14"/>
              </w:rPr>
              <w:t>Zob. art. 57 ust. 4 dyrektywy 2014/24/UE.</w:t>
            </w:r>
          </w:p>
        </w:tc>
      </w:tr>
      <w:tr w:rsidR="00C63ED1" w:rsidRPr="001E2D38" w:rsidTr="00F225F4">
        <w:trPr>
          <w:trHeight w:val="34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1E2D38" w:rsidRDefault="00C63ED1" w:rsidP="00F225F4">
            <w:pPr>
              <w:widowControl w:val="0"/>
              <w:autoSpaceDE w:val="0"/>
              <w:autoSpaceDN w:val="0"/>
              <w:adjustRightInd w:val="0"/>
              <w:ind w:left="324" w:hanging="32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E2D38">
              <w:rPr>
                <w:rFonts w:ascii="Arial" w:hAnsi="Arial" w:cs="Arial"/>
                <w:sz w:val="14"/>
                <w:szCs w:val="14"/>
              </w:rPr>
              <w:t>(</w:t>
            </w:r>
            <w:r w:rsidRPr="001E2D38">
              <w:rPr>
                <w:rFonts w:ascii="Arial" w:hAnsi="Arial" w:cs="Arial"/>
                <w:sz w:val="14"/>
                <w:szCs w:val="14"/>
                <w:vertAlign w:val="superscript"/>
              </w:rPr>
              <w:t>26</w:t>
            </w:r>
            <w:r w:rsidRPr="001E2D38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  <w:t>O</w:t>
            </w:r>
            <w:r w:rsidRPr="001E2D38">
              <w:rPr>
                <w:rFonts w:ascii="Arial" w:hAnsi="Arial" w:cs="Arial"/>
                <w:sz w:val="14"/>
                <w:szCs w:val="14"/>
              </w:rPr>
              <w:t xml:space="preserve"> których mowa, do celów niniejszego zamówienia, w prawie krajowym, w stosownym ogłoszeniu lub w dokumentach zamówienia bądź w art. 18 ust. 2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1E2D38">
              <w:rPr>
                <w:rFonts w:ascii="Arial" w:hAnsi="Arial" w:cs="Arial"/>
                <w:sz w:val="14"/>
                <w:szCs w:val="14"/>
              </w:rPr>
              <w:t>dyrektywy 2014/24/UE.</w:t>
            </w:r>
          </w:p>
        </w:tc>
      </w:tr>
    </w:tbl>
    <w:p w:rsidR="00C63ED1" w:rsidRDefault="00C63ED1" w:rsidP="00EC018A">
      <w: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446"/>
        <w:gridCol w:w="5137"/>
      </w:tblGrid>
      <w:tr w:rsidR="00C63ED1" w:rsidRPr="0022714F" w:rsidTr="00F225F4">
        <w:trPr>
          <w:trHeight w:val="336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zy wykonawca znajduje się w jednej z następujących sytuacji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63ED1" w:rsidRPr="0022714F" w:rsidTr="00F225F4">
        <w:trPr>
          <w:trHeight w:val="25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E2D38">
              <w:rPr>
                <w:rFonts w:ascii="Arial" w:hAnsi="Arial" w:cs="Arial"/>
                <w:b/>
                <w:sz w:val="16"/>
                <w:szCs w:val="16"/>
              </w:rPr>
              <w:t>zbankrutował;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22714F" w:rsidRDefault="00B43D06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63ED1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C63ED1" w:rsidRPr="0022714F" w:rsidTr="00F225F4">
        <w:trPr>
          <w:trHeight w:val="451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52348">
              <w:rPr>
                <w:rFonts w:ascii="Arial" w:hAnsi="Arial" w:cs="Arial"/>
                <w:b/>
                <w:sz w:val="16"/>
                <w:szCs w:val="16"/>
              </w:rPr>
              <w:t>prowadzone jest wobec niego postępowan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952348">
              <w:rPr>
                <w:rFonts w:ascii="Arial" w:hAnsi="Arial" w:cs="Arial"/>
                <w:b/>
                <w:sz w:val="16"/>
                <w:szCs w:val="16"/>
              </w:rPr>
              <w:t>upadłościowe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lub likwidacyjne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22714F" w:rsidRDefault="00B43D06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63ED1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C63ED1" w:rsidRPr="0022714F" w:rsidTr="00F225F4">
        <w:trPr>
          <w:trHeight w:val="278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zawarł </w:t>
            </w:r>
            <w:r w:rsidRPr="00952348">
              <w:rPr>
                <w:rFonts w:ascii="Arial" w:hAnsi="Arial" w:cs="Arial"/>
                <w:b/>
                <w:sz w:val="16"/>
                <w:szCs w:val="16"/>
              </w:rPr>
              <w:t>układ z wierzycielami;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22714F" w:rsidRDefault="00B43D06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63ED1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C63ED1" w:rsidRPr="0022714F" w:rsidTr="00F225F4">
        <w:trPr>
          <w:trHeight w:val="59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znajduje się w innej tego rodzaju sytuacji wynikającej z podobnej procedury przewidzianej w krajowych przepisach ustawowych i wykonawczych 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22714F" w:rsidRDefault="00B43D06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63ED1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C63ED1" w:rsidRPr="0022714F" w:rsidTr="00F225F4">
        <w:trPr>
          <w:trHeight w:val="26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e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go aktywami zarządza likwidator lub sąd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22714F" w:rsidRDefault="00B43D06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63ED1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C63ED1" w:rsidRPr="0022714F" w:rsidTr="00F225F4">
        <w:trPr>
          <w:trHeight w:val="26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f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go działalność gospodarcza jest zawieszona?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22714F" w:rsidRDefault="00B43D06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63ED1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C63ED1" w:rsidRPr="0022714F" w:rsidTr="00F225F4">
        <w:trPr>
          <w:trHeight w:val="30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952348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952348">
              <w:rPr>
                <w:rFonts w:ascii="Arial" w:hAnsi="Arial" w:cs="Arial"/>
                <w:b/>
                <w:sz w:val="16"/>
                <w:szCs w:val="16"/>
              </w:rPr>
              <w:t>Jeżeli tak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22714F" w:rsidTr="00F225F4">
        <w:trPr>
          <w:trHeight w:val="394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Proszę podać szczegółowe informacje: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5137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22714F" w:rsidTr="00EC018A">
        <w:trPr>
          <w:trHeight w:val="965"/>
        </w:trPr>
        <w:tc>
          <w:tcPr>
            <w:tcW w:w="364" w:type="dxa"/>
            <w:tcBorders>
              <w:left w:val="single" w:sz="6" w:space="0" w:color="auto"/>
              <w:bottom w:val="nil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left w:val="nil"/>
              <w:bottom w:val="nil"/>
              <w:right w:val="single" w:sz="6" w:space="0" w:color="auto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Proszę podać powody, które pomimo powyższej sytuacji umożliwiają realizację zamówienia, z uwzględnieniem mających zastosowanie przepisów krajowych i środków dotyczących kontynuowania działalności gospodarczej (</w:t>
            </w:r>
            <w:r w:rsidRPr="006151B4">
              <w:rPr>
                <w:rFonts w:ascii="Arial" w:hAnsi="Arial" w:cs="Arial"/>
                <w:sz w:val="16"/>
                <w:szCs w:val="16"/>
                <w:vertAlign w:val="superscript"/>
              </w:rPr>
              <w:t>28</w:t>
            </w:r>
            <w:r w:rsidRPr="0022714F">
              <w:rPr>
                <w:rFonts w:ascii="Arial" w:hAnsi="Arial" w:cs="Arial"/>
                <w:sz w:val="16"/>
                <w:szCs w:val="16"/>
              </w:rPr>
              <w:t>)?</w:t>
            </w:r>
          </w:p>
        </w:tc>
        <w:tc>
          <w:tcPr>
            <w:tcW w:w="446" w:type="dxa"/>
            <w:tcBorders>
              <w:left w:val="single" w:sz="6" w:space="0" w:color="auto"/>
              <w:bottom w:val="nil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5137" w:type="dxa"/>
            <w:tcBorders>
              <w:left w:val="nil"/>
              <w:bottom w:val="nil"/>
              <w:right w:val="single" w:sz="6" w:space="0" w:color="auto"/>
            </w:tcBorders>
          </w:tcPr>
          <w:p w:rsidR="00C63ED1" w:rsidRPr="00A82337" w:rsidRDefault="00C63ED1" w:rsidP="00EC018A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22714F" w:rsidTr="00F225F4">
        <w:trPr>
          <w:trHeight w:val="519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C63ED1" w:rsidRPr="0022714F" w:rsidTr="00F225F4">
        <w:trPr>
          <w:trHeight w:val="253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22714F" w:rsidRDefault="00C63ED1" w:rsidP="00B066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E82D86" w:rsidTr="00F225F4">
        <w:trPr>
          <w:trHeight w:val="53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sz w:val="16"/>
                <w:szCs w:val="16"/>
              </w:rPr>
              <w:t xml:space="preserve">Czy wykonawca jest winien </w:t>
            </w:r>
            <w:r w:rsidRPr="00E82D86">
              <w:rPr>
                <w:rFonts w:ascii="Arial" w:hAnsi="Arial" w:cs="Arial"/>
                <w:b/>
                <w:sz w:val="16"/>
                <w:szCs w:val="16"/>
              </w:rPr>
              <w:t>poważnego wykroczenia</w:t>
            </w:r>
            <w:r w:rsidRPr="00E82D86">
              <w:rPr>
                <w:rFonts w:ascii="Arial" w:hAnsi="Arial" w:cs="Arial"/>
                <w:b/>
                <w:sz w:val="16"/>
                <w:szCs w:val="16"/>
              </w:rPr>
              <w:br/>
              <w:t>zawodowego</w:t>
            </w:r>
            <w:r w:rsidRPr="00E82D86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E82D86">
              <w:rPr>
                <w:rFonts w:ascii="Arial" w:hAnsi="Arial" w:cs="Arial"/>
                <w:sz w:val="16"/>
                <w:szCs w:val="16"/>
                <w:vertAlign w:val="superscript"/>
              </w:rPr>
              <w:t>29</w:t>
            </w:r>
            <w:r w:rsidRPr="00E82D86">
              <w:rPr>
                <w:rFonts w:ascii="Arial" w:hAnsi="Arial" w:cs="Arial"/>
                <w:sz w:val="16"/>
                <w:szCs w:val="16"/>
              </w:rPr>
              <w:t>)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sz w:val="16"/>
                <w:szCs w:val="16"/>
              </w:rPr>
              <w:t>[</w: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82D86">
              <w:rPr>
                <w:rFonts w:ascii="Arial" w:hAnsi="Arial" w:cs="Arial"/>
                <w:sz w:val="16"/>
                <w:szCs w:val="16"/>
              </w:rPr>
              <w:t>] Tak [</w: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82D86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63ED1" w:rsidRPr="00E82D86" w:rsidTr="00F225F4">
        <w:trPr>
          <w:trHeight w:val="39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sz w:val="16"/>
                <w:szCs w:val="16"/>
              </w:rPr>
              <w:t>[</w: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82D86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E82D86" w:rsidTr="00F225F4">
        <w:trPr>
          <w:trHeight w:val="27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E82D86">
              <w:rPr>
                <w:rFonts w:ascii="Arial" w:hAnsi="Arial" w:cs="Arial"/>
                <w:sz w:val="16"/>
                <w:szCs w:val="16"/>
              </w:rPr>
              <w:t xml:space="preserve"> czy wykonawca przedsięwziął środki w celu</w:t>
            </w:r>
            <w:r w:rsidRPr="00E82D86">
              <w:rPr>
                <w:rFonts w:ascii="Arial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C63ED1" w:rsidRPr="00E82D86" w:rsidTr="00F225F4">
        <w:trPr>
          <w:trHeight w:val="27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E82D86" w:rsidTr="00F225F4">
        <w:trPr>
          <w:trHeight w:val="30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sz w:val="16"/>
                <w:szCs w:val="16"/>
              </w:rPr>
              <w:t>[</w: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82D86">
              <w:rPr>
                <w:rFonts w:ascii="Arial" w:hAnsi="Arial" w:cs="Arial"/>
                <w:sz w:val="16"/>
                <w:szCs w:val="16"/>
              </w:rPr>
              <w:t>] Tak [</w: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82D86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63ED1" w:rsidRPr="00E82D86" w:rsidTr="00F225F4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sz w:val="16"/>
                <w:szCs w:val="16"/>
              </w:rPr>
              <w:t>Jeżeli tak, proszę opisać przedsięwzięte środki:</w:t>
            </w:r>
          </w:p>
        </w:tc>
      </w:tr>
      <w:tr w:rsidR="00C63ED1" w:rsidRPr="00E82D86" w:rsidTr="00F225F4">
        <w:trPr>
          <w:trHeight w:val="26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sz w:val="16"/>
                <w:szCs w:val="16"/>
              </w:rPr>
              <w:t>[</w: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82D86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22714F" w:rsidTr="00F225F4">
        <w:trPr>
          <w:trHeight w:val="53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Czy wykonawca zawarł z innymi wykonawcami </w:t>
            </w:r>
            <w:r w:rsidRPr="00D352D6">
              <w:rPr>
                <w:rFonts w:ascii="Arial" w:hAnsi="Arial" w:cs="Arial"/>
                <w:b/>
                <w:sz w:val="16"/>
                <w:szCs w:val="16"/>
              </w:rPr>
              <w:t>porozumienia mające na celu zakłócenie konkurencji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63ED1" w:rsidRPr="0022714F" w:rsidTr="00F225F4">
        <w:trPr>
          <w:trHeight w:val="53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22714F" w:rsidTr="00F225F4">
        <w:trPr>
          <w:trHeight w:val="49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352D6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czy wykonawca przedsięwziął środki w cel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amooczyszczenia?</w:t>
            </w:r>
          </w:p>
        </w:tc>
      </w:tr>
      <w:tr w:rsidR="00C63ED1" w:rsidRPr="0022714F" w:rsidTr="00F225F4">
        <w:trPr>
          <w:trHeight w:val="27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63ED1" w:rsidRPr="0022714F" w:rsidTr="00F225F4">
        <w:trPr>
          <w:trHeight w:val="28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352D6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C63ED1" w:rsidRPr="0022714F" w:rsidTr="00F225F4">
        <w:trPr>
          <w:trHeight w:val="36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002CC0" w:rsidTr="00F225F4">
        <w:trPr>
          <w:trHeight w:val="682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D35BC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4D35BC">
              <w:rPr>
                <w:rFonts w:ascii="Arial" w:hAnsi="Arial" w:cs="Arial"/>
                <w:strike/>
                <w:sz w:val="16"/>
                <w:szCs w:val="16"/>
              </w:rPr>
              <w:t xml:space="preserve">Czy wykonawca wie o jakimkolwiek </w:t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</w:rPr>
              <w:t>konflikcie interesów</w:t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br/>
              <w:t>spowodowanym jego udziałem w postępowaniu o udzielenie</w:t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br/>
              <w:t>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4D35BC" w:rsidRDefault="00C63ED1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4D35BC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t>] Tak [</w:t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t>] Nie</w:t>
            </w:r>
          </w:p>
        </w:tc>
      </w:tr>
      <w:tr w:rsidR="00C63ED1" w:rsidRPr="00002CC0" w:rsidTr="00F225F4">
        <w:trPr>
          <w:trHeight w:val="88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4D35BC" w:rsidRDefault="00C63ED1" w:rsidP="00F225F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4D35BC">
              <w:rPr>
                <w:rFonts w:ascii="Arial" w:hAnsi="Arial" w:cs="Arial"/>
                <w:b/>
                <w:strike/>
                <w:sz w:val="16"/>
                <w:szCs w:val="16"/>
              </w:rPr>
              <w:t>Jeżeli tak,</w:t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4D35BC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4D35BC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22714F" w:rsidTr="00F225F4">
        <w:trPr>
          <w:trHeight w:val="95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zy wykonawca lub przedsiębiorstw</w:t>
            </w:r>
            <w:r>
              <w:rPr>
                <w:rFonts w:ascii="Arial" w:hAnsi="Arial" w:cs="Arial"/>
                <w:sz w:val="16"/>
                <w:szCs w:val="16"/>
              </w:rPr>
              <w:t>o związane z wykonawcą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F202CD">
              <w:rPr>
                <w:rFonts w:ascii="Arial" w:hAnsi="Arial" w:cs="Arial"/>
                <w:b/>
                <w:sz w:val="16"/>
                <w:szCs w:val="16"/>
              </w:rPr>
              <w:t>doradzał(-o)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instytucji zamawiającej lub podmiotowi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zamawiającemu bądź był</w:t>
            </w:r>
            <w:r>
              <w:rPr>
                <w:rFonts w:ascii="Arial" w:hAnsi="Arial" w:cs="Arial"/>
                <w:sz w:val="16"/>
                <w:szCs w:val="16"/>
              </w:rPr>
              <w:t xml:space="preserve">(-o) w inny sposób </w:t>
            </w:r>
            <w:r w:rsidRPr="00F202CD">
              <w:rPr>
                <w:rFonts w:ascii="Arial" w:hAnsi="Arial" w:cs="Arial"/>
                <w:b/>
                <w:sz w:val="16"/>
                <w:szCs w:val="16"/>
              </w:rPr>
              <w:t>zaangażowany(-e)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F202CD">
              <w:rPr>
                <w:rFonts w:ascii="Arial" w:hAnsi="Arial" w:cs="Arial"/>
                <w:b/>
                <w:sz w:val="16"/>
                <w:szCs w:val="16"/>
              </w:rPr>
              <w:t>w przygotowanie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ostępowania o udzielenie 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63ED1" w:rsidRPr="0022714F" w:rsidTr="00F225F4">
        <w:trPr>
          <w:trHeight w:val="40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02CD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22714F" w:rsidTr="00F225F4">
        <w:trPr>
          <w:trHeight w:val="365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</w:t>
            </w:r>
          </w:p>
        </w:tc>
      </w:tr>
      <w:tr w:rsidR="00C63ED1" w:rsidRPr="00BA788D" w:rsidTr="00F225F4">
        <w:trPr>
          <w:trHeight w:val="182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:rsidR="00C63ED1" w:rsidRPr="00BA788D" w:rsidRDefault="00C63ED1" w:rsidP="00F225F4">
            <w:pPr>
              <w:widowControl w:val="0"/>
              <w:autoSpaceDE w:val="0"/>
              <w:autoSpaceDN w:val="0"/>
              <w:adjustRightInd w:val="0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A788D">
              <w:rPr>
                <w:rFonts w:ascii="Arial" w:hAnsi="Arial" w:cs="Arial"/>
                <w:sz w:val="14"/>
                <w:szCs w:val="14"/>
              </w:rPr>
              <w:t>(</w:t>
            </w:r>
            <w:r w:rsidRPr="00BA788D">
              <w:rPr>
                <w:rFonts w:ascii="Arial" w:hAnsi="Arial" w:cs="Arial"/>
                <w:sz w:val="14"/>
                <w:szCs w:val="14"/>
                <w:vertAlign w:val="superscript"/>
              </w:rPr>
              <w:t>27</w:t>
            </w:r>
            <w:r w:rsidRPr="00BA788D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BA788D">
              <w:rPr>
                <w:rFonts w:ascii="Arial" w:hAnsi="Arial" w:cs="Arial"/>
                <w:sz w:val="14"/>
                <w:szCs w:val="14"/>
              </w:rPr>
              <w:t>Zob. przepisy krajowe, stosowne ogłoszenie lub dokumenty zamówienia.</w:t>
            </w:r>
          </w:p>
        </w:tc>
      </w:tr>
      <w:tr w:rsidR="00C63ED1" w:rsidRPr="00BA788D" w:rsidTr="00F225F4">
        <w:trPr>
          <w:trHeight w:val="35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3ED1" w:rsidRPr="00BA788D" w:rsidRDefault="00C63ED1" w:rsidP="00F225F4">
            <w:pPr>
              <w:widowControl w:val="0"/>
              <w:autoSpaceDE w:val="0"/>
              <w:autoSpaceDN w:val="0"/>
              <w:adjustRightInd w:val="0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A788D">
              <w:rPr>
                <w:rFonts w:ascii="Arial" w:hAnsi="Arial" w:cs="Arial"/>
                <w:sz w:val="14"/>
                <w:szCs w:val="14"/>
              </w:rPr>
              <w:t>(</w:t>
            </w:r>
            <w:r w:rsidRPr="00BA788D">
              <w:rPr>
                <w:rFonts w:ascii="Arial" w:hAnsi="Arial" w:cs="Arial"/>
                <w:sz w:val="14"/>
                <w:szCs w:val="14"/>
                <w:vertAlign w:val="superscript"/>
              </w:rPr>
              <w:t>28</w:t>
            </w:r>
            <w:r w:rsidRPr="00BA788D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BA788D">
              <w:rPr>
                <w:rFonts w:ascii="Arial" w:hAnsi="Arial" w:cs="Arial"/>
                <w:sz w:val="14"/>
                <w:szCs w:val="14"/>
              </w:rPr>
              <w:t>Nie trzeba podawać tych informacji, jeżeli wykluczenie wykonawców w jednym z przypadków wymienionych w lit. a)-f) stało się obowiązkowe na mocy obowiązującego prawa krajowego bez żadnej możliwości odstępstwa w sytuacji, gdy wykonawcy są pomimo to w stanie zrealizować zamówienie.</w:t>
            </w:r>
          </w:p>
        </w:tc>
      </w:tr>
      <w:tr w:rsidR="00C63ED1" w:rsidRPr="00BA788D" w:rsidTr="00F225F4">
        <w:trPr>
          <w:trHeight w:val="18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3ED1" w:rsidRPr="00BA788D" w:rsidRDefault="00C63ED1" w:rsidP="00F225F4">
            <w:pPr>
              <w:widowControl w:val="0"/>
              <w:autoSpaceDE w:val="0"/>
              <w:autoSpaceDN w:val="0"/>
              <w:adjustRightInd w:val="0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A788D">
              <w:rPr>
                <w:rFonts w:ascii="Arial" w:hAnsi="Arial" w:cs="Arial"/>
                <w:sz w:val="14"/>
                <w:szCs w:val="14"/>
              </w:rPr>
              <w:t>(</w:t>
            </w:r>
            <w:r w:rsidRPr="00BA788D">
              <w:rPr>
                <w:rFonts w:ascii="Arial" w:hAnsi="Arial" w:cs="Arial"/>
                <w:sz w:val="14"/>
                <w:szCs w:val="14"/>
                <w:vertAlign w:val="superscript"/>
              </w:rPr>
              <w:t>29</w:t>
            </w:r>
            <w:r w:rsidRPr="00BA788D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BA788D">
              <w:rPr>
                <w:rFonts w:ascii="Arial" w:hAnsi="Arial" w:cs="Arial"/>
                <w:sz w:val="14"/>
                <w:szCs w:val="14"/>
              </w:rPr>
              <w:t>W stosownych przypadkach zob. definicje w prawie krajowym, stosownym ogłoszeniu lub dokumentach zamówienia.</w:t>
            </w:r>
          </w:p>
        </w:tc>
      </w:tr>
      <w:tr w:rsidR="00C63ED1" w:rsidRPr="00BA788D" w:rsidTr="00F225F4">
        <w:trPr>
          <w:trHeight w:val="173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3ED1" w:rsidRPr="00BA788D" w:rsidRDefault="00C63ED1" w:rsidP="00F225F4">
            <w:pPr>
              <w:widowControl w:val="0"/>
              <w:autoSpaceDE w:val="0"/>
              <w:autoSpaceDN w:val="0"/>
              <w:adjustRightInd w:val="0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A788D">
              <w:rPr>
                <w:rFonts w:ascii="Arial" w:hAnsi="Arial" w:cs="Arial"/>
                <w:sz w:val="14"/>
                <w:szCs w:val="14"/>
              </w:rPr>
              <w:t>(</w:t>
            </w:r>
            <w:r w:rsidRPr="00BA788D">
              <w:rPr>
                <w:rFonts w:ascii="Arial" w:hAnsi="Arial" w:cs="Arial"/>
                <w:sz w:val="14"/>
                <w:szCs w:val="14"/>
                <w:vertAlign w:val="superscript"/>
              </w:rPr>
              <w:t>30</w:t>
            </w:r>
            <w:r w:rsidRPr="00BA788D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BA788D">
              <w:rPr>
                <w:rFonts w:ascii="Arial" w:hAnsi="Arial" w:cs="Arial"/>
                <w:sz w:val="14"/>
                <w:szCs w:val="14"/>
              </w:rPr>
              <w:t>Wskazanym w prawie krajowym, stosownym ogłoszeniu lub dokumentach zamówienia.</w:t>
            </w:r>
          </w:p>
        </w:tc>
      </w:tr>
      <w:tr w:rsidR="00C63ED1" w:rsidRPr="00002CC0" w:rsidTr="00F225F4">
        <w:trPr>
          <w:trHeight w:val="128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D35BC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4D35BC">
              <w:rPr>
                <w:rFonts w:ascii="Arial" w:hAnsi="Arial" w:cs="Arial"/>
                <w:strike/>
                <w:sz w:val="16"/>
                <w:szCs w:val="16"/>
              </w:rPr>
              <w:t>Czy wykonawca znajdował się w sytuacji, w której wcześniejsza</w:t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br/>
              <w:t>umowa w sprawie zamówienia publicznego, wcześniejsza umowa</w:t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br/>
              <w:t>z podmiotem zamawiającym lub wcześniejsza umowa w sprawie</w:t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br/>
              <w:t xml:space="preserve">koncesji została </w:t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</w:rPr>
              <w:t>rozwiązana przed czasem,</w:t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t xml:space="preserve"> lub w której</w:t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br/>
              <w:t>nałożone zostało odszkodowanie bądź inne porównywalne</w:t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br/>
              <w:t>sankcje w związku z tą wcześniejszą umową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4D35BC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4D35BC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t>] Tak [</w:t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t>] Nie</w:t>
            </w:r>
          </w:p>
        </w:tc>
      </w:tr>
      <w:tr w:rsidR="00C63ED1" w:rsidRPr="00002CC0" w:rsidTr="00F225F4">
        <w:trPr>
          <w:trHeight w:val="28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D35BC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4D35BC">
              <w:rPr>
                <w:rFonts w:ascii="Arial" w:hAnsi="Arial" w:cs="Arial"/>
                <w:b/>
                <w:strike/>
                <w:sz w:val="16"/>
                <w:szCs w:val="16"/>
              </w:rPr>
              <w:t>Jeżeli tak,</w:t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4D35BC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4D35BC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002CC0" w:rsidTr="00F225F4">
        <w:trPr>
          <w:trHeight w:val="46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4D35BC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D35BC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4D35BC">
              <w:rPr>
                <w:rFonts w:ascii="Arial" w:hAnsi="Arial" w:cs="Arial"/>
                <w:b/>
                <w:strike/>
                <w:sz w:val="16"/>
                <w:szCs w:val="16"/>
              </w:rPr>
              <w:t>Jeżeli tak,</w:t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t xml:space="preserve"> czy wykonawca przedsięwziął środki w celu</w:t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br/>
              <w:t>samooczyszczenia?</w:t>
            </w:r>
          </w:p>
        </w:tc>
      </w:tr>
      <w:tr w:rsidR="00C63ED1" w:rsidRPr="00002CC0" w:rsidTr="00F225F4">
        <w:trPr>
          <w:trHeight w:val="25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4D35BC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D35BC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4D35BC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t>] Tak [</w:t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t>] Nie</w:t>
            </w:r>
          </w:p>
        </w:tc>
      </w:tr>
      <w:tr w:rsidR="00C63ED1" w:rsidRPr="00002CC0" w:rsidTr="00F225F4">
        <w:trPr>
          <w:trHeight w:val="24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4D35BC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D35BC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4D35BC">
              <w:rPr>
                <w:rFonts w:ascii="Arial" w:hAnsi="Arial" w:cs="Arial"/>
                <w:b/>
                <w:strike/>
                <w:sz w:val="16"/>
                <w:szCs w:val="16"/>
              </w:rPr>
              <w:t>Jeżeli tak,</w:t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t xml:space="preserve"> proszę opisać przedsięwzięte środki:</w:t>
            </w:r>
          </w:p>
        </w:tc>
      </w:tr>
      <w:tr w:rsidR="00C63ED1" w:rsidRPr="00002CC0" w:rsidTr="00F225F4">
        <w:trPr>
          <w:trHeight w:val="25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4D35BC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4D35BC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4D35BC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22714F" w:rsidTr="00F225F4">
        <w:trPr>
          <w:trHeight w:val="27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zy wykonawca może potwierdzić, że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63ED1" w:rsidRPr="0022714F" w:rsidTr="00F225F4">
        <w:trPr>
          <w:trHeight w:val="86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nie jest winny pow</w:t>
            </w:r>
            <w:r>
              <w:rPr>
                <w:rFonts w:ascii="Arial" w:hAnsi="Arial" w:cs="Arial"/>
                <w:sz w:val="16"/>
                <w:szCs w:val="16"/>
              </w:rPr>
              <w:t xml:space="preserve">ażnego </w:t>
            </w:r>
            <w:r w:rsidRPr="00BA30C3">
              <w:rPr>
                <w:rFonts w:ascii="Arial" w:hAnsi="Arial" w:cs="Arial"/>
                <w:b/>
                <w:sz w:val="16"/>
                <w:szCs w:val="16"/>
              </w:rPr>
              <w:t xml:space="preserve">wprowadzenia w błąd </w:t>
            </w:r>
            <w:r>
              <w:rPr>
                <w:rFonts w:ascii="Arial" w:hAnsi="Arial" w:cs="Arial"/>
                <w:sz w:val="16"/>
                <w:szCs w:val="16"/>
              </w:rPr>
              <w:t>przy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dostarczaniu informacji wymaganych do weryfikacji brak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odstaw wykluczenia lub do weryfikacji spełnienia kryterió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kwalifikacji;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22714F" w:rsidRDefault="00B43D06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63ED1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C63ED1" w:rsidRPr="0022714F" w:rsidTr="00F225F4">
        <w:trPr>
          <w:trHeight w:val="33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nie </w:t>
            </w:r>
            <w:r w:rsidRPr="00BA30C3">
              <w:rPr>
                <w:rFonts w:ascii="Arial" w:hAnsi="Arial" w:cs="Arial"/>
                <w:b/>
                <w:sz w:val="16"/>
                <w:szCs w:val="16"/>
              </w:rPr>
              <w:t>zataił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tych informacji;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22714F" w:rsidRDefault="00B43D06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63ED1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C63ED1" w:rsidRPr="0022714F" w:rsidTr="00F225F4">
        <w:trPr>
          <w:trHeight w:val="68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st w stanie niezwłocznie przedstawić dokumenty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otwierdzające wymagane przez instytucję zamawiającą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odmiot zamawiający; oraz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22714F" w:rsidRDefault="00B43D06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63ED1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C63ED1" w:rsidRPr="0022714F" w:rsidTr="00F225F4">
        <w:trPr>
          <w:trHeight w:val="1609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nie przedsięwziął kroków, aby w bezprawny sposób wpłynąć</w:t>
            </w:r>
          </w:p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na proces podejmowania decyzji przez instytucję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zamawiającą lub podmiot zamawiający, pozyskać informacje </w:t>
            </w:r>
            <w:r>
              <w:rPr>
                <w:rFonts w:ascii="Arial" w:hAnsi="Arial" w:cs="Arial"/>
                <w:sz w:val="16"/>
                <w:szCs w:val="16"/>
              </w:rPr>
              <w:br/>
              <w:t>p</w:t>
            </w:r>
            <w:r w:rsidRPr="0022714F">
              <w:rPr>
                <w:rFonts w:ascii="Arial" w:hAnsi="Arial" w:cs="Arial"/>
                <w:sz w:val="16"/>
                <w:szCs w:val="16"/>
              </w:rPr>
              <w:t>oufne, które mogą dać mu nienależną przewagę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ostępowaniu o udzielenie zamówienia, lub wskutek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zaniedbania przedstawić wprowadzające w błąd informacje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które mogą mieć istotny wpływ na decyzje w spraw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ykluczenia, kwalifikacji lub udzielenia zamówienia?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22714F" w:rsidRDefault="00B43D06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63ED1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C63ED1" w:rsidRPr="0022714F" w:rsidTr="00F225F4">
        <w:trPr>
          <w:trHeight w:val="586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22714F" w:rsidTr="00F225F4">
        <w:trPr>
          <w:trHeight w:val="40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: INNE PODSTAWY WYKLUCZENIA, KTÓRE MOGĄ BYĆ PRZEWIDZIANE W PRZEPISACH KRAJOWYCH PAŃSTWA CZŁONKOWSKIEGO INSTYTUCJI ZAMAWIAJĄCEJ LUB PODMIOTU ZAMAWIAJĄCEGO</w:t>
            </w:r>
          </w:p>
        </w:tc>
      </w:tr>
      <w:tr w:rsidR="00C63ED1" w:rsidRPr="0022714F" w:rsidTr="00F225F4">
        <w:trPr>
          <w:trHeight w:val="293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0932CA" w:rsidTr="00F225F4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932CA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0932CA">
              <w:rPr>
                <w:rFonts w:ascii="Arial" w:hAnsi="Arial" w:cs="Arial"/>
                <w:b/>
                <w:sz w:val="16"/>
                <w:szCs w:val="16"/>
              </w:rPr>
              <w:t>Podstawy wykluczenia o charakterze wyłącznie krajowym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932CA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0932CA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C63ED1" w:rsidRPr="0022714F" w:rsidTr="00F225F4">
        <w:trPr>
          <w:trHeight w:val="72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Czy mają zastosowanie </w:t>
            </w:r>
            <w:r w:rsidRPr="000932CA">
              <w:rPr>
                <w:rFonts w:ascii="Arial" w:hAnsi="Arial" w:cs="Arial"/>
                <w:b/>
                <w:sz w:val="16"/>
                <w:szCs w:val="16"/>
              </w:rPr>
              <w:t>podstawy wykluczenia o charakterz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0932CA">
              <w:rPr>
                <w:rFonts w:ascii="Arial" w:hAnsi="Arial" w:cs="Arial"/>
                <w:b/>
                <w:sz w:val="16"/>
                <w:szCs w:val="16"/>
              </w:rPr>
              <w:t>wyłącznie krajowym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określone w stosownym ogłoszeniu lub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dokumentach 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63ED1" w:rsidRPr="0022714F" w:rsidTr="00F225F4">
        <w:trPr>
          <w:trHeight w:val="61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dokumentacja wymagana w stosownym ogłoszeniu lub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dokumentach zamówienia jest dostępna w formie elektronicznej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roszę wskazać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C63ED1" w:rsidRPr="0022714F" w:rsidTr="00F225F4">
        <w:trPr>
          <w:trHeight w:val="27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22714F" w:rsidRDefault="00C63ED1" w:rsidP="00B066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] </w:t>
            </w:r>
            <w:r w:rsidRPr="0022714F">
              <w:rPr>
                <w:rFonts w:ascii="Arial" w:hAnsi="Arial" w:cs="Arial"/>
                <w:sz w:val="16"/>
                <w:szCs w:val="16"/>
              </w:rPr>
              <w:t>(</w:t>
            </w:r>
            <w:r w:rsidRPr="005C5381">
              <w:rPr>
                <w:rFonts w:ascii="Arial" w:hAnsi="Arial" w:cs="Arial"/>
                <w:sz w:val="16"/>
                <w:szCs w:val="16"/>
                <w:vertAlign w:val="superscript"/>
              </w:rPr>
              <w:t>31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C63ED1" w:rsidRPr="0022714F" w:rsidTr="00F225F4">
        <w:trPr>
          <w:trHeight w:val="65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C5381">
              <w:rPr>
                <w:rFonts w:ascii="Arial" w:hAnsi="Arial" w:cs="Arial"/>
                <w:b/>
                <w:sz w:val="16"/>
                <w:szCs w:val="16"/>
              </w:rPr>
              <w:t>W przypadku gdy ma zastosowanie którakolwiek z podstaw</w:t>
            </w:r>
            <w:r w:rsidRPr="005C5381">
              <w:rPr>
                <w:rFonts w:ascii="Arial" w:hAnsi="Arial" w:cs="Arial"/>
                <w:b/>
                <w:sz w:val="16"/>
                <w:szCs w:val="16"/>
              </w:rPr>
              <w:br/>
              <w:t>wykluczenia o charakterze wyłącznie krajowym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czy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ykonawca przedsięwziął środki w celu samooczyszcz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63ED1" w:rsidRPr="0022714F" w:rsidTr="00F225F4">
        <w:trPr>
          <w:trHeight w:val="35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C5381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roszę opisać przedsięwzięte środki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22714F" w:rsidTr="00F225F4">
        <w:trPr>
          <w:trHeight w:val="3499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</w:t>
            </w:r>
          </w:p>
        </w:tc>
      </w:tr>
      <w:tr w:rsidR="00C63ED1" w:rsidRPr="005C5381" w:rsidTr="00F225F4">
        <w:trPr>
          <w:trHeight w:val="158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:rsidR="00C63ED1" w:rsidRPr="005C5381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C5381">
              <w:rPr>
                <w:rFonts w:ascii="Arial" w:hAnsi="Arial" w:cs="Arial"/>
                <w:sz w:val="14"/>
                <w:szCs w:val="14"/>
              </w:rPr>
              <w:t>(</w:t>
            </w:r>
            <w:r w:rsidRPr="005C5381">
              <w:rPr>
                <w:rFonts w:ascii="Arial" w:hAnsi="Arial" w:cs="Arial"/>
                <w:sz w:val="14"/>
                <w:szCs w:val="14"/>
                <w:vertAlign w:val="superscript"/>
              </w:rPr>
              <w:t>31</w:t>
            </w:r>
            <w:r w:rsidRPr="005C5381">
              <w:rPr>
                <w:rFonts w:ascii="Arial" w:hAnsi="Arial" w:cs="Arial"/>
                <w:sz w:val="14"/>
                <w:szCs w:val="14"/>
              </w:rPr>
              <w:t>) Proszę powtórzyć tyle razy, ile jest to konieczne.</w:t>
            </w:r>
          </w:p>
        </w:tc>
      </w:tr>
    </w:tbl>
    <w:p w:rsidR="00C63ED1" w:rsidRPr="005C5381" w:rsidRDefault="00C63ED1" w:rsidP="00EC018A">
      <w:pPr>
        <w:rPr>
          <w:sz w:val="4"/>
          <w:szCs w:val="4"/>
        </w:rPr>
      </w:pPr>
      <w: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8"/>
        <w:gridCol w:w="4390"/>
        <w:gridCol w:w="5571"/>
      </w:tblGrid>
      <w:tr w:rsidR="00C63ED1" w:rsidRPr="005C5381" w:rsidTr="00F225F4">
        <w:trPr>
          <w:trHeight w:val="23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5C5381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381">
              <w:rPr>
                <w:b/>
                <w:sz w:val="20"/>
                <w:szCs w:val="20"/>
              </w:rPr>
              <w:t xml:space="preserve">Część </w:t>
            </w:r>
            <w:r w:rsidRPr="005C5381">
              <w:rPr>
                <w:b/>
                <w:sz w:val="20"/>
                <w:szCs w:val="20"/>
                <w:lang w:val="en-US"/>
              </w:rPr>
              <w:t xml:space="preserve">IV: </w:t>
            </w:r>
            <w:r w:rsidRPr="005C5381">
              <w:rPr>
                <w:b/>
                <w:sz w:val="20"/>
                <w:szCs w:val="20"/>
              </w:rPr>
              <w:t>Kryteria kwalifikacji</w:t>
            </w:r>
          </w:p>
        </w:tc>
      </w:tr>
      <w:tr w:rsidR="00C63ED1" w:rsidRPr="0022714F" w:rsidTr="00F225F4">
        <w:trPr>
          <w:trHeight w:val="283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22714F" w:rsidTr="00F225F4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 odniesieniu do kryteriów kwal</w:t>
            </w:r>
            <w:r>
              <w:rPr>
                <w:rFonts w:ascii="Arial" w:hAnsi="Arial" w:cs="Arial"/>
                <w:sz w:val="16"/>
                <w:szCs w:val="16"/>
              </w:rPr>
              <w:t>ifikacji (sekcja ɑ lub sekcje A–</w:t>
            </w:r>
            <w:r w:rsidRPr="0022714F">
              <w:rPr>
                <w:rFonts w:ascii="Arial" w:hAnsi="Arial" w:cs="Arial"/>
                <w:sz w:val="16"/>
                <w:szCs w:val="16"/>
              </w:rPr>
              <w:t>D w niniejszej części) wykonawca oświadcza, że:</w:t>
            </w:r>
          </w:p>
        </w:tc>
      </w:tr>
      <w:tr w:rsidR="00C63ED1" w:rsidRPr="0022714F" w:rsidTr="00F225F4">
        <w:trPr>
          <w:trHeight w:val="19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22714F" w:rsidTr="00F225F4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: OGÓLNE OŚWIADCZENIE DOTYCZĄCE WSZYSTKICH KRYTERIÓW KWALIFIKACJI</w:t>
            </w:r>
          </w:p>
        </w:tc>
      </w:tr>
      <w:tr w:rsidR="00C63ED1" w:rsidRPr="0022714F" w:rsidTr="00F225F4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22714F" w:rsidTr="006D5D2A">
        <w:trPr>
          <w:trHeight w:val="727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63ED1" w:rsidRPr="009B3A6E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B3A6E">
              <w:rPr>
                <w:rFonts w:ascii="Arial" w:hAnsi="Arial" w:cs="Arial"/>
                <w:b/>
                <w:sz w:val="16"/>
                <w:szCs w:val="16"/>
              </w:rPr>
              <w:t>Wykonawca powinien wypełnić to pole jedynie w przypadku gdy instytucja zamawiająca lub podmiot zamawiający wskazały</w:t>
            </w:r>
            <w:r w:rsidRPr="009B3A6E">
              <w:rPr>
                <w:rFonts w:ascii="Arial" w:hAnsi="Arial" w:cs="Arial"/>
                <w:b/>
                <w:sz w:val="16"/>
                <w:szCs w:val="16"/>
              </w:rPr>
              <w:br/>
              <w:t>w stosownym ogłoszeniu lub w dokumentach zamówienia, o których mowa w ogłoszeniu, że wykonawca może ograniczyć się</w:t>
            </w:r>
            <w:r w:rsidRPr="009B3A6E">
              <w:rPr>
                <w:rFonts w:ascii="Arial" w:hAnsi="Arial" w:cs="Arial"/>
                <w:b/>
                <w:sz w:val="16"/>
                <w:szCs w:val="16"/>
              </w:rPr>
              <w:br/>
              <w:t xml:space="preserve">do wypełnienia sekcji </w:t>
            </w:r>
            <w:r>
              <w:rPr>
                <w:rFonts w:ascii="Arial" w:hAnsi="Arial" w:cs="Arial"/>
                <w:b/>
                <w:sz w:val="16"/>
                <w:szCs w:val="16"/>
              </w:rPr>
              <w:t>ɑ</w:t>
            </w:r>
            <w:r w:rsidRPr="009B3A6E">
              <w:rPr>
                <w:rFonts w:ascii="Arial" w:hAnsi="Arial" w:cs="Arial"/>
                <w:b/>
                <w:sz w:val="16"/>
                <w:szCs w:val="16"/>
              </w:rPr>
              <w:t xml:space="preserve"> w części IV i nie musi wypełniać żadnej z pozostałych sekcji w części IV:</w:t>
            </w:r>
          </w:p>
        </w:tc>
      </w:tr>
      <w:tr w:rsidR="00C63ED1" w:rsidRPr="0022714F" w:rsidTr="00F225F4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002CC0" w:rsidTr="00F225F4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Spełnienie wszystkich wymaganych kryteriów kwalifikacji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Odpowiedź</w:t>
            </w:r>
          </w:p>
        </w:tc>
      </w:tr>
      <w:tr w:rsidR="00C63ED1" w:rsidRPr="00002CC0" w:rsidTr="00F225F4">
        <w:trPr>
          <w:trHeight w:val="28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Spełnia wymagane kryteria kwalifikacji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Tak 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Nie</w:t>
            </w:r>
          </w:p>
        </w:tc>
      </w:tr>
      <w:tr w:rsidR="00C63ED1" w:rsidRPr="0022714F" w:rsidTr="00F225F4">
        <w:trPr>
          <w:trHeight w:val="32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22714F" w:rsidTr="00F225F4">
        <w:trPr>
          <w:trHeight w:val="23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: KOMPETENCJE</w:t>
            </w:r>
          </w:p>
        </w:tc>
      </w:tr>
      <w:tr w:rsidR="00C63ED1" w:rsidRPr="0022714F" w:rsidTr="00F225F4">
        <w:trPr>
          <w:trHeight w:val="298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D100BB" w:rsidTr="006D5D2A">
        <w:trPr>
          <w:trHeight w:val="713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63ED1" w:rsidRPr="00D100BB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100BB">
              <w:rPr>
                <w:rFonts w:ascii="Arial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D100BB">
              <w:rPr>
                <w:rFonts w:ascii="Arial" w:hAnsi="Arial" w:cs="Arial"/>
                <w:b/>
                <w:sz w:val="16"/>
                <w:szCs w:val="16"/>
              </w:rPr>
              <w:t>wymagają danych kryteriów kwalifikacji w stosownym ogłoszeniu lub w dokumentach zamówienia, o których mowa w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D100BB">
              <w:rPr>
                <w:rFonts w:ascii="Arial" w:hAnsi="Arial" w:cs="Arial"/>
                <w:b/>
                <w:sz w:val="16"/>
                <w:szCs w:val="16"/>
              </w:rPr>
              <w:t>ogłoszeniu.</w:t>
            </w:r>
          </w:p>
        </w:tc>
      </w:tr>
      <w:tr w:rsidR="00C63ED1" w:rsidRPr="0022714F" w:rsidTr="00F225F4">
        <w:trPr>
          <w:trHeight w:val="18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22714F" w:rsidTr="00F225F4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D100BB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D100BB">
              <w:rPr>
                <w:rFonts w:ascii="Arial" w:hAnsi="Arial" w:cs="Arial"/>
                <w:b/>
                <w:sz w:val="16"/>
                <w:szCs w:val="16"/>
              </w:rPr>
              <w:t>Kompetencje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D100BB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D100BB">
              <w:rPr>
                <w:rFonts w:ascii="Arial" w:hAnsi="Arial" w:cs="Arial"/>
                <w:b/>
                <w:sz w:val="16"/>
                <w:szCs w:val="16"/>
              </w:rPr>
              <w:t>Odpowiedź</w:t>
            </w:r>
          </w:p>
        </w:tc>
      </w:tr>
      <w:tr w:rsidR="00C63ED1" w:rsidRPr="0022714F" w:rsidTr="00F225F4">
        <w:trPr>
          <w:trHeight w:val="629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1)</w:t>
            </w:r>
          </w:p>
        </w:tc>
        <w:tc>
          <w:tcPr>
            <w:tcW w:w="443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00623">
              <w:rPr>
                <w:rFonts w:ascii="Arial" w:hAnsi="Arial" w:cs="Arial"/>
                <w:b/>
                <w:sz w:val="16"/>
                <w:szCs w:val="16"/>
              </w:rPr>
              <w:t>Figuruje w odpowiednim rejestrze zawodowym lub</w:t>
            </w:r>
            <w:r w:rsidRPr="00300623">
              <w:rPr>
                <w:rFonts w:ascii="Arial" w:hAnsi="Arial" w:cs="Arial"/>
                <w:b/>
                <w:sz w:val="16"/>
                <w:szCs w:val="16"/>
              </w:rPr>
              <w:br/>
              <w:t>handlowym prowadzonym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w państwie członkowski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iedziby wykonawcy (</w:t>
            </w:r>
            <w:r w:rsidRPr="00300623">
              <w:rPr>
                <w:rFonts w:ascii="Arial" w:hAnsi="Arial" w:cs="Arial"/>
                <w:sz w:val="16"/>
                <w:szCs w:val="16"/>
                <w:vertAlign w:val="superscript"/>
              </w:rPr>
              <w:t>32</w:t>
            </w:r>
            <w:r w:rsidRPr="0022714F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22714F" w:rsidTr="00F225F4">
        <w:trPr>
          <w:trHeight w:val="434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C63ED1" w:rsidRPr="0022714F" w:rsidTr="00F225F4">
        <w:trPr>
          <w:trHeight w:val="267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22714F" w:rsidRDefault="00C63ED1" w:rsidP="00B066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002CC0" w:rsidTr="00F225F4">
        <w:trPr>
          <w:trHeight w:val="274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2)</w:t>
            </w:r>
          </w:p>
        </w:tc>
        <w:tc>
          <w:tcPr>
            <w:tcW w:w="443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W odniesieniu do zamówień publicznych na usługi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</w:tr>
      <w:tr w:rsidR="00C63ED1" w:rsidRPr="00002CC0" w:rsidTr="00F225F4">
        <w:trPr>
          <w:trHeight w:val="30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Czy konieczne jest 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posiadanie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 określonego 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zezwolenia lub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bycie członkiem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 określonej organizacji, aby mieć możliwość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świadczenia usługi, o której mowa, w państwie siedziby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wykonawcy?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Tak 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Nie</w:t>
            </w:r>
          </w:p>
        </w:tc>
      </w:tr>
      <w:tr w:rsidR="00C63ED1" w:rsidRPr="00002CC0" w:rsidTr="00F225F4">
        <w:trPr>
          <w:trHeight w:val="40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/>
            <w:tcBorders>
              <w:left w:val="nil"/>
              <w:right w:val="single" w:sz="6" w:space="0" w:color="auto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Jeżeli tak, proszę określić, o jakie zezwolenie lub status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członkowski chodzi, i wskazać, czy wykonawca je posiada:</w:t>
            </w:r>
          </w:p>
        </w:tc>
      </w:tr>
      <w:tr w:rsidR="00C63ED1" w:rsidRPr="00002CC0" w:rsidTr="00F225F4">
        <w:trPr>
          <w:trHeight w:val="253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/>
            <w:tcBorders>
              <w:left w:val="nil"/>
              <w:bottom w:val="nil"/>
              <w:right w:val="single" w:sz="6" w:space="0" w:color="auto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Tak 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Nie</w:t>
            </w:r>
          </w:p>
        </w:tc>
      </w:tr>
      <w:tr w:rsidR="00C63ED1" w:rsidRPr="00002CC0" w:rsidTr="00F225F4">
        <w:trPr>
          <w:trHeight w:val="435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(adres internetowy, wydający urząd lub organ, dokładne dane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referencyjne dokumentacji):</w:t>
            </w:r>
          </w:p>
        </w:tc>
      </w:tr>
      <w:tr w:rsidR="00C63ED1" w:rsidRPr="00002CC0" w:rsidTr="00F225F4">
        <w:trPr>
          <w:trHeight w:val="253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B066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22714F" w:rsidTr="00F225F4">
        <w:trPr>
          <w:trHeight w:val="317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22714F" w:rsidTr="00F225F4">
        <w:trPr>
          <w:trHeight w:val="25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: SYTUACJA EKONOMICZNA I FINANSOWA</w:t>
            </w:r>
          </w:p>
        </w:tc>
      </w:tr>
      <w:tr w:rsidR="00C63ED1" w:rsidRPr="0022714F" w:rsidTr="00F225F4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5B42CD" w:rsidTr="006D5D2A">
        <w:trPr>
          <w:trHeight w:val="643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63ED1" w:rsidRPr="005B42CD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42CD">
              <w:rPr>
                <w:rFonts w:ascii="Arial" w:hAnsi="Arial" w:cs="Arial"/>
                <w:b/>
                <w:sz w:val="16"/>
                <w:szCs w:val="16"/>
              </w:rPr>
              <w:t xml:space="preserve">Wykonawca powinien przedstawić informacje jedynie w przypadku gdy instytucja zamawiająca </w:t>
            </w:r>
            <w:r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Pr="005B42CD">
              <w:rPr>
                <w:rFonts w:ascii="Arial" w:hAnsi="Arial" w:cs="Arial"/>
                <w:b/>
                <w:sz w:val="16"/>
                <w:szCs w:val="16"/>
              </w:rPr>
              <w:t>ub podmiot zamawiający</w:t>
            </w:r>
            <w:r w:rsidRPr="005B42CD">
              <w:rPr>
                <w:rFonts w:ascii="Arial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5B42CD">
              <w:rPr>
                <w:rFonts w:ascii="Arial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C63ED1" w:rsidRPr="0022714F" w:rsidTr="00F225F4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002CC0" w:rsidTr="00F225F4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Sytuacja ekonomiczna i finansowa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Odpowiedź:</w:t>
            </w:r>
          </w:p>
        </w:tc>
      </w:tr>
      <w:tr w:rsidR="00C63ED1" w:rsidRPr="00002CC0" w:rsidTr="00F225F4">
        <w:trPr>
          <w:trHeight w:val="210"/>
        </w:trPr>
        <w:tc>
          <w:tcPr>
            <w:tcW w:w="4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1a)</w:t>
            </w:r>
          </w:p>
        </w:tc>
        <w:tc>
          <w:tcPr>
            <w:tcW w:w="439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Jego („ogólny") roczny obrót w ciągu określonej liczby lat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obrotowych wymaganej w stosownym ogłoszeniu lub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dokumentach zamówienia jest następujący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B066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rok: 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obrót: 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waluta</w:t>
            </w:r>
          </w:p>
        </w:tc>
      </w:tr>
      <w:tr w:rsidR="00C63ED1" w:rsidRPr="00002CC0" w:rsidTr="00F225F4">
        <w:trPr>
          <w:trHeight w:val="239"/>
        </w:trPr>
        <w:tc>
          <w:tcPr>
            <w:tcW w:w="412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B066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rok: 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obrót: 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waluta</w:t>
            </w:r>
          </w:p>
        </w:tc>
      </w:tr>
      <w:tr w:rsidR="00C63ED1" w:rsidRPr="00002CC0" w:rsidTr="00F225F4">
        <w:trPr>
          <w:trHeight w:val="197"/>
        </w:trPr>
        <w:tc>
          <w:tcPr>
            <w:tcW w:w="412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B066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rok: 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obrót: 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waluta</w:t>
            </w:r>
          </w:p>
        </w:tc>
      </w:tr>
      <w:tr w:rsidR="00C63ED1" w:rsidRPr="00002CC0" w:rsidTr="00F225F4">
        <w:trPr>
          <w:trHeight w:val="283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i/lub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</w:tr>
      <w:tr w:rsidR="00C63ED1" w:rsidRPr="00002CC0" w:rsidTr="00F225F4">
        <w:trPr>
          <w:trHeight w:val="239"/>
        </w:trPr>
        <w:tc>
          <w:tcPr>
            <w:tcW w:w="412" w:type="dxa"/>
            <w:gridSpan w:val="2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1b)</w:t>
            </w:r>
          </w:p>
        </w:tc>
        <w:tc>
          <w:tcPr>
            <w:tcW w:w="4390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Jego średni roczny obrót w ciągu określonej liczby lat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wymaganej w stosownym ogłoszeniu lub dokumentach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zamówienia jest następujący (</w:t>
            </w:r>
            <w:r w:rsidRPr="00002CC0">
              <w:rPr>
                <w:rFonts w:ascii="Arial" w:hAnsi="Arial" w:cs="Arial"/>
                <w:strike/>
                <w:sz w:val="16"/>
                <w:szCs w:val="16"/>
                <w:vertAlign w:val="superscript"/>
              </w:rPr>
              <w:t>33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)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(liczba lat, średni obrót):</w:t>
            </w:r>
          </w:p>
        </w:tc>
      </w:tr>
      <w:tr w:rsidR="00C63ED1" w:rsidRPr="00002CC0" w:rsidTr="00F225F4">
        <w:trPr>
          <w:trHeight w:val="250"/>
        </w:trPr>
        <w:tc>
          <w:tcPr>
            <w:tcW w:w="412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right w:val="single" w:sz="6" w:space="0" w:color="auto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B066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,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waluta</w:t>
            </w:r>
          </w:p>
        </w:tc>
      </w:tr>
      <w:tr w:rsidR="00C63ED1" w:rsidRPr="00002CC0" w:rsidTr="00F225F4">
        <w:trPr>
          <w:trHeight w:val="182"/>
        </w:trPr>
        <w:tc>
          <w:tcPr>
            <w:tcW w:w="412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</w:tr>
      <w:tr w:rsidR="00C63ED1" w:rsidRPr="00002CC0" w:rsidTr="00F225F4">
        <w:trPr>
          <w:trHeight w:val="449"/>
        </w:trPr>
        <w:tc>
          <w:tcPr>
            <w:tcW w:w="41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Jeżeli odnośna dokumentacja jest dostępna w formie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(adres internetowy, wydający urząd lub organ, dokładne dane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referencyjne dokumentacji):</w:t>
            </w:r>
          </w:p>
        </w:tc>
      </w:tr>
      <w:tr w:rsidR="00C63ED1" w:rsidRPr="00002CC0" w:rsidTr="00F225F4">
        <w:trPr>
          <w:trHeight w:val="323"/>
        </w:trPr>
        <w:tc>
          <w:tcPr>
            <w:tcW w:w="4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B066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002CC0" w:rsidTr="00F225F4">
        <w:trPr>
          <w:trHeight w:val="67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_______________</w:t>
            </w:r>
          </w:p>
        </w:tc>
      </w:tr>
      <w:tr w:rsidR="00C63ED1" w:rsidRPr="00002CC0" w:rsidTr="00F225F4">
        <w:trPr>
          <w:trHeight w:val="379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C63ED1" w:rsidRPr="00274E4E" w:rsidRDefault="00C63ED1" w:rsidP="00F225F4">
            <w:pPr>
              <w:widowControl w:val="0"/>
              <w:autoSpaceDE w:val="0"/>
              <w:autoSpaceDN w:val="0"/>
              <w:adjustRightInd w:val="0"/>
              <w:ind w:left="366" w:hanging="36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74E4E">
              <w:rPr>
                <w:rFonts w:ascii="Arial" w:hAnsi="Arial" w:cs="Arial"/>
                <w:sz w:val="14"/>
                <w:szCs w:val="14"/>
              </w:rPr>
              <w:t>(</w:t>
            </w:r>
            <w:r w:rsidRPr="00274E4E">
              <w:rPr>
                <w:rFonts w:ascii="Arial" w:hAnsi="Arial" w:cs="Arial"/>
                <w:sz w:val="14"/>
                <w:szCs w:val="14"/>
                <w:vertAlign w:val="superscript"/>
              </w:rPr>
              <w:t>32</w:t>
            </w:r>
            <w:r w:rsidRPr="00274E4E">
              <w:rPr>
                <w:rFonts w:ascii="Arial" w:hAnsi="Arial" w:cs="Arial"/>
                <w:sz w:val="14"/>
                <w:szCs w:val="14"/>
              </w:rPr>
              <w:t>)</w:t>
            </w:r>
            <w:r w:rsidRPr="00274E4E">
              <w:rPr>
                <w:rFonts w:ascii="Arial" w:hAnsi="Arial" w:cs="Arial"/>
                <w:sz w:val="14"/>
                <w:szCs w:val="14"/>
              </w:rPr>
              <w:tab/>
              <w:t>Zgodnie z opisem w załączniku XI do dyrektywy 2014/24/UE; wykonawcy z niektórych państw członkowskich mogą być zobowiązani do spełnienia innych</w:t>
            </w:r>
            <w:r w:rsidRPr="00274E4E">
              <w:rPr>
                <w:rFonts w:ascii="Arial" w:hAnsi="Arial" w:cs="Arial"/>
                <w:sz w:val="14"/>
                <w:szCs w:val="14"/>
              </w:rPr>
              <w:br/>
              <w:t>wymogów określonych w tym załączniku.</w:t>
            </w:r>
          </w:p>
        </w:tc>
      </w:tr>
      <w:tr w:rsidR="00C63ED1" w:rsidRPr="00002CC0" w:rsidTr="00F225F4">
        <w:trPr>
          <w:trHeight w:val="19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274E4E" w:rsidRDefault="00C63ED1" w:rsidP="00F225F4">
            <w:pPr>
              <w:widowControl w:val="0"/>
              <w:autoSpaceDE w:val="0"/>
              <w:autoSpaceDN w:val="0"/>
              <w:adjustRightInd w:val="0"/>
              <w:ind w:left="366" w:hanging="366"/>
              <w:rPr>
                <w:rFonts w:ascii="Arial" w:hAnsi="Arial" w:cs="Arial"/>
                <w:sz w:val="14"/>
                <w:szCs w:val="14"/>
              </w:rPr>
            </w:pPr>
            <w:r w:rsidRPr="00274E4E">
              <w:rPr>
                <w:rFonts w:ascii="Arial" w:hAnsi="Arial" w:cs="Arial"/>
                <w:sz w:val="14"/>
                <w:szCs w:val="14"/>
              </w:rPr>
              <w:t>(</w:t>
            </w:r>
            <w:r w:rsidRPr="00274E4E">
              <w:rPr>
                <w:rFonts w:ascii="Arial" w:hAnsi="Arial" w:cs="Arial"/>
                <w:sz w:val="14"/>
                <w:szCs w:val="14"/>
                <w:vertAlign w:val="superscript"/>
              </w:rPr>
              <w:t>33</w:t>
            </w:r>
            <w:r w:rsidRPr="00274E4E">
              <w:rPr>
                <w:rFonts w:ascii="Arial" w:hAnsi="Arial" w:cs="Arial"/>
                <w:sz w:val="14"/>
                <w:szCs w:val="14"/>
              </w:rPr>
              <w:t>)</w:t>
            </w:r>
            <w:r w:rsidRPr="00274E4E">
              <w:rPr>
                <w:rFonts w:ascii="Arial" w:hAnsi="Arial" w:cs="Arial"/>
                <w:sz w:val="14"/>
                <w:szCs w:val="14"/>
              </w:rPr>
              <w:tab/>
              <w:t>Jedynie jeżeli jest to dopuszczone w stosownym ogłoszeniu lub dokumentach zamówienia.</w:t>
            </w:r>
          </w:p>
        </w:tc>
      </w:tr>
    </w:tbl>
    <w:p w:rsidR="00C63ED1" w:rsidRPr="00002CC0" w:rsidRDefault="00C63ED1" w:rsidP="00EC018A">
      <w:pPr>
        <w:rPr>
          <w:strike/>
        </w:rPr>
      </w:pPr>
      <w:r w:rsidRPr="00002CC0">
        <w:rPr>
          <w:strike/>
        </w:rP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5"/>
        <w:gridCol w:w="4445"/>
        <w:gridCol w:w="5583"/>
      </w:tblGrid>
      <w:tr w:rsidR="00C63ED1" w:rsidRPr="00002CC0" w:rsidTr="00F225F4">
        <w:trPr>
          <w:trHeight w:val="308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2a)</w:t>
            </w:r>
          </w:p>
        </w:tc>
        <w:tc>
          <w:tcPr>
            <w:tcW w:w="44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Jego roczny („specyficzny") 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 xml:space="preserve">obrót w obszarze działalności 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br/>
              <w:t>gospodarczej objętym zamówieniem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 i określonym w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stosownym ogłoszeniu lub dokumentach zamówienia w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ciągu wymaganej liczby lat obrotowych jest następując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rok: 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obrót: 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waluta</w:t>
            </w:r>
          </w:p>
        </w:tc>
      </w:tr>
      <w:tr w:rsidR="00C63ED1" w:rsidRPr="00002CC0" w:rsidTr="00F225F4">
        <w:trPr>
          <w:trHeight w:val="296"/>
        </w:trPr>
        <w:tc>
          <w:tcPr>
            <w:tcW w:w="345" w:type="dxa"/>
            <w:vMerge/>
            <w:tcBorders>
              <w:left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right w:val="single" w:sz="6" w:space="0" w:color="auto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rok: 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obrót: 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waluta</w:t>
            </w:r>
          </w:p>
        </w:tc>
      </w:tr>
      <w:tr w:rsidR="00C63ED1" w:rsidRPr="00002CC0" w:rsidTr="00F225F4">
        <w:trPr>
          <w:trHeight w:val="295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rok: 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obrót: 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waluta</w:t>
            </w:r>
          </w:p>
        </w:tc>
      </w:tr>
      <w:tr w:rsidR="00C63ED1" w:rsidRPr="00002CC0" w:rsidTr="00F225F4">
        <w:trPr>
          <w:trHeight w:val="29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i/lub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</w:tr>
      <w:tr w:rsidR="00C63ED1" w:rsidRPr="00002CC0" w:rsidTr="00F225F4">
        <w:trPr>
          <w:trHeight w:val="264"/>
        </w:trPr>
        <w:tc>
          <w:tcPr>
            <w:tcW w:w="345" w:type="dxa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2b)</w:t>
            </w:r>
          </w:p>
        </w:tc>
        <w:tc>
          <w:tcPr>
            <w:tcW w:w="4445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Jego 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średni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 roczny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 xml:space="preserve"> obrót w przedmiotowym obszarze i w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br/>
              <w:t>ciągu określonej liczby lat wymaganej w stosownym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br/>
              <w:t>ogłoszeniu lub dokumentach zamówienia jest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br/>
              <w:t>następujący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 (</w:t>
            </w:r>
            <w:r w:rsidRPr="00002CC0">
              <w:rPr>
                <w:rFonts w:ascii="Arial" w:hAnsi="Arial" w:cs="Arial"/>
                <w:strike/>
                <w:sz w:val="16"/>
                <w:szCs w:val="16"/>
                <w:vertAlign w:val="superscript"/>
              </w:rPr>
              <w:t>34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)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(liczba lat, średni obrót):</w:t>
            </w:r>
          </w:p>
        </w:tc>
      </w:tr>
      <w:tr w:rsidR="00C63ED1" w:rsidRPr="00002CC0" w:rsidTr="00F225F4">
        <w:trPr>
          <w:trHeight w:val="274"/>
        </w:trPr>
        <w:tc>
          <w:tcPr>
            <w:tcW w:w="345" w:type="dxa"/>
            <w:vMerge/>
            <w:tcBorders>
              <w:left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right w:val="single" w:sz="6" w:space="0" w:color="auto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,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waluta</w:t>
            </w:r>
          </w:p>
        </w:tc>
      </w:tr>
      <w:tr w:rsidR="00C63ED1" w:rsidRPr="00002CC0" w:rsidTr="00F225F4">
        <w:trPr>
          <w:trHeight w:val="323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</w:tr>
      <w:tr w:rsidR="00C63ED1" w:rsidRPr="00002CC0" w:rsidTr="00F225F4">
        <w:trPr>
          <w:trHeight w:val="50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Jeżeli odnośna dokumentacja jest dostępna w formie 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C63ED1" w:rsidRPr="00002CC0" w:rsidTr="00F225F4">
        <w:trPr>
          <w:trHeight w:val="32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5C1D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002CC0" w:rsidTr="00F225F4">
        <w:trPr>
          <w:trHeight w:val="867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3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W przypadku gdy informacje dotyczące obrotu (ogólnego lub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specyficznego) nie są dostępne za cały wymagany okres,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proszę podać datę założenia przedsiębiorstwa wykonawcy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lub rozpoczęcia działalności przez wykonawcę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002CC0" w:rsidTr="00F225F4">
        <w:trPr>
          <w:trHeight w:val="503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4)</w:t>
            </w:r>
          </w:p>
        </w:tc>
        <w:tc>
          <w:tcPr>
            <w:tcW w:w="44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W odniesieniu do 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wskaźników finansowych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 (</w:t>
            </w:r>
            <w:r w:rsidRPr="00002CC0">
              <w:rPr>
                <w:rFonts w:ascii="Arial" w:hAnsi="Arial" w:cs="Arial"/>
                <w:strike/>
                <w:sz w:val="16"/>
                <w:szCs w:val="16"/>
                <w:vertAlign w:val="superscript"/>
              </w:rPr>
              <w:t>35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)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określonych w stosownym ogłoszeniu lub dokumentach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zamówienia wykonawca oświadcza, że aktualna(-e)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wartość(-ci) wymaganego(-</w:t>
            </w:r>
            <w:proofErr w:type="spellStart"/>
            <w:r w:rsidRPr="00002CC0">
              <w:rPr>
                <w:rFonts w:ascii="Arial" w:hAnsi="Arial" w:cs="Arial"/>
                <w:strike/>
                <w:sz w:val="16"/>
                <w:szCs w:val="16"/>
              </w:rPr>
              <w:t>ych</w:t>
            </w:r>
            <w:proofErr w:type="spellEnd"/>
            <w:r w:rsidRPr="00002CC0">
              <w:rPr>
                <w:rFonts w:ascii="Arial" w:hAnsi="Arial" w:cs="Arial"/>
                <w:strike/>
                <w:sz w:val="16"/>
                <w:szCs w:val="16"/>
              </w:rPr>
              <w:t>) wskaźnika(-ów) jest (są)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następująca(-e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(określenie wymaganego wskaźnika – stosunek X do Y (</w:t>
            </w:r>
            <w:r w:rsidRPr="00002CC0">
              <w:rPr>
                <w:rFonts w:ascii="Arial" w:hAnsi="Arial" w:cs="Arial"/>
                <w:strike/>
                <w:sz w:val="16"/>
                <w:szCs w:val="16"/>
                <w:vertAlign w:val="superscript"/>
              </w:rPr>
              <w:t>36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) – oraz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wartość):</w:t>
            </w:r>
          </w:p>
        </w:tc>
      </w:tr>
      <w:tr w:rsidR="00C63ED1" w:rsidRPr="00002CC0" w:rsidTr="00F225F4">
        <w:trPr>
          <w:trHeight w:val="517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8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002CC0" w:rsidRDefault="00C63ED1" w:rsidP="005C1D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,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(</w:t>
            </w:r>
            <w:r w:rsidRPr="00002CC0">
              <w:rPr>
                <w:rFonts w:ascii="Arial" w:hAnsi="Arial" w:cs="Arial"/>
                <w:strike/>
                <w:sz w:val="16"/>
                <w:szCs w:val="16"/>
                <w:vertAlign w:val="superscript"/>
              </w:rPr>
              <w:t>37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)</w:t>
            </w:r>
          </w:p>
        </w:tc>
      </w:tr>
      <w:tr w:rsidR="00C63ED1" w:rsidRPr="00002CC0" w:rsidTr="00F225F4">
        <w:trPr>
          <w:trHeight w:val="46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C63ED1" w:rsidRPr="00002CC0" w:rsidTr="00F225F4">
        <w:trPr>
          <w:trHeight w:val="32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002CC0" w:rsidTr="00F225F4">
        <w:trPr>
          <w:trHeight w:val="517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5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W ramach 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ubezpieczenia z tytułu ryzyka zawodowego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wykonawca jest ubezpieczony na następującą kwotę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002CC0" w:rsidRDefault="00C63ED1" w:rsidP="005C1D22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waluta</w:t>
            </w:r>
          </w:p>
        </w:tc>
      </w:tr>
      <w:tr w:rsidR="00C63ED1" w:rsidRPr="00002CC0" w:rsidTr="00F225F4">
        <w:trPr>
          <w:trHeight w:val="46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Jeżeli te informacje są dostępne w formie elektronicznej, proszę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(adres internetowy, wydający urząd lub organ, dokładne dane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referencyjne dokumentacji):</w:t>
            </w:r>
          </w:p>
        </w:tc>
      </w:tr>
      <w:tr w:rsidR="00C63ED1" w:rsidRPr="00002CC0" w:rsidTr="00F225F4">
        <w:trPr>
          <w:trHeight w:val="33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002CC0" w:rsidTr="00F225F4">
        <w:trPr>
          <w:trHeight w:val="89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6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W odniesieniu do 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innych ewentualnych wymogów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ekonomicznych lub finansowych,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 które mogły zostać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określone w stosownym ogłoszeniu lub dokumentach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zamówienia, wykonawca oświadcza, że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002CC0" w:rsidTr="00F225F4">
        <w:trPr>
          <w:trHeight w:val="462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Jeżeli odnośna dokumentacja, która 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mogła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 zostać określona w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stosownym ogłoszeniu lub w dokumentach zamówienia, jest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C63ED1" w:rsidRPr="00002CC0" w:rsidTr="00F225F4">
        <w:trPr>
          <w:trHeight w:val="267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22714F" w:rsidTr="00F225F4">
        <w:trPr>
          <w:trHeight w:val="600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22714F" w:rsidTr="00F225F4">
        <w:trPr>
          <w:trHeight w:val="278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22714F" w:rsidRDefault="00C63ED1" w:rsidP="0059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C: ZDOLNOŚĆ TECHNICZNA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ZAWODOWA</w:t>
            </w:r>
          </w:p>
        </w:tc>
      </w:tr>
      <w:tr w:rsidR="00C63ED1" w:rsidRPr="0022714F" w:rsidTr="00F225F4">
        <w:trPr>
          <w:trHeight w:val="235"/>
        </w:trPr>
        <w:tc>
          <w:tcPr>
            <w:tcW w:w="1037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A57433" w:rsidTr="006D5D2A">
        <w:trPr>
          <w:trHeight w:val="700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63ED1" w:rsidRPr="00A57433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57433">
              <w:rPr>
                <w:rFonts w:ascii="Arial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A57433">
              <w:rPr>
                <w:rFonts w:ascii="Arial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A57433">
              <w:rPr>
                <w:rFonts w:ascii="Arial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C63ED1" w:rsidRPr="0022714F" w:rsidTr="00F225F4">
        <w:trPr>
          <w:trHeight w:val="18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002CC0" w:rsidTr="00F225F4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Zdolność techniczna i zawodowa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Odpowiedź:</w:t>
            </w:r>
          </w:p>
        </w:tc>
      </w:tr>
      <w:tr w:rsidR="00C63ED1" w:rsidRPr="00002CC0" w:rsidTr="00F225F4">
        <w:trPr>
          <w:trHeight w:val="504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1a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Jedynie w odniesieniu do 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zamówień publicznych na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br/>
              <w:t>roboty budowla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Liczba lat (okres ten został wskazany w stosownym ogłoszeniu lub dokumentach zamówienia):</w:t>
            </w:r>
          </w:p>
        </w:tc>
      </w:tr>
      <w:tr w:rsidR="00C63ED1" w:rsidRPr="00002CC0" w:rsidTr="00F225F4">
        <w:trPr>
          <w:trHeight w:val="281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45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W okresie odniesienia (</w:t>
            </w:r>
            <w:r w:rsidRPr="00002CC0">
              <w:rPr>
                <w:rFonts w:ascii="Arial" w:hAnsi="Arial" w:cs="Arial"/>
                <w:strike/>
                <w:sz w:val="16"/>
                <w:szCs w:val="16"/>
                <w:vertAlign w:val="superscript"/>
              </w:rPr>
              <w:t>38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) wykonawca 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wykonał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br/>
              <w:t>następujące roboty budowlane określonego rodzaju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002CC0" w:rsidTr="00F225F4">
        <w:trPr>
          <w:trHeight w:val="225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Roboty budowlane: 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002CC0" w:rsidTr="00F225F4">
        <w:trPr>
          <w:trHeight w:val="491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Jeżeli odnośna dokumentacja dotycząca zadowalającego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wykonania i rezultatu w odniesieniu do najważniejszych robót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budowlanych jest dostępna w formie elektronicznej, proszę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(adres internetowy, wydający urząd lub organ, dokładne dane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referencyjne dokumentacji):</w:t>
            </w:r>
          </w:p>
        </w:tc>
      </w:tr>
      <w:tr w:rsidR="00C63ED1" w:rsidRPr="00002CC0" w:rsidTr="00F225F4">
        <w:trPr>
          <w:trHeight w:val="38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002CC0" w:rsidTr="00F225F4">
        <w:trPr>
          <w:trHeight w:val="547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_____________</w:t>
            </w:r>
          </w:p>
        </w:tc>
      </w:tr>
      <w:tr w:rsidR="00C63ED1" w:rsidRPr="00274E4E" w:rsidTr="00F225F4">
        <w:trPr>
          <w:trHeight w:val="197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C63ED1" w:rsidRPr="00274E4E" w:rsidRDefault="00C63ED1" w:rsidP="00F225F4">
            <w:pPr>
              <w:widowControl w:val="0"/>
              <w:autoSpaceDE w:val="0"/>
              <w:autoSpaceDN w:val="0"/>
              <w:adjustRightInd w:val="0"/>
              <w:ind w:left="338" w:hanging="338"/>
              <w:rPr>
                <w:rFonts w:ascii="Arial" w:hAnsi="Arial" w:cs="Arial"/>
                <w:sz w:val="14"/>
                <w:szCs w:val="14"/>
              </w:rPr>
            </w:pPr>
            <w:r w:rsidRPr="00274E4E">
              <w:rPr>
                <w:rFonts w:ascii="Arial" w:hAnsi="Arial" w:cs="Arial"/>
                <w:sz w:val="14"/>
                <w:szCs w:val="14"/>
              </w:rPr>
              <w:t>(</w:t>
            </w:r>
            <w:r w:rsidRPr="00274E4E">
              <w:rPr>
                <w:rFonts w:ascii="Arial" w:hAnsi="Arial" w:cs="Arial"/>
                <w:sz w:val="14"/>
                <w:szCs w:val="14"/>
                <w:vertAlign w:val="superscript"/>
              </w:rPr>
              <w:t>34</w:t>
            </w:r>
            <w:r w:rsidRPr="00274E4E">
              <w:rPr>
                <w:rFonts w:ascii="Arial" w:hAnsi="Arial" w:cs="Arial"/>
                <w:sz w:val="14"/>
                <w:szCs w:val="14"/>
              </w:rPr>
              <w:t>)</w:t>
            </w:r>
            <w:r w:rsidRPr="00274E4E">
              <w:rPr>
                <w:rFonts w:ascii="Arial" w:hAnsi="Arial" w:cs="Arial"/>
                <w:sz w:val="14"/>
                <w:szCs w:val="14"/>
              </w:rPr>
              <w:tab/>
              <w:t>Jedynie jeżeli jest to dopuszczone w stosownym ogłoszeniu lub dokumentach zamówienia.</w:t>
            </w:r>
          </w:p>
        </w:tc>
      </w:tr>
      <w:tr w:rsidR="00C63ED1" w:rsidRPr="00274E4E" w:rsidTr="00F225F4">
        <w:trPr>
          <w:trHeight w:val="211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274E4E" w:rsidRDefault="00C63ED1" w:rsidP="00F225F4">
            <w:pPr>
              <w:widowControl w:val="0"/>
              <w:autoSpaceDE w:val="0"/>
              <w:autoSpaceDN w:val="0"/>
              <w:adjustRightInd w:val="0"/>
              <w:ind w:left="338" w:hanging="338"/>
              <w:rPr>
                <w:rFonts w:ascii="Arial" w:hAnsi="Arial" w:cs="Arial"/>
                <w:sz w:val="14"/>
                <w:szCs w:val="14"/>
              </w:rPr>
            </w:pPr>
            <w:r w:rsidRPr="00274E4E">
              <w:rPr>
                <w:rFonts w:ascii="Arial" w:hAnsi="Arial" w:cs="Arial"/>
                <w:sz w:val="14"/>
                <w:szCs w:val="14"/>
              </w:rPr>
              <w:t>(</w:t>
            </w:r>
            <w:r w:rsidRPr="00274E4E">
              <w:rPr>
                <w:rFonts w:ascii="Arial" w:hAnsi="Arial" w:cs="Arial"/>
                <w:sz w:val="14"/>
                <w:szCs w:val="14"/>
                <w:vertAlign w:val="superscript"/>
              </w:rPr>
              <w:t>35</w:t>
            </w:r>
            <w:r w:rsidRPr="00274E4E">
              <w:rPr>
                <w:rFonts w:ascii="Arial" w:hAnsi="Arial" w:cs="Arial"/>
                <w:sz w:val="14"/>
                <w:szCs w:val="14"/>
              </w:rPr>
              <w:t>)</w:t>
            </w:r>
            <w:r w:rsidRPr="00274E4E">
              <w:rPr>
                <w:rFonts w:ascii="Arial" w:hAnsi="Arial" w:cs="Arial"/>
                <w:sz w:val="14"/>
                <w:szCs w:val="14"/>
              </w:rPr>
              <w:tab/>
              <w:t>Np. stosunek aktywów do zobowiązań.</w:t>
            </w:r>
          </w:p>
        </w:tc>
      </w:tr>
      <w:tr w:rsidR="00C63ED1" w:rsidRPr="00274E4E" w:rsidTr="00F225F4">
        <w:trPr>
          <w:trHeight w:val="197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274E4E" w:rsidRDefault="00C63ED1" w:rsidP="00F225F4">
            <w:pPr>
              <w:widowControl w:val="0"/>
              <w:autoSpaceDE w:val="0"/>
              <w:autoSpaceDN w:val="0"/>
              <w:adjustRightInd w:val="0"/>
              <w:ind w:left="338" w:hanging="338"/>
              <w:rPr>
                <w:rFonts w:ascii="Arial" w:hAnsi="Arial" w:cs="Arial"/>
                <w:sz w:val="14"/>
                <w:szCs w:val="14"/>
              </w:rPr>
            </w:pPr>
            <w:r w:rsidRPr="00274E4E">
              <w:rPr>
                <w:rFonts w:ascii="Arial" w:hAnsi="Arial" w:cs="Arial"/>
                <w:sz w:val="14"/>
                <w:szCs w:val="14"/>
              </w:rPr>
              <w:t>(</w:t>
            </w:r>
            <w:r w:rsidRPr="00274E4E">
              <w:rPr>
                <w:rFonts w:ascii="Arial" w:hAnsi="Arial" w:cs="Arial"/>
                <w:sz w:val="14"/>
                <w:szCs w:val="14"/>
                <w:vertAlign w:val="superscript"/>
              </w:rPr>
              <w:t>36</w:t>
            </w:r>
            <w:r w:rsidRPr="00274E4E">
              <w:rPr>
                <w:rFonts w:ascii="Arial" w:hAnsi="Arial" w:cs="Arial"/>
                <w:sz w:val="14"/>
                <w:szCs w:val="14"/>
              </w:rPr>
              <w:t>)</w:t>
            </w:r>
            <w:r w:rsidRPr="00274E4E">
              <w:rPr>
                <w:rFonts w:ascii="Arial" w:hAnsi="Arial" w:cs="Arial"/>
                <w:sz w:val="14"/>
                <w:szCs w:val="14"/>
              </w:rPr>
              <w:tab/>
              <w:t>Np. stosunek aktywów do zobowiązań.</w:t>
            </w:r>
          </w:p>
        </w:tc>
      </w:tr>
      <w:tr w:rsidR="00C63ED1" w:rsidRPr="00274E4E" w:rsidTr="00F225F4">
        <w:trPr>
          <w:trHeight w:val="211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274E4E" w:rsidRDefault="00C63ED1" w:rsidP="00F225F4">
            <w:pPr>
              <w:widowControl w:val="0"/>
              <w:autoSpaceDE w:val="0"/>
              <w:autoSpaceDN w:val="0"/>
              <w:adjustRightInd w:val="0"/>
              <w:ind w:left="338" w:hanging="338"/>
              <w:rPr>
                <w:rFonts w:ascii="Arial" w:hAnsi="Arial" w:cs="Arial"/>
                <w:sz w:val="14"/>
                <w:szCs w:val="14"/>
              </w:rPr>
            </w:pPr>
            <w:r w:rsidRPr="00274E4E">
              <w:rPr>
                <w:rFonts w:ascii="Arial" w:hAnsi="Arial" w:cs="Arial"/>
                <w:sz w:val="14"/>
                <w:szCs w:val="14"/>
              </w:rPr>
              <w:t>(</w:t>
            </w:r>
            <w:r w:rsidRPr="00274E4E">
              <w:rPr>
                <w:rFonts w:ascii="Arial" w:hAnsi="Arial" w:cs="Arial"/>
                <w:sz w:val="14"/>
                <w:szCs w:val="14"/>
                <w:vertAlign w:val="superscript"/>
              </w:rPr>
              <w:t>37</w:t>
            </w:r>
            <w:r w:rsidRPr="00274E4E">
              <w:rPr>
                <w:rFonts w:ascii="Arial" w:hAnsi="Arial" w:cs="Arial"/>
                <w:sz w:val="14"/>
                <w:szCs w:val="14"/>
              </w:rPr>
              <w:t>)</w:t>
            </w:r>
            <w:r w:rsidRPr="00274E4E">
              <w:rPr>
                <w:rFonts w:ascii="Arial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C63ED1" w:rsidRPr="00274E4E" w:rsidTr="00F225F4">
        <w:trPr>
          <w:trHeight w:val="18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274E4E" w:rsidRDefault="00C63ED1" w:rsidP="00F225F4">
            <w:pPr>
              <w:widowControl w:val="0"/>
              <w:autoSpaceDE w:val="0"/>
              <w:autoSpaceDN w:val="0"/>
              <w:adjustRightInd w:val="0"/>
              <w:ind w:left="338" w:hanging="338"/>
              <w:rPr>
                <w:rFonts w:ascii="Arial" w:hAnsi="Arial" w:cs="Arial"/>
                <w:sz w:val="14"/>
                <w:szCs w:val="14"/>
              </w:rPr>
            </w:pPr>
            <w:r w:rsidRPr="00274E4E">
              <w:rPr>
                <w:rFonts w:ascii="Arial" w:hAnsi="Arial" w:cs="Arial"/>
                <w:sz w:val="14"/>
                <w:szCs w:val="14"/>
              </w:rPr>
              <w:t>(</w:t>
            </w:r>
            <w:r w:rsidRPr="00274E4E">
              <w:rPr>
                <w:rFonts w:ascii="Arial" w:hAnsi="Arial" w:cs="Arial"/>
                <w:sz w:val="14"/>
                <w:szCs w:val="14"/>
                <w:vertAlign w:val="superscript"/>
              </w:rPr>
              <w:t>38</w:t>
            </w:r>
            <w:r w:rsidRPr="00274E4E">
              <w:rPr>
                <w:rFonts w:ascii="Arial" w:hAnsi="Arial" w:cs="Arial"/>
                <w:sz w:val="14"/>
                <w:szCs w:val="14"/>
              </w:rPr>
              <w:t>)</w:t>
            </w:r>
            <w:r w:rsidRPr="00274E4E">
              <w:rPr>
                <w:rFonts w:ascii="Arial" w:hAnsi="Arial" w:cs="Arial"/>
                <w:sz w:val="14"/>
                <w:szCs w:val="14"/>
              </w:rPr>
              <w:tab/>
              <w:t>Instytucje zamawiające mogą wymagać, aby okres ten wynosił do pięciu lat, i dopuszczać legitymowanie się doświadczeniem sprzed ponad pięciu lat.</w:t>
            </w:r>
          </w:p>
        </w:tc>
      </w:tr>
    </w:tbl>
    <w:p w:rsidR="00C63ED1" w:rsidRPr="00002CC0" w:rsidRDefault="00C63ED1" w:rsidP="00EC018A">
      <w:pPr>
        <w:rPr>
          <w:strike/>
          <w:sz w:val="4"/>
          <w:szCs w:val="4"/>
        </w:rPr>
      </w:pPr>
      <w:r w:rsidRPr="00002CC0">
        <w:rPr>
          <w:strike/>
        </w:rP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250"/>
        <w:gridCol w:w="98"/>
        <w:gridCol w:w="1651"/>
        <w:gridCol w:w="896"/>
        <w:gridCol w:w="840"/>
        <w:gridCol w:w="1162"/>
        <w:gridCol w:w="686"/>
      </w:tblGrid>
      <w:tr w:rsidR="00C63ED1" w:rsidRPr="00002CC0" w:rsidTr="00F225F4">
        <w:trPr>
          <w:trHeight w:val="393"/>
        </w:trPr>
        <w:tc>
          <w:tcPr>
            <w:tcW w:w="364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1b)</w:t>
            </w:r>
          </w:p>
        </w:tc>
        <w:tc>
          <w:tcPr>
            <w:tcW w:w="442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Jedynie w odniesieniu do 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zamówień publicznych na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br/>
              <w:t>dostawy i zamówień publicznych na usługi: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br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W okresie odniesienia (</w:t>
            </w:r>
            <w:r w:rsidRPr="00002CC0">
              <w:rPr>
                <w:rFonts w:ascii="Arial" w:hAnsi="Arial" w:cs="Arial"/>
                <w:strike/>
                <w:sz w:val="16"/>
                <w:szCs w:val="16"/>
                <w:vertAlign w:val="superscript"/>
              </w:rPr>
              <w:t>39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) wykonawca 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zrealizował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br/>
              <w:t>następujące główne dostawy określonego rodzaju lub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br/>
              <w:t>wyświadczył następujące główne usługi określonego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br/>
              <w:t>rodzaju: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 Przy sporządzaniu wykazu proszę podać kwoty,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daty i odbiorców, zarówno publicznych, jak i prywatnych (</w:t>
            </w:r>
            <w:r w:rsidRPr="00002CC0">
              <w:rPr>
                <w:rFonts w:ascii="Arial" w:hAnsi="Arial" w:cs="Arial"/>
                <w:strike/>
                <w:sz w:val="16"/>
                <w:szCs w:val="16"/>
                <w:vertAlign w:val="superscript"/>
              </w:rPr>
              <w:t>40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Liczba lat (okres ten został wskazany w stosownym ogłoszeniu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lub dokumentach zamówienia):</w:t>
            </w:r>
          </w:p>
        </w:tc>
      </w:tr>
      <w:tr w:rsidR="00C63ED1" w:rsidRPr="00002CC0" w:rsidTr="00F225F4">
        <w:trPr>
          <w:trHeight w:val="254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002CC0" w:rsidTr="005C1D22">
        <w:trPr>
          <w:trHeight w:val="269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Opis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Kwoty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Daty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Odbiorcy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</w:tr>
      <w:tr w:rsidR="00C63ED1" w:rsidRPr="00002CC0" w:rsidTr="005C1D22">
        <w:trPr>
          <w:trHeight w:val="259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3ED1" w:rsidRPr="00002CC0" w:rsidRDefault="00B43D06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63ED1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="00C63ED1"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C63ED1"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C63ED1"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C63ED1"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C63ED1"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3ED1" w:rsidRPr="00002CC0" w:rsidRDefault="00B43D06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63ED1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="00C63ED1"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C63ED1"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C63ED1"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C63ED1"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C63ED1"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3ED1" w:rsidRPr="00002CC0" w:rsidRDefault="00B43D06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63ED1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="00C63ED1"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C63ED1"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C63ED1"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C63ED1"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C63ED1"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3ED1" w:rsidRPr="00002CC0" w:rsidRDefault="00B43D06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63ED1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="00C63ED1"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C63ED1"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C63ED1"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C63ED1"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C63ED1"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</w:tr>
      <w:tr w:rsidR="00C63ED1" w:rsidRPr="00002CC0" w:rsidTr="005C1D22">
        <w:trPr>
          <w:trHeight w:val="168"/>
        </w:trPr>
        <w:tc>
          <w:tcPr>
            <w:tcW w:w="36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2"/>
                <w:szCs w:val="12"/>
              </w:rPr>
            </w:pPr>
          </w:p>
        </w:tc>
      </w:tr>
      <w:tr w:rsidR="00C63ED1" w:rsidRPr="00002CC0" w:rsidTr="00F225F4">
        <w:trPr>
          <w:trHeight w:val="700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2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Może skorzystać z usług następujących pracowników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technicznych lub służb technicznych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 (</w:t>
            </w:r>
            <w:r w:rsidRPr="00002CC0">
              <w:rPr>
                <w:rFonts w:ascii="Arial" w:hAnsi="Arial" w:cs="Arial"/>
                <w:strike/>
                <w:sz w:val="16"/>
                <w:szCs w:val="16"/>
                <w:vertAlign w:val="superscript"/>
              </w:rPr>
              <w:t>41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), w </w:t>
            </w:r>
            <w:proofErr w:type="spellStart"/>
            <w:r w:rsidRPr="00002CC0">
              <w:rPr>
                <w:rFonts w:ascii="Arial" w:hAnsi="Arial" w:cs="Arial"/>
                <w:strike/>
                <w:sz w:val="16"/>
                <w:szCs w:val="16"/>
              </w:rPr>
              <w:t>szczególno</w:t>
            </w:r>
            <w:proofErr w:type="spellEnd"/>
            <w:r w:rsidRPr="00002CC0">
              <w:rPr>
                <w:rFonts w:ascii="Arial" w:hAnsi="Arial" w:cs="Arial"/>
                <w:strike/>
                <w:sz w:val="16"/>
                <w:szCs w:val="16"/>
              </w:rPr>
              <w:t>-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</w:r>
            <w:proofErr w:type="spellStart"/>
            <w:r w:rsidRPr="00002CC0">
              <w:rPr>
                <w:rFonts w:ascii="Arial" w:hAnsi="Arial" w:cs="Arial"/>
                <w:strike/>
                <w:sz w:val="16"/>
                <w:szCs w:val="16"/>
              </w:rPr>
              <w:t>ści</w:t>
            </w:r>
            <w:proofErr w:type="spellEnd"/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 tych odpowiedzialnych za kontrolę jakości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002CC0" w:rsidTr="00F225F4">
        <w:trPr>
          <w:trHeight w:val="806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W przypadku zamówień publicznych na roboty budowlane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wykonawca będzie mógł się zwrócić do następujących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pracowników technicznych lub służb technicznych o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wykonanie robót:</w:t>
            </w: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002CC0" w:rsidTr="00F225F4">
        <w:trPr>
          <w:trHeight w:val="685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3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Korzysta z następujących 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urządzeń technicznych oraz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br/>
              <w:t>środków w celu zapewnienia jakości,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 a jego 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zaplecze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naukowo-badawcze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 jest następujące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002CC0" w:rsidTr="00F225F4">
        <w:trPr>
          <w:trHeight w:val="686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4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Podczas realizacji zamówienia będzie mógł stosować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 xml:space="preserve">następujące systemy 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zarządzania łańcuchem dostaw i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br/>
              <w:t>śledzenia łańcucha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 dostaw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002CC0" w:rsidTr="00F225F4">
        <w:trPr>
          <w:trHeight w:val="853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5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W odniesieniu do produktów lub usług o złożonym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br/>
              <w:t>charakterze, które mają zostać dostarczone, lub –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br/>
              <w:t>wyjątkowo – w odniesieniu do produktów lub usług o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br/>
              <w:t>szczególnym przeznaczeniu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</w:tr>
      <w:tr w:rsidR="00C63ED1" w:rsidRPr="00002CC0" w:rsidTr="00F225F4">
        <w:trPr>
          <w:trHeight w:val="979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Czy wykonawca 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 xml:space="preserve">zezwoli 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na przeprowadzenie 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 xml:space="preserve">kontroli 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(</w:t>
            </w:r>
            <w:r w:rsidRPr="00002CC0">
              <w:rPr>
                <w:rFonts w:ascii="Arial" w:hAnsi="Arial" w:cs="Arial"/>
                <w:strike/>
                <w:sz w:val="16"/>
                <w:szCs w:val="16"/>
                <w:vertAlign w:val="superscript"/>
              </w:rPr>
              <w:t>42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)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swoich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 xml:space="preserve"> zdolności produkcyjnych lub zdolności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technicznych,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 a w razie konieczności także dostępnych mu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środków naukowych i badawczych,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 jak również 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środków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kontroli jakości?</w:t>
            </w: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Tak 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Nie</w:t>
            </w:r>
          </w:p>
        </w:tc>
      </w:tr>
      <w:tr w:rsidR="00C63ED1" w:rsidRPr="00002CC0" w:rsidTr="00F225F4">
        <w:trPr>
          <w:trHeight w:val="476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6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Następującym 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wykształceniem i kwalifikacjami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zawodowymi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 legitymuje się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</w:tr>
      <w:tr w:rsidR="00C63ED1" w:rsidRPr="00002CC0" w:rsidTr="005C1D22">
        <w:trPr>
          <w:trHeight w:val="671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sam usługodawca lub wykonawca: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lub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 (w zależności od wymogów określonych w stosownym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ogłoszeniu lub dokumentach zamówienia):</w:t>
            </w:r>
          </w:p>
        </w:tc>
        <w:tc>
          <w:tcPr>
            <w:tcW w:w="348" w:type="dxa"/>
            <w:gridSpan w:val="2"/>
            <w:tcBorders>
              <w:left w:val="single" w:sz="6" w:space="0" w:color="auto"/>
              <w:bottom w:val="nil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a)</w:t>
            </w:r>
          </w:p>
        </w:tc>
        <w:tc>
          <w:tcPr>
            <w:tcW w:w="5235" w:type="dxa"/>
            <w:gridSpan w:val="5"/>
            <w:tcBorders>
              <w:left w:val="nil"/>
              <w:bottom w:val="nil"/>
              <w:right w:val="single" w:sz="6" w:space="0" w:color="auto"/>
            </w:tcBorders>
          </w:tcPr>
          <w:p w:rsidR="00C63ED1" w:rsidRPr="00002CC0" w:rsidRDefault="00C63ED1" w:rsidP="005C1D22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002CC0" w:rsidTr="00F225F4">
        <w:trPr>
          <w:trHeight w:val="293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jego kadra kierownicza:</w:t>
            </w:r>
          </w:p>
        </w:tc>
        <w:tc>
          <w:tcPr>
            <w:tcW w:w="34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b)</w:t>
            </w:r>
          </w:p>
        </w:tc>
        <w:tc>
          <w:tcPr>
            <w:tcW w:w="5235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002CC0" w:rsidTr="00F225F4">
        <w:trPr>
          <w:trHeight w:val="70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7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Podczas realizacji zamówienia wykonawca będzie mógł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 xml:space="preserve">stosować następujące 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środki zarządzania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br/>
              <w:t>środowiskowego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002CC0" w:rsidTr="00F225F4">
        <w:trPr>
          <w:trHeight w:val="308"/>
        </w:trPr>
        <w:tc>
          <w:tcPr>
            <w:tcW w:w="364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8)</w:t>
            </w:r>
          </w:p>
        </w:tc>
        <w:tc>
          <w:tcPr>
            <w:tcW w:w="442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Wielkość 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średniego rocznego zatrudnienia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 u wykonawcy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oraz liczebność kadry kierowniczej w ostatnich trzech latach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są następujące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Rok, średnie roczne zatrudnienie:</w:t>
            </w:r>
          </w:p>
        </w:tc>
      </w:tr>
      <w:tr w:rsidR="00C63ED1" w:rsidRPr="00002CC0" w:rsidTr="00F225F4">
        <w:trPr>
          <w:trHeight w:val="211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63ED1" w:rsidRPr="00002CC0" w:rsidRDefault="00C63ED1" w:rsidP="005C1D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,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002CC0" w:rsidTr="00F225F4">
        <w:trPr>
          <w:trHeight w:val="230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C63ED1" w:rsidRPr="00002CC0" w:rsidRDefault="00C63ED1">
            <w:pPr>
              <w:rPr>
                <w:strike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,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002CC0" w:rsidTr="00F225F4">
        <w:trPr>
          <w:trHeight w:val="197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63ED1" w:rsidRPr="00002CC0" w:rsidRDefault="00C63ED1">
            <w:pPr>
              <w:rPr>
                <w:strike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,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002CC0" w:rsidTr="00F225F4">
        <w:trPr>
          <w:trHeight w:val="235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Rok, liczebność kadry kierowniczej:</w:t>
            </w:r>
          </w:p>
        </w:tc>
      </w:tr>
      <w:tr w:rsidR="00C63ED1" w:rsidRPr="00002CC0" w:rsidTr="00F225F4">
        <w:trPr>
          <w:trHeight w:val="206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63ED1" w:rsidRPr="00002CC0" w:rsidRDefault="00C63ED1">
            <w:pPr>
              <w:rPr>
                <w:strike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,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002CC0" w:rsidTr="00F225F4">
        <w:trPr>
          <w:trHeight w:val="206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C63ED1" w:rsidRPr="00002CC0" w:rsidRDefault="00C63ED1">
            <w:pPr>
              <w:rPr>
                <w:strike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,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002CC0" w:rsidTr="00F225F4">
        <w:trPr>
          <w:trHeight w:val="221"/>
        </w:trPr>
        <w:tc>
          <w:tcPr>
            <w:tcW w:w="36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002CC0" w:rsidRDefault="00C63ED1">
            <w:pPr>
              <w:rPr>
                <w:strike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,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002CC0" w:rsidTr="005C1D22">
        <w:trPr>
          <w:trHeight w:val="67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9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Będzie dysponował następującymi 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narzędziami,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br/>
              <w:t xml:space="preserve">wyposażeniem zakładu i urządzeniami technicznymi 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na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potrzeby realizacji zamówienia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002CC0" w:rsidRDefault="00C63ED1" w:rsidP="005C1D22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22714F" w:rsidTr="005C1D22">
        <w:trPr>
          <w:trHeight w:val="69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10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Wykonawca </w:t>
            </w:r>
            <w:r w:rsidRPr="00E043E5">
              <w:rPr>
                <w:rFonts w:ascii="Arial" w:hAnsi="Arial" w:cs="Arial"/>
                <w:b/>
                <w:sz w:val="16"/>
                <w:szCs w:val="16"/>
              </w:rPr>
              <w:t>zamierza ewentualnie zlecić</w:t>
            </w:r>
            <w:r w:rsidRPr="00E043E5">
              <w:rPr>
                <w:rFonts w:ascii="Arial" w:hAnsi="Arial" w:cs="Arial"/>
                <w:b/>
                <w:sz w:val="16"/>
                <w:szCs w:val="16"/>
              </w:rPr>
              <w:br/>
              <w:t xml:space="preserve">podwykonawcom </w:t>
            </w:r>
            <w:r w:rsidRPr="0022714F">
              <w:rPr>
                <w:rFonts w:ascii="Arial" w:hAnsi="Arial" w:cs="Arial"/>
                <w:sz w:val="16"/>
                <w:szCs w:val="16"/>
              </w:rPr>
              <w:t>(</w:t>
            </w:r>
            <w:r w:rsidRPr="00801762">
              <w:rPr>
                <w:rFonts w:ascii="Arial" w:hAnsi="Arial" w:cs="Arial"/>
                <w:sz w:val="16"/>
                <w:szCs w:val="16"/>
                <w:vertAlign w:val="superscript"/>
              </w:rPr>
              <w:t>43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) następującą </w:t>
            </w:r>
            <w:r w:rsidRPr="00E043E5">
              <w:rPr>
                <w:rFonts w:ascii="Arial" w:hAnsi="Arial" w:cs="Arial"/>
                <w:b/>
                <w:sz w:val="16"/>
                <w:szCs w:val="16"/>
              </w:rPr>
              <w:t>część (procentową)</w:t>
            </w:r>
            <w:r w:rsidRPr="00E043E5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zamówienia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A82337" w:rsidRDefault="00C63ED1" w:rsidP="005C1D22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43D0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22714F" w:rsidTr="00F225F4">
        <w:trPr>
          <w:trHeight w:val="1245"/>
        </w:trPr>
        <w:tc>
          <w:tcPr>
            <w:tcW w:w="10373" w:type="dxa"/>
            <w:gridSpan w:val="9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</w:t>
            </w:r>
          </w:p>
        </w:tc>
      </w:tr>
      <w:tr w:rsidR="00C63ED1" w:rsidRPr="00801762" w:rsidTr="00F225F4">
        <w:trPr>
          <w:trHeight w:val="196"/>
        </w:trPr>
        <w:tc>
          <w:tcPr>
            <w:tcW w:w="10373" w:type="dxa"/>
            <w:gridSpan w:val="9"/>
            <w:tcBorders>
              <w:left w:val="nil"/>
              <w:bottom w:val="nil"/>
              <w:right w:val="nil"/>
            </w:tcBorders>
          </w:tcPr>
          <w:p w:rsidR="00C63ED1" w:rsidRPr="00801762" w:rsidRDefault="00C63ED1" w:rsidP="00F225F4">
            <w:pPr>
              <w:widowControl w:val="0"/>
              <w:autoSpaceDE w:val="0"/>
              <w:autoSpaceDN w:val="0"/>
              <w:adjustRightInd w:val="0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01762">
              <w:rPr>
                <w:rFonts w:ascii="Arial" w:hAnsi="Arial" w:cs="Arial"/>
                <w:sz w:val="14"/>
                <w:szCs w:val="14"/>
              </w:rPr>
              <w:t>(</w:t>
            </w:r>
            <w:r w:rsidRPr="00801762">
              <w:rPr>
                <w:rFonts w:ascii="Arial" w:hAnsi="Arial" w:cs="Arial"/>
                <w:sz w:val="16"/>
                <w:szCs w:val="16"/>
                <w:vertAlign w:val="superscript"/>
              </w:rPr>
              <w:t>39</w:t>
            </w:r>
            <w:r w:rsidRPr="00801762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801762">
              <w:rPr>
                <w:rFonts w:ascii="Arial" w:hAnsi="Arial" w:cs="Arial"/>
                <w:sz w:val="14"/>
                <w:szCs w:val="14"/>
              </w:rPr>
              <w:t xml:space="preserve">Instytucje zamawiające mogą </w:t>
            </w:r>
            <w:r w:rsidRPr="00E043E5">
              <w:rPr>
                <w:rFonts w:ascii="Arial" w:hAnsi="Arial" w:cs="Arial"/>
                <w:b/>
                <w:sz w:val="14"/>
                <w:szCs w:val="14"/>
              </w:rPr>
              <w:t>wymagać,</w:t>
            </w:r>
            <w:r w:rsidRPr="00801762">
              <w:rPr>
                <w:rFonts w:ascii="Arial" w:hAnsi="Arial" w:cs="Arial"/>
                <w:sz w:val="14"/>
                <w:szCs w:val="14"/>
              </w:rPr>
              <w:t xml:space="preserve"> aby okres ten wynosił do trzech lat, i </w:t>
            </w:r>
            <w:r w:rsidRPr="00E043E5">
              <w:rPr>
                <w:rFonts w:ascii="Arial" w:hAnsi="Arial" w:cs="Arial"/>
                <w:b/>
                <w:sz w:val="14"/>
                <w:szCs w:val="14"/>
              </w:rPr>
              <w:t>dopuszczać</w:t>
            </w:r>
            <w:r w:rsidRPr="00801762">
              <w:rPr>
                <w:rFonts w:ascii="Arial" w:hAnsi="Arial" w:cs="Arial"/>
                <w:sz w:val="14"/>
                <w:szCs w:val="14"/>
              </w:rPr>
              <w:t xml:space="preserve"> legitymowanie się doświadczeniem sprzed </w:t>
            </w:r>
            <w:r w:rsidRPr="00E043E5">
              <w:rPr>
                <w:rFonts w:ascii="Arial" w:hAnsi="Arial" w:cs="Arial"/>
                <w:b/>
                <w:sz w:val="14"/>
                <w:szCs w:val="14"/>
              </w:rPr>
              <w:t>ponad</w:t>
            </w:r>
            <w:r w:rsidRPr="00801762">
              <w:rPr>
                <w:rFonts w:ascii="Arial" w:hAnsi="Arial" w:cs="Arial"/>
                <w:sz w:val="14"/>
                <w:szCs w:val="14"/>
              </w:rPr>
              <w:t xml:space="preserve"> trzech lat.</w:t>
            </w:r>
          </w:p>
        </w:tc>
      </w:tr>
      <w:tr w:rsidR="00C63ED1" w:rsidRPr="00801762" w:rsidTr="00F225F4">
        <w:trPr>
          <w:trHeight w:val="351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63ED1" w:rsidRPr="00801762" w:rsidRDefault="00C63ED1" w:rsidP="00F225F4">
            <w:pPr>
              <w:widowControl w:val="0"/>
              <w:autoSpaceDE w:val="0"/>
              <w:autoSpaceDN w:val="0"/>
              <w:adjustRightInd w:val="0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01762">
              <w:rPr>
                <w:rFonts w:ascii="Arial" w:hAnsi="Arial" w:cs="Arial"/>
                <w:sz w:val="14"/>
                <w:szCs w:val="14"/>
              </w:rPr>
              <w:t>(</w:t>
            </w:r>
            <w:r w:rsidRPr="00801762">
              <w:rPr>
                <w:rFonts w:ascii="Arial" w:hAnsi="Arial" w:cs="Arial"/>
                <w:sz w:val="16"/>
                <w:szCs w:val="16"/>
                <w:vertAlign w:val="superscript"/>
              </w:rPr>
              <w:t>40</w:t>
            </w:r>
            <w:r w:rsidRPr="00801762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801762">
              <w:rPr>
                <w:rFonts w:ascii="Arial" w:hAnsi="Arial" w:cs="Arial"/>
                <w:sz w:val="14"/>
                <w:szCs w:val="14"/>
              </w:rPr>
              <w:t xml:space="preserve">Innymi słowy, należy wymienić </w:t>
            </w:r>
            <w:r w:rsidRPr="00E043E5">
              <w:rPr>
                <w:rFonts w:ascii="Arial" w:hAnsi="Arial" w:cs="Arial"/>
                <w:b/>
                <w:sz w:val="14"/>
                <w:szCs w:val="14"/>
              </w:rPr>
              <w:t>wszystkich</w:t>
            </w:r>
            <w:r w:rsidRPr="00801762">
              <w:rPr>
                <w:rFonts w:ascii="Arial" w:hAnsi="Arial" w:cs="Arial"/>
                <w:sz w:val="14"/>
                <w:szCs w:val="14"/>
              </w:rPr>
              <w:t xml:space="preserve"> odbiorców, a wykaz powinien obejmować zarówno klientów publicznych, jak i prywatnych w odniesieniu do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01762">
              <w:rPr>
                <w:rFonts w:ascii="Arial" w:hAnsi="Arial" w:cs="Arial"/>
                <w:sz w:val="14"/>
                <w:szCs w:val="14"/>
              </w:rPr>
              <w:t>przedmiotowych dostaw lub usług.</w:t>
            </w:r>
          </w:p>
        </w:tc>
      </w:tr>
      <w:tr w:rsidR="00C63ED1" w:rsidRPr="00801762" w:rsidTr="00F225F4">
        <w:trPr>
          <w:trHeight w:val="351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63ED1" w:rsidRPr="00801762" w:rsidRDefault="00C63ED1" w:rsidP="00F225F4">
            <w:pPr>
              <w:widowControl w:val="0"/>
              <w:autoSpaceDE w:val="0"/>
              <w:autoSpaceDN w:val="0"/>
              <w:adjustRightInd w:val="0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01762">
              <w:rPr>
                <w:rFonts w:ascii="Arial" w:hAnsi="Arial" w:cs="Arial"/>
                <w:sz w:val="14"/>
                <w:szCs w:val="14"/>
              </w:rPr>
              <w:t>(</w:t>
            </w:r>
            <w:r w:rsidRPr="00801762">
              <w:rPr>
                <w:rFonts w:ascii="Arial" w:hAnsi="Arial" w:cs="Arial"/>
                <w:sz w:val="16"/>
                <w:szCs w:val="16"/>
                <w:vertAlign w:val="superscript"/>
              </w:rPr>
              <w:t>41</w:t>
            </w:r>
            <w:r w:rsidRPr="00801762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801762">
              <w:rPr>
                <w:rFonts w:ascii="Arial" w:hAnsi="Arial" w:cs="Arial"/>
                <w:sz w:val="14"/>
                <w:szCs w:val="14"/>
              </w:rPr>
              <w:t>W przypadku pracowników technicznych lub służb technicznych nienależących bezpośrednio do przedsiębiorstwa danego wykonawcy, lecz na których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01762">
              <w:rPr>
                <w:rFonts w:ascii="Arial" w:hAnsi="Arial" w:cs="Arial"/>
                <w:sz w:val="14"/>
                <w:szCs w:val="14"/>
              </w:rPr>
              <w:t>zdolności wykonawca ten polega, jak określono w części II sekcja C, należy wypełnić odrębne formularze jednolitego europejskiego dokumentu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01762">
              <w:rPr>
                <w:rFonts w:ascii="Arial" w:hAnsi="Arial" w:cs="Arial"/>
                <w:sz w:val="14"/>
                <w:szCs w:val="14"/>
              </w:rPr>
              <w:t>zamówienia.</w:t>
            </w:r>
          </w:p>
        </w:tc>
      </w:tr>
      <w:tr w:rsidR="00C63ED1" w:rsidRPr="00801762" w:rsidTr="00F225F4">
        <w:trPr>
          <w:trHeight w:val="337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63ED1" w:rsidRPr="00801762" w:rsidRDefault="00C63ED1" w:rsidP="00F225F4">
            <w:pPr>
              <w:widowControl w:val="0"/>
              <w:autoSpaceDE w:val="0"/>
              <w:autoSpaceDN w:val="0"/>
              <w:adjustRightInd w:val="0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01762">
              <w:rPr>
                <w:rFonts w:ascii="Arial" w:hAnsi="Arial" w:cs="Arial"/>
                <w:sz w:val="14"/>
                <w:szCs w:val="14"/>
              </w:rPr>
              <w:t>(</w:t>
            </w:r>
            <w:r w:rsidRPr="00801762">
              <w:rPr>
                <w:rFonts w:ascii="Arial" w:hAnsi="Arial" w:cs="Arial"/>
                <w:sz w:val="16"/>
                <w:szCs w:val="16"/>
                <w:vertAlign w:val="superscript"/>
              </w:rPr>
              <w:t>42</w:t>
            </w:r>
            <w:r w:rsidRPr="00801762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801762">
              <w:rPr>
                <w:rFonts w:ascii="Arial" w:hAnsi="Arial" w:cs="Arial"/>
                <w:sz w:val="14"/>
                <w:szCs w:val="14"/>
              </w:rPr>
              <w:t>Kontrolę ma przeprowadzać instytucja zamawiająca lub - w przypadku gdy instytucja ta wyrazi na to zgodę - w jej imieniu, właściwy organ urzędowy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01762">
              <w:rPr>
                <w:rFonts w:ascii="Arial" w:hAnsi="Arial" w:cs="Arial"/>
                <w:sz w:val="14"/>
                <w:szCs w:val="14"/>
              </w:rPr>
              <w:t>państwa, w którym dostawca lub usługodawca ma siedzibę.</w:t>
            </w:r>
          </w:p>
        </w:tc>
      </w:tr>
      <w:tr w:rsidR="00C63ED1" w:rsidRPr="00801762" w:rsidTr="00F225F4">
        <w:trPr>
          <w:trHeight w:val="408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63ED1" w:rsidRPr="00801762" w:rsidRDefault="00C63ED1" w:rsidP="00F225F4">
            <w:pPr>
              <w:widowControl w:val="0"/>
              <w:autoSpaceDE w:val="0"/>
              <w:autoSpaceDN w:val="0"/>
              <w:adjustRightInd w:val="0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01762">
              <w:rPr>
                <w:rFonts w:ascii="Arial" w:hAnsi="Arial" w:cs="Arial"/>
                <w:sz w:val="14"/>
                <w:szCs w:val="14"/>
              </w:rPr>
              <w:t>(</w:t>
            </w:r>
            <w:r w:rsidRPr="00801762">
              <w:rPr>
                <w:rFonts w:ascii="Arial" w:hAnsi="Arial" w:cs="Arial"/>
                <w:sz w:val="16"/>
                <w:szCs w:val="16"/>
                <w:vertAlign w:val="superscript"/>
              </w:rPr>
              <w:t>43</w:t>
            </w:r>
            <w:r w:rsidRPr="00801762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801762">
              <w:rPr>
                <w:rFonts w:ascii="Arial" w:hAnsi="Arial" w:cs="Arial"/>
                <w:sz w:val="14"/>
                <w:szCs w:val="14"/>
              </w:rPr>
              <w:t xml:space="preserve">Należy zauważyć, że jeżeli wykonawca </w:t>
            </w:r>
            <w:r w:rsidRPr="00E043E5">
              <w:rPr>
                <w:rFonts w:ascii="Arial" w:hAnsi="Arial" w:cs="Arial"/>
                <w:b/>
                <w:sz w:val="14"/>
                <w:szCs w:val="14"/>
              </w:rPr>
              <w:t>postanowił</w:t>
            </w:r>
            <w:r w:rsidRPr="00801762">
              <w:rPr>
                <w:rFonts w:ascii="Arial" w:hAnsi="Arial" w:cs="Arial"/>
                <w:sz w:val="14"/>
                <w:szCs w:val="14"/>
              </w:rPr>
              <w:t xml:space="preserve"> zlecić podwykonawcom realizację części zamówienia oraz polega na zdolności podwykonawców na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01762">
              <w:rPr>
                <w:rFonts w:ascii="Arial" w:hAnsi="Arial" w:cs="Arial"/>
                <w:sz w:val="14"/>
                <w:szCs w:val="14"/>
              </w:rPr>
              <w:t>potrzeby realizacji tej części, to należy wypełnić odrębny jednolity europejski dokument zamówienia dla tych podwykonawców (zob. powyżej, część I</w:t>
            </w:r>
            <w:r>
              <w:rPr>
                <w:rFonts w:ascii="Arial" w:hAnsi="Arial" w:cs="Arial"/>
                <w:sz w:val="14"/>
                <w:szCs w:val="14"/>
              </w:rPr>
              <w:t>I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01762">
              <w:rPr>
                <w:rFonts w:ascii="Arial" w:hAnsi="Arial" w:cs="Arial"/>
                <w:sz w:val="14"/>
                <w:szCs w:val="14"/>
              </w:rPr>
              <w:t>sekcja C).</w:t>
            </w:r>
          </w:p>
        </w:tc>
      </w:tr>
    </w:tbl>
    <w:p w:rsidR="00C63ED1" w:rsidRPr="00E043E5" w:rsidRDefault="00C63ED1" w:rsidP="00EC018A">
      <w:pPr>
        <w:rPr>
          <w:sz w:val="4"/>
          <w:szCs w:val="4"/>
        </w:rPr>
      </w:pPr>
      <w: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5"/>
        <w:gridCol w:w="4445"/>
        <w:gridCol w:w="5583"/>
      </w:tblGrid>
      <w:tr w:rsidR="00C63ED1" w:rsidRPr="0022714F" w:rsidTr="00F225F4">
        <w:trPr>
          <w:trHeight w:val="288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C63ED1" w:rsidRPr="004D35BC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4D35BC">
              <w:rPr>
                <w:rFonts w:ascii="Arial" w:hAnsi="Arial" w:cs="Arial"/>
                <w:strike/>
                <w:sz w:val="16"/>
                <w:szCs w:val="16"/>
              </w:rPr>
              <w:t>11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4D35BC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4D35BC">
              <w:rPr>
                <w:rFonts w:ascii="Arial" w:hAnsi="Arial" w:cs="Arial"/>
                <w:strike/>
                <w:sz w:val="16"/>
                <w:szCs w:val="16"/>
              </w:rPr>
              <w:t xml:space="preserve">W odniesieniu do </w:t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</w:rPr>
              <w:t>zamówień publicznych na dosta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4D35BC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</w:tr>
      <w:tr w:rsidR="00C63ED1" w:rsidRPr="0022714F" w:rsidTr="00F225F4">
        <w:trPr>
          <w:trHeight w:val="720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3ED1" w:rsidRPr="004D35BC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4D35BC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4D35BC">
              <w:rPr>
                <w:rFonts w:ascii="Arial" w:hAnsi="Arial" w:cs="Arial"/>
                <w:strike/>
                <w:sz w:val="16"/>
                <w:szCs w:val="16"/>
              </w:rPr>
              <w:t>Wykonawca dostarczy wymagane próbki, opisy lub</w:t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br/>
              <w:t>fotografie produktów, które mają być dostarczone i którym</w:t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br/>
              <w:t>nie musi towarzyszyć świadectwo autentyczności.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4D35BC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4D35BC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t>] Tak [</w:t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t>] Nie</w:t>
            </w:r>
          </w:p>
        </w:tc>
      </w:tr>
      <w:tr w:rsidR="00C63ED1" w:rsidRPr="0022714F" w:rsidTr="00F225F4">
        <w:trPr>
          <w:trHeight w:val="701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3ED1" w:rsidRPr="004D35BC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4D35BC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4D35BC">
              <w:rPr>
                <w:rFonts w:ascii="Arial" w:hAnsi="Arial" w:cs="Arial"/>
                <w:strike/>
                <w:sz w:val="16"/>
                <w:szCs w:val="16"/>
              </w:rPr>
              <w:t>Wykonawca oświadcza ponadto, że w stosownych</w:t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br/>
              <w:t>przypadkach przedstawi wymagane świadectwa</w:t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br/>
              <w:t>autentyczności.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4D35BC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4D35BC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t>] Tak [</w:t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t>] Nie</w:t>
            </w:r>
          </w:p>
        </w:tc>
      </w:tr>
      <w:tr w:rsidR="00C63ED1" w:rsidRPr="0022714F" w:rsidTr="00F225F4">
        <w:trPr>
          <w:trHeight w:val="42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D35BC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4D35BC">
              <w:rPr>
                <w:rFonts w:ascii="Arial" w:hAnsi="Arial" w:cs="Arial"/>
                <w:strike/>
                <w:sz w:val="16"/>
                <w:szCs w:val="16"/>
              </w:rPr>
              <w:t>Jeżeli odnośna dokumentacja jest dostępna w formie</w:t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D35BC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4D35BC">
              <w:rPr>
                <w:rFonts w:ascii="Arial" w:hAnsi="Arial" w:cs="Arial"/>
                <w:strike/>
                <w:sz w:val="16"/>
                <w:szCs w:val="16"/>
              </w:rPr>
              <w:t>(adres internetowy, wydający urząd lub organ, dokładne dane</w:t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br/>
              <w:t>referencyjne dokumentacji):</w:t>
            </w:r>
          </w:p>
        </w:tc>
      </w:tr>
      <w:tr w:rsidR="00C63ED1" w:rsidRPr="0022714F" w:rsidTr="00F225F4">
        <w:trPr>
          <w:trHeight w:val="27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4D35BC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4D35BC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4D35BC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t>][</w:t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t>][</w:t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1955D5" w:rsidTr="00F225F4">
        <w:trPr>
          <w:trHeight w:val="278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C63ED1" w:rsidRPr="001955D5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1955D5">
              <w:rPr>
                <w:rFonts w:ascii="Arial" w:hAnsi="Arial" w:cs="Arial"/>
                <w:strike/>
                <w:sz w:val="16"/>
                <w:szCs w:val="16"/>
              </w:rPr>
              <w:t>12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1955D5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1955D5">
              <w:rPr>
                <w:rFonts w:ascii="Arial" w:hAnsi="Arial" w:cs="Arial"/>
                <w:strike/>
                <w:sz w:val="16"/>
                <w:szCs w:val="16"/>
              </w:rPr>
              <w:t xml:space="preserve">W odniesieniu do </w:t>
            </w:r>
            <w:r w:rsidRPr="001955D5">
              <w:rPr>
                <w:rFonts w:ascii="Arial" w:hAnsi="Arial" w:cs="Arial"/>
                <w:b/>
                <w:strike/>
                <w:sz w:val="16"/>
                <w:szCs w:val="16"/>
              </w:rPr>
              <w:t>zamówień publicznych na dosta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1955D5" w:rsidRDefault="00C63ED1" w:rsidP="00F225F4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</w:tr>
      <w:tr w:rsidR="00C63ED1" w:rsidRPr="001955D5" w:rsidTr="00F225F4">
        <w:trPr>
          <w:trHeight w:val="1399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3ED1" w:rsidRPr="001955D5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1955D5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1955D5">
              <w:rPr>
                <w:rFonts w:ascii="Arial" w:hAnsi="Arial" w:cs="Arial"/>
                <w:strike/>
                <w:sz w:val="16"/>
                <w:szCs w:val="16"/>
              </w:rPr>
              <w:t>Czy wykonawca może przedstawić wymagane</w:t>
            </w:r>
            <w:r w:rsidRPr="001955D5">
              <w:rPr>
                <w:rFonts w:ascii="Arial" w:hAnsi="Arial" w:cs="Arial"/>
                <w:strike/>
                <w:sz w:val="16"/>
                <w:szCs w:val="16"/>
              </w:rPr>
              <w:br/>
            </w:r>
            <w:r w:rsidRPr="001955D5">
              <w:rPr>
                <w:rFonts w:ascii="Arial" w:hAnsi="Arial" w:cs="Arial"/>
                <w:b/>
                <w:strike/>
                <w:sz w:val="16"/>
                <w:szCs w:val="16"/>
              </w:rPr>
              <w:t>zaświadczenia</w:t>
            </w:r>
            <w:r w:rsidRPr="001955D5">
              <w:rPr>
                <w:rFonts w:ascii="Arial" w:hAnsi="Arial" w:cs="Arial"/>
                <w:strike/>
                <w:sz w:val="16"/>
                <w:szCs w:val="16"/>
              </w:rPr>
              <w:t xml:space="preserve"> sporządzone przez urzędowe </w:t>
            </w:r>
            <w:r w:rsidRPr="001955D5">
              <w:rPr>
                <w:rFonts w:ascii="Arial" w:hAnsi="Arial" w:cs="Arial"/>
                <w:b/>
                <w:strike/>
                <w:sz w:val="16"/>
                <w:szCs w:val="16"/>
              </w:rPr>
              <w:t>instytuty</w:t>
            </w:r>
            <w:r w:rsidRPr="001955D5">
              <w:rPr>
                <w:rFonts w:ascii="Arial" w:hAnsi="Arial" w:cs="Arial"/>
                <w:strike/>
                <w:sz w:val="16"/>
                <w:szCs w:val="16"/>
              </w:rPr>
              <w:t xml:space="preserve"> lub</w:t>
            </w:r>
            <w:r w:rsidRPr="001955D5">
              <w:rPr>
                <w:rFonts w:ascii="Arial" w:hAnsi="Arial" w:cs="Arial"/>
                <w:strike/>
                <w:sz w:val="16"/>
                <w:szCs w:val="16"/>
              </w:rPr>
              <w:br/>
              <w:t xml:space="preserve">agencje </w:t>
            </w:r>
            <w:r w:rsidRPr="001955D5">
              <w:rPr>
                <w:rFonts w:ascii="Arial" w:hAnsi="Arial" w:cs="Arial"/>
                <w:b/>
                <w:strike/>
                <w:sz w:val="16"/>
                <w:szCs w:val="16"/>
              </w:rPr>
              <w:t xml:space="preserve">kontroli jakości </w:t>
            </w:r>
            <w:r w:rsidRPr="001955D5">
              <w:rPr>
                <w:rFonts w:ascii="Arial" w:hAnsi="Arial" w:cs="Arial"/>
                <w:strike/>
                <w:sz w:val="16"/>
                <w:szCs w:val="16"/>
              </w:rPr>
              <w:t>o uznanych kompetencjach,</w:t>
            </w:r>
            <w:r w:rsidRPr="001955D5">
              <w:rPr>
                <w:rFonts w:ascii="Arial" w:hAnsi="Arial" w:cs="Arial"/>
                <w:strike/>
                <w:sz w:val="16"/>
                <w:szCs w:val="16"/>
              </w:rPr>
              <w:br/>
              <w:t>potwierdzające zgodność produktów poprzez wyraźne</w:t>
            </w:r>
            <w:r w:rsidRPr="001955D5">
              <w:rPr>
                <w:rFonts w:ascii="Arial" w:hAnsi="Arial" w:cs="Arial"/>
                <w:strike/>
                <w:sz w:val="16"/>
                <w:szCs w:val="16"/>
              </w:rPr>
              <w:br/>
              <w:t>odniesienie do specyfikacji technicznych lub norm, które</w:t>
            </w:r>
            <w:r w:rsidRPr="001955D5">
              <w:rPr>
                <w:rFonts w:ascii="Arial" w:hAnsi="Arial" w:cs="Arial"/>
                <w:strike/>
                <w:sz w:val="16"/>
                <w:szCs w:val="16"/>
              </w:rPr>
              <w:br/>
              <w:t>zostały określone w stosownym ogłoszeniu lub</w:t>
            </w:r>
            <w:r w:rsidRPr="001955D5">
              <w:rPr>
                <w:rFonts w:ascii="Arial" w:hAnsi="Arial" w:cs="Arial"/>
                <w:strike/>
                <w:sz w:val="16"/>
                <w:szCs w:val="16"/>
              </w:rPr>
              <w:br/>
              <w:t>dokumentach zamówienia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1955D5" w:rsidRDefault="00C63ED1" w:rsidP="00F225F4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1955D5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43D06"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1955D5">
              <w:rPr>
                <w:rFonts w:ascii="Arial" w:hAnsi="Arial" w:cs="Arial"/>
                <w:strike/>
                <w:sz w:val="16"/>
                <w:szCs w:val="16"/>
              </w:rPr>
              <w:t>] Tak [</w:t>
            </w:r>
            <w:r w:rsidR="00B43D06"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1955D5">
              <w:rPr>
                <w:rFonts w:ascii="Arial" w:hAnsi="Arial" w:cs="Arial"/>
                <w:strike/>
                <w:sz w:val="16"/>
                <w:szCs w:val="16"/>
              </w:rPr>
              <w:t>] Nie</w:t>
            </w:r>
          </w:p>
        </w:tc>
      </w:tr>
      <w:tr w:rsidR="00C63ED1" w:rsidRPr="001955D5" w:rsidTr="00F225F4">
        <w:trPr>
          <w:trHeight w:val="470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3ED1" w:rsidRPr="001955D5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1955D5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1955D5">
              <w:rPr>
                <w:rFonts w:ascii="Arial" w:hAnsi="Arial" w:cs="Arial"/>
                <w:b/>
                <w:strike/>
                <w:sz w:val="16"/>
                <w:szCs w:val="16"/>
              </w:rPr>
              <w:t>Jeżeli nie,</w:t>
            </w:r>
            <w:r w:rsidRPr="001955D5">
              <w:rPr>
                <w:rFonts w:ascii="Arial" w:hAnsi="Arial" w:cs="Arial"/>
                <w:strike/>
                <w:sz w:val="16"/>
                <w:szCs w:val="16"/>
              </w:rPr>
              <w:t xml:space="preserve"> proszę wyjaśnić dlaczego, i wskazać, jakie inne środki dowodowe mogą zostać przedstawione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1955D5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1955D5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43D06"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1955D5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1955D5" w:rsidTr="00F225F4">
        <w:trPr>
          <w:trHeight w:val="49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1955D5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1955D5">
              <w:rPr>
                <w:rFonts w:ascii="Arial" w:hAnsi="Arial" w:cs="Arial"/>
                <w:strike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1955D5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1955D5">
              <w:rPr>
                <w:rFonts w:ascii="Arial" w:hAnsi="Arial" w:cs="Arial"/>
                <w:strike/>
                <w:sz w:val="16"/>
                <w:szCs w:val="16"/>
              </w:rPr>
              <w:t>(adres internetowy, wydający urząd lub organ, dokładne dane</w:t>
            </w:r>
            <w:r w:rsidRPr="001955D5">
              <w:rPr>
                <w:rFonts w:ascii="Arial" w:hAnsi="Arial" w:cs="Arial"/>
                <w:strike/>
                <w:sz w:val="16"/>
                <w:szCs w:val="16"/>
              </w:rPr>
              <w:br/>
              <w:t>referencyjne dokumentacji):</w:t>
            </w:r>
          </w:p>
        </w:tc>
      </w:tr>
      <w:tr w:rsidR="00C63ED1" w:rsidRPr="001955D5" w:rsidTr="00F225F4">
        <w:trPr>
          <w:trHeight w:val="25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1955D5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1955D5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1955D5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43D06"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1955D5">
              <w:rPr>
                <w:rFonts w:ascii="Arial" w:hAnsi="Arial" w:cs="Arial"/>
                <w:strike/>
                <w:sz w:val="16"/>
                <w:szCs w:val="16"/>
              </w:rPr>
              <w:t>][</w:t>
            </w:r>
            <w:r w:rsidR="00B43D06"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1955D5">
              <w:rPr>
                <w:rFonts w:ascii="Arial" w:hAnsi="Arial" w:cs="Arial"/>
                <w:strike/>
                <w:sz w:val="16"/>
                <w:szCs w:val="16"/>
              </w:rPr>
              <w:t>][</w:t>
            </w:r>
            <w:r w:rsidR="00B43D06"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1955D5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22714F" w:rsidTr="00F225F4">
        <w:trPr>
          <w:trHeight w:val="581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22714F" w:rsidTr="00F225F4">
        <w:trPr>
          <w:trHeight w:val="240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: SYSTEMY ZAPEWNIANIA JAKOŚCI I NORMY ZARZĄDZANIA ŚRODOWISKOWEGO</w:t>
            </w:r>
          </w:p>
        </w:tc>
      </w:tr>
      <w:tr w:rsidR="00C63ED1" w:rsidRPr="0022714F" w:rsidTr="00F225F4">
        <w:trPr>
          <w:trHeight w:val="302"/>
        </w:trPr>
        <w:tc>
          <w:tcPr>
            <w:tcW w:w="1037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187290" w:rsidTr="006D5D2A">
        <w:trPr>
          <w:trHeight w:val="643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63ED1" w:rsidRPr="0018729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87290">
              <w:rPr>
                <w:rFonts w:ascii="Arial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187290">
              <w:rPr>
                <w:rFonts w:ascii="Arial" w:hAnsi="Arial" w:cs="Arial"/>
                <w:b/>
                <w:sz w:val="16"/>
                <w:szCs w:val="16"/>
              </w:rPr>
              <w:br/>
              <w:t>wymagają systemów zapewniania jakości lub norm zarządzania środowiskowego w stosownym ogłoszeniu lub w</w:t>
            </w:r>
            <w:r w:rsidRPr="00187290">
              <w:rPr>
                <w:rFonts w:ascii="Arial" w:hAnsi="Arial" w:cs="Arial"/>
                <w:b/>
                <w:sz w:val="16"/>
                <w:szCs w:val="16"/>
              </w:rPr>
              <w:br/>
              <w:t>dokumentach zamówienia, o których mowa w ogłoszeniu.</w:t>
            </w:r>
          </w:p>
        </w:tc>
      </w:tr>
      <w:tr w:rsidR="00C63ED1" w:rsidRPr="0022714F" w:rsidTr="00F225F4">
        <w:trPr>
          <w:trHeight w:val="18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9A7BDE" w:rsidTr="00F225F4">
        <w:trPr>
          <w:trHeight w:val="51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9A7BDE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 w:rsidRPr="009A7BDE">
              <w:rPr>
                <w:rFonts w:ascii="Arial" w:hAnsi="Arial" w:cs="Arial"/>
                <w:b/>
                <w:strike/>
                <w:sz w:val="16"/>
                <w:szCs w:val="16"/>
              </w:rPr>
              <w:t>Systemy zapewniania jakości i normy zarządzania środowiskowego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9A7BDE" w:rsidRDefault="00C63ED1" w:rsidP="00F225F4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 w:rsidRPr="009A7BDE">
              <w:rPr>
                <w:rFonts w:ascii="Arial" w:hAnsi="Arial" w:cs="Arial"/>
                <w:b/>
                <w:strike/>
                <w:sz w:val="16"/>
                <w:szCs w:val="16"/>
              </w:rPr>
              <w:t>Odpowiedź:</w:t>
            </w:r>
          </w:p>
        </w:tc>
      </w:tr>
      <w:tr w:rsidR="00C63ED1" w:rsidRPr="009A7BDE" w:rsidTr="00F225F4">
        <w:trPr>
          <w:trHeight w:val="104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9A7BDE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9A7BDE">
              <w:rPr>
                <w:rFonts w:ascii="Arial" w:hAnsi="Arial" w:cs="Arial"/>
                <w:strike/>
                <w:sz w:val="16"/>
                <w:szCs w:val="16"/>
              </w:rPr>
              <w:t xml:space="preserve">Czy wykonawca będzie w stanie przedstawić </w:t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</w:rPr>
              <w:t>zaświadczenia</w:t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 xml:space="preserve"> sporządzone przez niezależne jednostki, poświadczające spełnienie przez wykonawcę wymaganych </w:t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</w:rPr>
              <w:t xml:space="preserve">norm zapewniania jakości, </w:t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>w tym w zakresie dostępności dla osób niepełnosprawnych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3ED1" w:rsidRPr="009A7BDE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9A7BDE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>] Tak [</w: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>] Nie</w:t>
            </w:r>
          </w:p>
        </w:tc>
      </w:tr>
      <w:tr w:rsidR="00C63ED1" w:rsidRPr="009A7BDE" w:rsidTr="00F225F4">
        <w:trPr>
          <w:trHeight w:val="63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9A7BDE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9A7BDE">
              <w:rPr>
                <w:rFonts w:ascii="Arial" w:hAnsi="Arial" w:cs="Arial"/>
                <w:b/>
                <w:strike/>
                <w:sz w:val="16"/>
                <w:szCs w:val="16"/>
              </w:rPr>
              <w:t>Jeżeli nie,</w:t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 xml:space="preserve"> proszę wyjaśnić dlaczego, i określić, jakie inne środki dowodowe dotyczące systemu zapewniania jakości mogą zostać przedstawione:</w:t>
            </w:r>
          </w:p>
        </w:tc>
        <w:tc>
          <w:tcPr>
            <w:tcW w:w="558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9A7BDE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9A7BDE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>][</w: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9A7BDE" w:rsidTr="00F225F4">
        <w:trPr>
          <w:trHeight w:val="50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9A7BDE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9A7BDE">
              <w:rPr>
                <w:rFonts w:ascii="Arial" w:hAnsi="Arial" w:cs="Arial"/>
                <w:strike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9A7BDE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9A7BDE">
              <w:rPr>
                <w:rFonts w:ascii="Arial" w:hAnsi="Arial" w:cs="Arial"/>
                <w:strike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C63ED1" w:rsidRPr="009A7BDE" w:rsidTr="00F225F4">
        <w:trPr>
          <w:trHeight w:val="30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9A7BDE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9A7BDE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9A7BDE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>][</w: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>][</w: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9A7BDE" w:rsidTr="00F225F4">
        <w:trPr>
          <w:trHeight w:val="806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9A7BDE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9A7BDE">
              <w:rPr>
                <w:rFonts w:ascii="Arial" w:hAnsi="Arial" w:cs="Arial"/>
                <w:strike/>
                <w:sz w:val="16"/>
                <w:szCs w:val="16"/>
              </w:rPr>
              <w:t xml:space="preserve">Czy wykonawca będzie w stanie przedstawić </w:t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</w:rPr>
              <w:t xml:space="preserve">zaświadczenia </w:t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 xml:space="preserve">sporządzone przez niezależne jednostki, poświadczające spełnienie przez wykonawcę wymogów określonych </w:t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</w:rPr>
              <w:t>systemów lub norm zarządzania środowiskowego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9A7BDE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9A7BDE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>] Tak [</w: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>] Nie</w:t>
            </w:r>
          </w:p>
        </w:tc>
      </w:tr>
      <w:tr w:rsidR="00C63ED1" w:rsidRPr="009A7BDE" w:rsidTr="00F225F4">
        <w:trPr>
          <w:trHeight w:val="64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9A7BDE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9A7BDE">
              <w:rPr>
                <w:rFonts w:ascii="Arial" w:hAnsi="Arial" w:cs="Arial"/>
                <w:strike/>
                <w:sz w:val="16"/>
                <w:szCs w:val="16"/>
              </w:rPr>
              <w:t xml:space="preserve">Jeżeli nie, proszę wyjaśnić dlaczego, i określić, jakie inne środki dowodowe dotyczące </w:t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</w:rPr>
              <w:t>systemów lub norm zarządzania środowiskowego</w:t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 xml:space="preserve"> mogą zostać przedstawio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9A7BDE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9A7BDE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>][</w: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9A7BDE" w:rsidTr="00F225F4">
        <w:trPr>
          <w:trHeight w:val="43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9A7BDE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9A7BDE">
              <w:rPr>
                <w:rFonts w:ascii="Arial" w:hAnsi="Arial" w:cs="Arial"/>
                <w:strike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9A7BDE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9A7BDE">
              <w:rPr>
                <w:rFonts w:ascii="Arial" w:hAnsi="Arial" w:cs="Arial"/>
                <w:strike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C63ED1" w:rsidRPr="009A7BDE" w:rsidTr="00F225F4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9A7BDE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9A7BDE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9A7BDE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>][</w: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>][</w: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</w:tbl>
    <w:p w:rsidR="00C63ED1" w:rsidRDefault="00C63ED1" w:rsidP="00EC018A">
      <w: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4"/>
        <w:gridCol w:w="5585"/>
      </w:tblGrid>
      <w:tr w:rsidR="00C63ED1" w:rsidRPr="00E75A50" w:rsidTr="00F225F4">
        <w:trPr>
          <w:trHeight w:val="801"/>
        </w:trPr>
        <w:tc>
          <w:tcPr>
            <w:tcW w:w="1037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3ED1" w:rsidRPr="00E75A50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75A50">
              <w:rPr>
                <w:b/>
                <w:sz w:val="20"/>
                <w:szCs w:val="20"/>
              </w:rPr>
              <w:t>Część V: Ograniczanie liczby kwalifikujących się kandydatów</w:t>
            </w:r>
          </w:p>
        </w:tc>
      </w:tr>
      <w:tr w:rsidR="00C63ED1" w:rsidRPr="00E75A50" w:rsidTr="006D5D2A">
        <w:trPr>
          <w:trHeight w:val="1510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63ED1" w:rsidRPr="00E75A5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75A50">
              <w:rPr>
                <w:rFonts w:ascii="Arial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E75A50">
              <w:rPr>
                <w:rFonts w:ascii="Arial" w:hAnsi="Arial" w:cs="Arial"/>
                <w:b/>
                <w:sz w:val="16"/>
                <w:szCs w:val="16"/>
              </w:rPr>
              <w:br/>
              <w:t>określiły obiektywne i niedyskrymina</w:t>
            </w:r>
            <w:r w:rsidR="007F0925"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Pr="00E75A50">
              <w:rPr>
                <w:rFonts w:ascii="Arial" w:hAnsi="Arial" w:cs="Arial"/>
                <w:b/>
                <w:sz w:val="16"/>
                <w:szCs w:val="16"/>
              </w:rPr>
              <w:t>yjne kryteria lub zasady, które mają być stosowane w celu ograniczenia liczby</w:t>
            </w:r>
            <w:r w:rsidRPr="00E75A50">
              <w:rPr>
                <w:rFonts w:ascii="Arial" w:hAnsi="Arial" w:cs="Arial"/>
                <w:b/>
                <w:sz w:val="16"/>
                <w:szCs w:val="16"/>
              </w:rPr>
              <w:br/>
              <w:t>kandydatów, którzy zostan</w:t>
            </w:r>
            <w:r>
              <w:rPr>
                <w:rFonts w:ascii="Arial" w:hAnsi="Arial" w:cs="Arial"/>
                <w:b/>
                <w:sz w:val="16"/>
                <w:szCs w:val="16"/>
              </w:rPr>
              <w:t>ą zaproszeni do złożenia ofert l</w:t>
            </w:r>
            <w:r w:rsidRPr="00E75A50">
              <w:rPr>
                <w:rFonts w:ascii="Arial" w:hAnsi="Arial" w:cs="Arial"/>
                <w:b/>
                <w:sz w:val="16"/>
                <w:szCs w:val="16"/>
              </w:rPr>
              <w:t>ub prowadzenia dialogu. Te informacje, którym mogą towarzyszyć</w:t>
            </w:r>
            <w:r w:rsidRPr="00E75A50">
              <w:rPr>
                <w:rFonts w:ascii="Arial" w:hAnsi="Arial" w:cs="Arial"/>
                <w:b/>
                <w:sz w:val="16"/>
                <w:szCs w:val="16"/>
              </w:rPr>
              <w:br/>
              <w:t xml:space="preserve">wymogi dotyczące (rodzajów) zaświadczeń </w:t>
            </w:r>
            <w:r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Pr="00E75A50">
              <w:rPr>
                <w:rFonts w:ascii="Arial" w:hAnsi="Arial" w:cs="Arial"/>
                <w:b/>
                <w:sz w:val="16"/>
                <w:szCs w:val="16"/>
              </w:rPr>
              <w:t>ub rodzajów dowodów w formie dokumentów, które ewentualnie należy</w:t>
            </w:r>
            <w:r w:rsidRPr="00E75A50">
              <w:rPr>
                <w:rFonts w:ascii="Arial" w:hAnsi="Arial" w:cs="Arial"/>
                <w:b/>
                <w:sz w:val="16"/>
                <w:szCs w:val="16"/>
              </w:rPr>
              <w:br/>
              <w:t>przedstawić, określono w stosown</w:t>
            </w:r>
            <w:r>
              <w:rPr>
                <w:rFonts w:ascii="Arial" w:hAnsi="Arial" w:cs="Arial"/>
                <w:b/>
                <w:sz w:val="16"/>
                <w:szCs w:val="16"/>
              </w:rPr>
              <w:t>ym ogłoszeniu lub w dokumentach</w:t>
            </w:r>
            <w:r w:rsidRPr="00E75A50">
              <w:rPr>
                <w:rFonts w:ascii="Arial" w:hAnsi="Arial" w:cs="Arial"/>
                <w:b/>
                <w:sz w:val="16"/>
                <w:szCs w:val="16"/>
              </w:rPr>
              <w:t xml:space="preserve"> zamówienia, o których mowa w ogłoszeniu.</w:t>
            </w:r>
          </w:p>
          <w:p w:rsidR="00C63ED1" w:rsidRPr="00E75A5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75A50">
              <w:rPr>
                <w:rFonts w:ascii="Arial" w:hAnsi="Arial" w:cs="Arial"/>
                <w:b/>
                <w:sz w:val="16"/>
                <w:szCs w:val="16"/>
              </w:rPr>
              <w:t>Dotyczy jedynie procedury ograniczonej, procedury konkurencyjnej z negocjacjami, dialogu konkurencyjnego i partnerstwa</w:t>
            </w:r>
            <w:r w:rsidRPr="00E75A50">
              <w:rPr>
                <w:rFonts w:ascii="Arial" w:hAnsi="Arial" w:cs="Arial"/>
                <w:b/>
                <w:sz w:val="16"/>
                <w:szCs w:val="16"/>
              </w:rPr>
              <w:br/>
              <w:t>innowacyjnego:</w:t>
            </w:r>
          </w:p>
        </w:tc>
      </w:tr>
      <w:tr w:rsidR="00C63ED1" w:rsidRPr="0022714F" w:rsidTr="00F225F4">
        <w:trPr>
          <w:trHeight w:val="394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E75A5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E75A50">
              <w:rPr>
                <w:rFonts w:ascii="Arial" w:hAnsi="Arial" w:cs="Arial"/>
                <w:b/>
                <w:sz w:val="16"/>
                <w:szCs w:val="16"/>
              </w:rPr>
              <w:t>Wykonawca oświadcza, że:</w:t>
            </w:r>
          </w:p>
        </w:tc>
      </w:tr>
      <w:tr w:rsidR="00C63ED1" w:rsidRPr="009A7BDE" w:rsidTr="00F225F4">
        <w:trPr>
          <w:trHeight w:val="298"/>
        </w:trPr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9A7BDE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 w:rsidRPr="009A7BDE">
              <w:rPr>
                <w:rFonts w:ascii="Arial" w:hAnsi="Arial" w:cs="Arial"/>
                <w:b/>
                <w:strike/>
                <w:sz w:val="16"/>
                <w:szCs w:val="16"/>
              </w:rPr>
              <w:t>Ograniczanie liczby kandydatów</w:t>
            </w: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9A7BDE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 w:rsidRPr="009A7BDE">
              <w:rPr>
                <w:rFonts w:ascii="Arial" w:hAnsi="Arial" w:cs="Arial"/>
                <w:b/>
                <w:strike/>
                <w:sz w:val="16"/>
                <w:szCs w:val="16"/>
              </w:rPr>
              <w:t>Odpowiedź:</w:t>
            </w:r>
          </w:p>
        </w:tc>
      </w:tr>
      <w:tr w:rsidR="00C63ED1" w:rsidRPr="009A7BDE" w:rsidTr="00F225F4">
        <w:trPr>
          <w:trHeight w:val="634"/>
        </w:trPr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9A7BDE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9A7BDE">
              <w:rPr>
                <w:rFonts w:ascii="Arial" w:hAnsi="Arial" w:cs="Arial"/>
                <w:strike/>
                <w:sz w:val="16"/>
                <w:szCs w:val="16"/>
              </w:rPr>
              <w:t xml:space="preserve">W następujący sposób </w:t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</w:rPr>
              <w:t>spełnia</w:t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 xml:space="preserve"> obiektywne i niedyskryminacyjne</w:t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br/>
              <w:t>kryteria lub zasady, które mają być stosowane w celu</w:t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br/>
              <w:t>ograniczenia liczby kandydatów:</w:t>
            </w: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9A7BDE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9A7BDE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9A7BDE" w:rsidTr="00F225F4">
        <w:trPr>
          <w:trHeight w:val="896"/>
        </w:trPr>
        <w:tc>
          <w:tcPr>
            <w:tcW w:w="4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9A7BDE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9A7BDE">
              <w:rPr>
                <w:rFonts w:ascii="Arial" w:hAnsi="Arial" w:cs="Arial"/>
                <w:strike/>
                <w:sz w:val="16"/>
                <w:szCs w:val="16"/>
              </w:rPr>
              <w:t>W przypadku gdy wymagane są określone zaświadczenia lub</w:t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br/>
              <w:t>inne rodzaje dowodów w formie dokumentów, proszę wskazać</w:t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br/>
              <w:t xml:space="preserve">dla </w:t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</w:rPr>
              <w:t>każdego</w:t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 xml:space="preserve"> z nich, czy wykonawca posiada wymagane</w:t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br/>
              <w:t>dokumenty:</w:t>
            </w:r>
          </w:p>
        </w:tc>
        <w:tc>
          <w:tcPr>
            <w:tcW w:w="5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9A7BDE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9A7BDE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>] Tak [</w: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>] Nie (</w:t>
            </w:r>
            <w:r w:rsidRPr="009A7BDE">
              <w:rPr>
                <w:rFonts w:ascii="Arial" w:hAnsi="Arial" w:cs="Arial"/>
                <w:strike/>
                <w:sz w:val="16"/>
                <w:szCs w:val="16"/>
                <w:vertAlign w:val="superscript"/>
              </w:rPr>
              <w:t>45</w:t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>)</w:t>
            </w:r>
          </w:p>
        </w:tc>
      </w:tr>
      <w:tr w:rsidR="00C63ED1" w:rsidRPr="009A7BDE" w:rsidTr="00F225F4">
        <w:trPr>
          <w:trHeight w:val="477"/>
        </w:trPr>
        <w:tc>
          <w:tcPr>
            <w:tcW w:w="4788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63ED1" w:rsidRPr="009A7BDE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trike/>
                <w:sz w:val="16"/>
                <w:szCs w:val="16"/>
              </w:rPr>
            </w:pPr>
            <w:r w:rsidRPr="009A7BDE">
              <w:rPr>
                <w:rFonts w:ascii="Arial" w:hAnsi="Arial" w:cs="Arial"/>
                <w:strike/>
                <w:sz w:val="16"/>
                <w:szCs w:val="16"/>
              </w:rPr>
              <w:t>Jeżeli niektóre z tych zaświadczeń lub rodzajów dowodów w</w:t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br/>
              <w:t>formie dokumentów są dostępne w postaci elektronicznej (</w:t>
            </w:r>
            <w:r w:rsidRPr="009A7BDE">
              <w:rPr>
                <w:rFonts w:ascii="Arial" w:hAnsi="Arial" w:cs="Arial"/>
                <w:strike/>
                <w:sz w:val="16"/>
                <w:szCs w:val="16"/>
                <w:vertAlign w:val="superscript"/>
              </w:rPr>
              <w:t>44</w:t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>),</w:t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br/>
              <w:t xml:space="preserve">proszę wskazać dla </w:t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</w:rPr>
              <w:t>każdego</w:t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 xml:space="preserve"> z nich:</w:t>
            </w:r>
          </w:p>
        </w:tc>
        <w:tc>
          <w:tcPr>
            <w:tcW w:w="5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9A7BDE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9A7BDE">
              <w:rPr>
                <w:rFonts w:ascii="Arial" w:hAnsi="Arial" w:cs="Arial"/>
                <w:strike/>
                <w:sz w:val="16"/>
                <w:szCs w:val="16"/>
              </w:rPr>
              <w:t>(adres internetowy, wydający urząd lub organ, dokładne dane</w:t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br/>
              <w:t>referencyjne dokumentacji):</w:t>
            </w:r>
          </w:p>
        </w:tc>
      </w:tr>
      <w:tr w:rsidR="00C63ED1" w:rsidRPr="009A7BDE" w:rsidTr="00F225F4">
        <w:trPr>
          <w:trHeight w:val="281"/>
        </w:trPr>
        <w:tc>
          <w:tcPr>
            <w:tcW w:w="47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9A7BDE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9A7BDE" w:rsidRDefault="00C63ED1" w:rsidP="005C1D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9A7BDE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>][</w: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>][</w: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43D06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>](</w:t>
            </w:r>
            <w:r w:rsidRPr="009A7BDE">
              <w:rPr>
                <w:rFonts w:ascii="Arial" w:hAnsi="Arial" w:cs="Arial"/>
                <w:strike/>
                <w:sz w:val="16"/>
                <w:szCs w:val="16"/>
                <w:vertAlign w:val="superscript"/>
              </w:rPr>
              <w:t>46</w:t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>)</w:t>
            </w:r>
          </w:p>
        </w:tc>
      </w:tr>
      <w:tr w:rsidR="00C63ED1" w:rsidRPr="0022714F" w:rsidTr="00F225F4">
        <w:trPr>
          <w:trHeight w:val="317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EB5649" w:rsidTr="00F225F4">
        <w:trPr>
          <w:trHeight w:val="302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EB5649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B5649">
              <w:rPr>
                <w:b/>
              </w:rPr>
              <w:t xml:space="preserve">Część </w:t>
            </w:r>
            <w:r w:rsidRPr="00EB5649">
              <w:rPr>
                <w:b/>
                <w:lang w:val="en-US"/>
              </w:rPr>
              <w:t xml:space="preserve">VI: </w:t>
            </w:r>
            <w:r w:rsidRPr="00EB5649">
              <w:rPr>
                <w:b/>
              </w:rPr>
              <w:t>Oświadczenia końcowe</w:t>
            </w:r>
          </w:p>
        </w:tc>
      </w:tr>
      <w:tr w:rsidR="00C63ED1" w:rsidRPr="0022714F" w:rsidTr="00F225F4">
        <w:trPr>
          <w:trHeight w:val="317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22714F" w:rsidTr="00F225F4">
        <w:trPr>
          <w:trHeight w:val="475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3ED1" w:rsidRPr="00A31C9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31C90">
              <w:rPr>
                <w:rFonts w:ascii="Arial" w:hAnsi="Arial" w:cs="Arial"/>
                <w:i/>
                <w:sz w:val="16"/>
                <w:szCs w:val="16"/>
              </w:rPr>
              <w:t>Niżej podpisany(-a)(-i) oficjalnie oświadcza(-ją), że informacje podane powyżej w częściach Il-V są dokładne i prawidłowe oraz że zostały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br/>
              <w:t>przedstawione z pełną świadomością konsekwencji poważnego wprowadzenia w błąd.</w:t>
            </w:r>
          </w:p>
        </w:tc>
      </w:tr>
      <w:tr w:rsidR="00C63ED1" w:rsidRPr="0022714F" w:rsidTr="00F225F4">
        <w:trPr>
          <w:trHeight w:val="538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3ED1" w:rsidRPr="00A31C9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31C90">
              <w:rPr>
                <w:rFonts w:ascii="Arial" w:hAnsi="Arial" w:cs="Arial"/>
                <w:i/>
                <w:sz w:val="16"/>
                <w:szCs w:val="16"/>
              </w:rPr>
              <w:t>Niżej podpisany(-a)(-i) oficjalnie oświadcza(-ją), że jest (są) w stanie, na żądanie i bez zwłoki, przedstawić zaświadczenia i inne rodzaje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br/>
              <w:t>dowodów w formie dokumentów, z wyjątkiem przypadków, w których:</w:t>
            </w:r>
          </w:p>
        </w:tc>
      </w:tr>
      <w:tr w:rsidR="00C63ED1" w:rsidRPr="0022714F" w:rsidTr="00F225F4">
        <w:trPr>
          <w:trHeight w:val="53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C63ED1" w:rsidRPr="00A31C9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31C90">
              <w:rPr>
                <w:rFonts w:ascii="Arial" w:hAnsi="Arial" w:cs="Arial"/>
                <w:i/>
                <w:sz w:val="16"/>
                <w:szCs w:val="16"/>
              </w:rPr>
              <w:t>a)</w:t>
            </w:r>
          </w:p>
        </w:tc>
        <w:tc>
          <w:tcPr>
            <w:tcW w:w="10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3ED1" w:rsidRPr="00A31C9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31C90">
              <w:rPr>
                <w:rFonts w:ascii="Arial" w:hAnsi="Arial" w:cs="Arial"/>
                <w:i/>
                <w:sz w:val="16"/>
                <w:szCs w:val="16"/>
              </w:rPr>
              <w:t>instytucja zamawiająca lub podmiot zamawiający ma możliwość uzyskania odpowiednich dokumentów potwierdzających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br/>
              <w:t xml:space="preserve">bezpośrednio za pomocą bezpłatnej krajowej bazy danych w dowolnym państwie członkowskim </w:t>
            </w:r>
            <w:r w:rsidRPr="0020410F">
              <w:rPr>
                <w:rFonts w:ascii="Arial" w:hAnsi="Arial" w:cs="Arial"/>
                <w:sz w:val="16"/>
                <w:szCs w:val="16"/>
              </w:rPr>
              <w:t>(</w:t>
            </w:r>
            <w:r w:rsidRPr="0020410F">
              <w:rPr>
                <w:rFonts w:ascii="Arial" w:hAnsi="Arial" w:cs="Arial"/>
                <w:sz w:val="16"/>
                <w:szCs w:val="16"/>
                <w:vertAlign w:val="superscript"/>
              </w:rPr>
              <w:t>47</w:t>
            </w:r>
            <w:r w:rsidRPr="0020410F">
              <w:rPr>
                <w:rFonts w:ascii="Arial" w:hAnsi="Arial" w:cs="Arial"/>
                <w:sz w:val="16"/>
                <w:szCs w:val="16"/>
              </w:rPr>
              <w:t>)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t>, lub</w:t>
            </w:r>
          </w:p>
        </w:tc>
      </w:tr>
      <w:tr w:rsidR="00C63ED1" w:rsidRPr="0022714F" w:rsidTr="00F225F4">
        <w:trPr>
          <w:trHeight w:val="52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C63ED1" w:rsidRPr="00A31C9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31C90">
              <w:rPr>
                <w:rFonts w:ascii="Arial" w:hAnsi="Arial" w:cs="Arial"/>
                <w:i/>
                <w:sz w:val="16"/>
                <w:szCs w:val="16"/>
              </w:rPr>
              <w:t>b)</w:t>
            </w:r>
          </w:p>
        </w:tc>
        <w:tc>
          <w:tcPr>
            <w:tcW w:w="10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3ED1" w:rsidRPr="00A31C9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31C90">
              <w:rPr>
                <w:rFonts w:ascii="Arial" w:hAnsi="Arial" w:cs="Arial"/>
                <w:i/>
                <w:sz w:val="16"/>
                <w:szCs w:val="16"/>
              </w:rPr>
              <w:t xml:space="preserve">najpóźniej od dnia 18 października 2018 r. </w:t>
            </w:r>
            <w:r w:rsidRPr="0020410F">
              <w:rPr>
                <w:rFonts w:ascii="Arial" w:hAnsi="Arial" w:cs="Arial"/>
                <w:sz w:val="16"/>
                <w:szCs w:val="16"/>
              </w:rPr>
              <w:t>(</w:t>
            </w:r>
            <w:r w:rsidRPr="0020410F">
              <w:rPr>
                <w:rFonts w:ascii="Arial" w:hAnsi="Arial" w:cs="Arial"/>
                <w:sz w:val="16"/>
                <w:szCs w:val="16"/>
                <w:vertAlign w:val="superscript"/>
              </w:rPr>
              <w:t>48</w:t>
            </w:r>
            <w:r w:rsidRPr="0020410F">
              <w:rPr>
                <w:rFonts w:ascii="Arial" w:hAnsi="Arial" w:cs="Arial"/>
                <w:sz w:val="16"/>
                <w:szCs w:val="16"/>
              </w:rPr>
              <w:t>)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t>, instytucja zamawiająca lub podmiot zamawiający już posiada odpowiednią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br/>
              <w:t>dokumentację.</w:t>
            </w:r>
          </w:p>
        </w:tc>
      </w:tr>
      <w:tr w:rsidR="00C63ED1" w:rsidRPr="0022714F" w:rsidTr="00F225F4">
        <w:trPr>
          <w:trHeight w:val="1094"/>
        </w:trPr>
        <w:tc>
          <w:tcPr>
            <w:tcW w:w="10373" w:type="dxa"/>
            <w:gridSpan w:val="3"/>
            <w:tcBorders>
              <w:top w:val="nil"/>
              <w:left w:val="nil"/>
              <w:right w:val="nil"/>
            </w:tcBorders>
          </w:tcPr>
          <w:p w:rsidR="00C63ED1" w:rsidRPr="00A31C9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iżej podpisany(-a)(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t>-i) oficjalnie wyraża(-ją) zgodę na to, aby [wskazać instytucję zamawiającą lub podmiot zamawiający określone w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br/>
            </w:r>
            <w:r>
              <w:rPr>
                <w:rFonts w:ascii="Arial" w:hAnsi="Arial" w:cs="Arial"/>
                <w:i/>
                <w:sz w:val="16"/>
                <w:szCs w:val="16"/>
              </w:rPr>
              <w:t>części I, sekcja A] uzyskał(-a)(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t>-o) dostęp do dokumentów potwierdzających informacje, które zostały przedstawione w [wskazać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br/>
              <w:t>część/sekcję/punkt(-y), których to dotyczy] niniejszego jednolitego europejskiego dokumentu zamówienia, na potrzeby [określić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br/>
              <w:t>postępowanie o udzielenie zamówienia: (skrócony opis, adres publikacyjny w Dzienniku Urzędowym Unii Europejskiej, numer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br/>
              <w:t>referencyjny)].</w:t>
            </w:r>
          </w:p>
        </w:tc>
      </w:tr>
      <w:tr w:rsidR="00C63ED1" w:rsidRPr="0022714F" w:rsidTr="00F225F4">
        <w:trPr>
          <w:trHeight w:val="302"/>
        </w:trPr>
        <w:tc>
          <w:tcPr>
            <w:tcW w:w="1037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, miejscowość oraz –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jeżeli jest to wymagane lub </w:t>
            </w:r>
            <w:r>
              <w:rPr>
                <w:rFonts w:ascii="Arial" w:hAnsi="Arial" w:cs="Arial"/>
                <w:sz w:val="16"/>
                <w:szCs w:val="16"/>
              </w:rPr>
              <w:t>konieczne –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odpis(-y): [.................]</w:t>
            </w:r>
          </w:p>
        </w:tc>
      </w:tr>
      <w:tr w:rsidR="00C63ED1" w:rsidRPr="0022714F" w:rsidTr="00F225F4">
        <w:trPr>
          <w:trHeight w:val="504"/>
        </w:trPr>
        <w:tc>
          <w:tcPr>
            <w:tcW w:w="10373" w:type="dxa"/>
            <w:gridSpan w:val="3"/>
            <w:tcBorders>
              <w:left w:val="nil"/>
              <w:right w:val="nil"/>
            </w:tcBorders>
            <w:vAlign w:val="bottom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</w:t>
            </w:r>
          </w:p>
        </w:tc>
      </w:tr>
      <w:tr w:rsidR="00C63ED1" w:rsidRPr="0022714F" w:rsidTr="00F225F4">
        <w:trPr>
          <w:trHeight w:val="192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C63ED1" w:rsidRPr="00A31C90" w:rsidRDefault="00C63ED1" w:rsidP="00F225F4">
            <w:pPr>
              <w:widowControl w:val="0"/>
              <w:autoSpaceDE w:val="0"/>
              <w:autoSpaceDN w:val="0"/>
              <w:adjustRightInd w:val="0"/>
              <w:ind w:left="394" w:hanging="39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1C90">
              <w:rPr>
                <w:rFonts w:ascii="Arial" w:hAnsi="Arial" w:cs="Arial"/>
                <w:sz w:val="14"/>
                <w:szCs w:val="14"/>
              </w:rPr>
              <w:t>(</w:t>
            </w:r>
            <w:r w:rsidRPr="00A31C90">
              <w:rPr>
                <w:rFonts w:ascii="Arial" w:hAnsi="Arial" w:cs="Arial"/>
                <w:sz w:val="14"/>
                <w:szCs w:val="14"/>
                <w:vertAlign w:val="superscript"/>
              </w:rPr>
              <w:t>44</w:t>
            </w:r>
            <w:r w:rsidRPr="00A31C90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31C90">
              <w:rPr>
                <w:rFonts w:ascii="Arial" w:hAnsi="Arial" w:cs="Arial"/>
                <w:sz w:val="14"/>
                <w:szCs w:val="14"/>
              </w:rPr>
              <w:t>Proszę jasno wskazać, do której z pozycji odnosi się odpowiedź.</w:t>
            </w:r>
          </w:p>
        </w:tc>
      </w:tr>
      <w:tr w:rsidR="00C63ED1" w:rsidRPr="0022714F" w:rsidTr="00F225F4">
        <w:trPr>
          <w:trHeight w:val="163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A31C90" w:rsidRDefault="00C63ED1" w:rsidP="00F225F4">
            <w:pPr>
              <w:widowControl w:val="0"/>
              <w:autoSpaceDE w:val="0"/>
              <w:autoSpaceDN w:val="0"/>
              <w:adjustRightInd w:val="0"/>
              <w:ind w:left="394" w:hanging="39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1C90">
              <w:rPr>
                <w:rFonts w:ascii="Arial" w:hAnsi="Arial" w:cs="Arial"/>
                <w:sz w:val="14"/>
                <w:szCs w:val="14"/>
              </w:rPr>
              <w:t>(</w:t>
            </w:r>
            <w:r w:rsidRPr="00A31C90">
              <w:rPr>
                <w:rFonts w:ascii="Arial" w:hAnsi="Arial" w:cs="Arial"/>
                <w:sz w:val="14"/>
                <w:szCs w:val="14"/>
                <w:vertAlign w:val="superscript"/>
              </w:rPr>
              <w:t>45</w:t>
            </w:r>
            <w:r w:rsidRPr="00A31C90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31C90">
              <w:rPr>
                <w:rFonts w:ascii="Arial" w:hAnsi="Arial" w:cs="Arial"/>
                <w:sz w:val="14"/>
                <w:szCs w:val="14"/>
              </w:rPr>
              <w:t>Proszę powtórzyć tyle razy, ile jest to konieczne.</w:t>
            </w:r>
          </w:p>
        </w:tc>
      </w:tr>
      <w:tr w:rsidR="00C63ED1" w:rsidRPr="0022714F" w:rsidTr="00F225F4">
        <w:trPr>
          <w:trHeight w:val="14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A31C90" w:rsidRDefault="00C63ED1" w:rsidP="00F225F4">
            <w:pPr>
              <w:widowControl w:val="0"/>
              <w:autoSpaceDE w:val="0"/>
              <w:autoSpaceDN w:val="0"/>
              <w:adjustRightInd w:val="0"/>
              <w:ind w:left="394" w:hanging="39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1C90">
              <w:rPr>
                <w:rFonts w:ascii="Arial" w:hAnsi="Arial" w:cs="Arial"/>
                <w:sz w:val="14"/>
                <w:szCs w:val="14"/>
              </w:rPr>
              <w:t>(</w:t>
            </w:r>
            <w:r w:rsidRPr="00A31C90">
              <w:rPr>
                <w:rFonts w:ascii="Arial" w:hAnsi="Arial" w:cs="Arial"/>
                <w:sz w:val="14"/>
                <w:szCs w:val="14"/>
                <w:vertAlign w:val="superscript"/>
              </w:rPr>
              <w:t>46</w:t>
            </w:r>
            <w:r w:rsidRPr="00A31C90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31C90">
              <w:rPr>
                <w:rFonts w:ascii="Arial" w:hAnsi="Arial" w:cs="Arial"/>
                <w:sz w:val="14"/>
                <w:szCs w:val="14"/>
              </w:rPr>
              <w:t>Proszę powtórzyć tyle razy, ile jest to konieczne.</w:t>
            </w:r>
          </w:p>
        </w:tc>
      </w:tr>
      <w:tr w:rsidR="00C63ED1" w:rsidRPr="0022714F" w:rsidTr="00F225F4">
        <w:trPr>
          <w:trHeight w:val="437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A31C90" w:rsidRDefault="00C63ED1" w:rsidP="00F225F4">
            <w:pPr>
              <w:widowControl w:val="0"/>
              <w:autoSpaceDE w:val="0"/>
              <w:autoSpaceDN w:val="0"/>
              <w:adjustRightInd w:val="0"/>
              <w:ind w:left="394" w:hanging="39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1C90">
              <w:rPr>
                <w:rFonts w:ascii="Arial" w:hAnsi="Arial" w:cs="Arial"/>
                <w:sz w:val="14"/>
                <w:szCs w:val="14"/>
              </w:rPr>
              <w:t>(</w:t>
            </w:r>
            <w:r w:rsidRPr="00A31C90">
              <w:rPr>
                <w:rFonts w:ascii="Arial" w:hAnsi="Arial" w:cs="Arial"/>
                <w:sz w:val="14"/>
                <w:szCs w:val="14"/>
                <w:vertAlign w:val="superscript"/>
              </w:rPr>
              <w:t>47</w:t>
            </w:r>
            <w:r w:rsidRPr="00A31C90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31C90">
              <w:rPr>
                <w:rFonts w:ascii="Arial" w:hAnsi="Arial" w:cs="Arial"/>
                <w:sz w:val="14"/>
                <w:szCs w:val="14"/>
              </w:rPr>
              <w:t>Pod warunkiem że wykonawca przekazał niezbędne informacje (adres internetowy, dane wydającego urzędu lub organu, dokładne dane referencyjne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A31C90">
              <w:rPr>
                <w:rFonts w:ascii="Arial" w:hAnsi="Arial" w:cs="Arial"/>
                <w:sz w:val="14"/>
                <w:szCs w:val="14"/>
              </w:rPr>
              <w:t>dokumentacji) umożliwiające instytucji zamawiającej lub podmiotowi zamawiającemu tę czynność. W razie potrzeby musi temu towarzyszyć odpowiednia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A31C90">
              <w:rPr>
                <w:rFonts w:ascii="Arial" w:hAnsi="Arial" w:cs="Arial"/>
                <w:sz w:val="14"/>
                <w:szCs w:val="14"/>
              </w:rPr>
              <w:t>zgoda na uzyskanie takiego dostępu.</w:t>
            </w:r>
          </w:p>
        </w:tc>
      </w:tr>
      <w:tr w:rsidR="00C63ED1" w:rsidRPr="0022714F" w:rsidTr="00F225F4">
        <w:trPr>
          <w:trHeight w:val="139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A31C90" w:rsidRDefault="00C63ED1" w:rsidP="00F225F4">
            <w:pPr>
              <w:widowControl w:val="0"/>
              <w:autoSpaceDE w:val="0"/>
              <w:autoSpaceDN w:val="0"/>
              <w:adjustRightInd w:val="0"/>
              <w:ind w:left="394" w:hanging="39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1C90">
              <w:rPr>
                <w:rFonts w:ascii="Arial" w:hAnsi="Arial" w:cs="Arial"/>
                <w:sz w:val="14"/>
                <w:szCs w:val="14"/>
              </w:rPr>
              <w:t>(</w:t>
            </w:r>
            <w:r w:rsidRPr="00A31C90">
              <w:rPr>
                <w:rFonts w:ascii="Arial" w:hAnsi="Arial" w:cs="Arial"/>
                <w:sz w:val="14"/>
                <w:szCs w:val="14"/>
                <w:vertAlign w:val="superscript"/>
              </w:rPr>
              <w:t>48</w:t>
            </w:r>
            <w:r w:rsidRPr="00A31C90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31C90">
              <w:rPr>
                <w:rFonts w:ascii="Arial" w:hAnsi="Arial" w:cs="Arial"/>
                <w:sz w:val="14"/>
                <w:szCs w:val="14"/>
              </w:rPr>
              <w:t>W zależności od wdrożenia w danym kraju artykułu 59 ust. 5 akapit drugi dyrektywy 2014/24/UE.</w:t>
            </w:r>
          </w:p>
        </w:tc>
      </w:tr>
    </w:tbl>
    <w:p w:rsidR="00C63ED1" w:rsidRDefault="00C63ED1"/>
    <w:sectPr w:rsidR="00C63ED1" w:rsidSect="00F225F4">
      <w:headerReference w:type="default" r:id="rId7"/>
      <w:pgSz w:w="11909" w:h="16834"/>
      <w:pgMar w:top="851" w:right="851" w:bottom="851" w:left="851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F78" w:rsidRDefault="004C7F78" w:rsidP="004C7F78">
      <w:r>
        <w:separator/>
      </w:r>
    </w:p>
  </w:endnote>
  <w:endnote w:type="continuationSeparator" w:id="0">
    <w:p w:rsidR="004C7F78" w:rsidRDefault="004C7F78" w:rsidP="004C7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F78" w:rsidRDefault="004C7F78" w:rsidP="004C7F78">
      <w:r>
        <w:separator/>
      </w:r>
    </w:p>
  </w:footnote>
  <w:footnote w:type="continuationSeparator" w:id="0">
    <w:p w:rsidR="004C7F78" w:rsidRDefault="004C7F78" w:rsidP="004C7F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F78" w:rsidRDefault="003E28A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6" o:spid="_x0000_s2051" type="#_x0000_t75" style="position:absolute;margin-left:400.3pt;margin-top:-20.35pt;width:134.65pt;height:43.8pt;z-index:251660288;visibility:visible">
          <v:imagedata r:id="rId1" o:title=""/>
          <w10:wrap type="square"/>
        </v:shape>
      </w:pict>
    </w:r>
    <w:r>
      <w:rPr>
        <w:noProof/>
      </w:rPr>
      <w:pict>
        <v:shape id="Obraz 8" o:spid="_x0000_s2050" type="#_x0000_t75" style="position:absolute;margin-left:150.55pt;margin-top:-30.85pt;width:207pt;height:66.6pt;z-index:251659264;visibility:visible">
          <v:imagedata r:id="rId2" o:title=""/>
          <w10:wrap type="square"/>
        </v:shape>
      </w:pict>
    </w:r>
    <w:r>
      <w:rPr>
        <w:noProof/>
      </w:rPr>
      <w:pict>
        <v:shape id="Obraz 5" o:spid="_x0000_s2049" type="#_x0000_t75" style="position:absolute;margin-left:-3.95pt;margin-top:-20.35pt;width:98.15pt;height:51pt;z-index:251658240;visibility:visible">
          <v:imagedata r:id="rId3" o:title=""/>
          <w10:wrap type="squar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0E9E"/>
    <w:rsid w:val="00002CC0"/>
    <w:rsid w:val="0003375B"/>
    <w:rsid w:val="00055B89"/>
    <w:rsid w:val="000932CA"/>
    <w:rsid w:val="000D3454"/>
    <w:rsid w:val="000F3533"/>
    <w:rsid w:val="00100055"/>
    <w:rsid w:val="0014344B"/>
    <w:rsid w:val="00187290"/>
    <w:rsid w:val="00191439"/>
    <w:rsid w:val="001955D5"/>
    <w:rsid w:val="001D6D93"/>
    <w:rsid w:val="001E2D38"/>
    <w:rsid w:val="0020410F"/>
    <w:rsid w:val="0022714F"/>
    <w:rsid w:val="00262BA1"/>
    <w:rsid w:val="002642A8"/>
    <w:rsid w:val="00274E4E"/>
    <w:rsid w:val="002C2984"/>
    <w:rsid w:val="002C6DA2"/>
    <w:rsid w:val="00300623"/>
    <w:rsid w:val="00366002"/>
    <w:rsid w:val="00373CFC"/>
    <w:rsid w:val="003A68D1"/>
    <w:rsid w:val="003E28AA"/>
    <w:rsid w:val="00480AD0"/>
    <w:rsid w:val="004C7F78"/>
    <w:rsid w:val="004D35BC"/>
    <w:rsid w:val="004D619F"/>
    <w:rsid w:val="004F6D85"/>
    <w:rsid w:val="00557AED"/>
    <w:rsid w:val="00581D89"/>
    <w:rsid w:val="0059728D"/>
    <w:rsid w:val="005B205E"/>
    <w:rsid w:val="005B42CD"/>
    <w:rsid w:val="005C1D22"/>
    <w:rsid w:val="005C5381"/>
    <w:rsid w:val="005D25FD"/>
    <w:rsid w:val="005D597E"/>
    <w:rsid w:val="005E1A8D"/>
    <w:rsid w:val="006151B4"/>
    <w:rsid w:val="006435E5"/>
    <w:rsid w:val="0064522C"/>
    <w:rsid w:val="00647331"/>
    <w:rsid w:val="0066332B"/>
    <w:rsid w:val="0067482C"/>
    <w:rsid w:val="006A33B4"/>
    <w:rsid w:val="006D5D2A"/>
    <w:rsid w:val="006F5EE7"/>
    <w:rsid w:val="0070143E"/>
    <w:rsid w:val="00717B27"/>
    <w:rsid w:val="007A1C1D"/>
    <w:rsid w:val="007E52DE"/>
    <w:rsid w:val="007F0925"/>
    <w:rsid w:val="00801762"/>
    <w:rsid w:val="00822C37"/>
    <w:rsid w:val="0085092D"/>
    <w:rsid w:val="008658E8"/>
    <w:rsid w:val="00874730"/>
    <w:rsid w:val="008C4333"/>
    <w:rsid w:val="009246E3"/>
    <w:rsid w:val="00927874"/>
    <w:rsid w:val="00952348"/>
    <w:rsid w:val="00970583"/>
    <w:rsid w:val="009A7BDE"/>
    <w:rsid w:val="009B3A6E"/>
    <w:rsid w:val="009E6CF3"/>
    <w:rsid w:val="009F4492"/>
    <w:rsid w:val="00A151BF"/>
    <w:rsid w:val="00A20E9E"/>
    <w:rsid w:val="00A31C90"/>
    <w:rsid w:val="00A42A7B"/>
    <w:rsid w:val="00A57433"/>
    <w:rsid w:val="00A82337"/>
    <w:rsid w:val="00AA23E4"/>
    <w:rsid w:val="00AA5046"/>
    <w:rsid w:val="00AF768F"/>
    <w:rsid w:val="00B0446E"/>
    <w:rsid w:val="00B066AE"/>
    <w:rsid w:val="00B33A70"/>
    <w:rsid w:val="00B43D06"/>
    <w:rsid w:val="00B511FC"/>
    <w:rsid w:val="00B777B8"/>
    <w:rsid w:val="00B8353B"/>
    <w:rsid w:val="00B84A32"/>
    <w:rsid w:val="00BA30C3"/>
    <w:rsid w:val="00BA788D"/>
    <w:rsid w:val="00BB2105"/>
    <w:rsid w:val="00BD74E0"/>
    <w:rsid w:val="00C17B91"/>
    <w:rsid w:val="00C24499"/>
    <w:rsid w:val="00C30209"/>
    <w:rsid w:val="00C40B6F"/>
    <w:rsid w:val="00C63ED1"/>
    <w:rsid w:val="00CC6912"/>
    <w:rsid w:val="00D06480"/>
    <w:rsid w:val="00D100BB"/>
    <w:rsid w:val="00D352D6"/>
    <w:rsid w:val="00D46A70"/>
    <w:rsid w:val="00D67261"/>
    <w:rsid w:val="00DA6587"/>
    <w:rsid w:val="00DC6B32"/>
    <w:rsid w:val="00DD1EEF"/>
    <w:rsid w:val="00DD2C03"/>
    <w:rsid w:val="00E043E5"/>
    <w:rsid w:val="00E30E23"/>
    <w:rsid w:val="00E6040A"/>
    <w:rsid w:val="00E646E4"/>
    <w:rsid w:val="00E75A50"/>
    <w:rsid w:val="00E82D86"/>
    <w:rsid w:val="00EB262C"/>
    <w:rsid w:val="00EB5649"/>
    <w:rsid w:val="00EC018A"/>
    <w:rsid w:val="00ED6453"/>
    <w:rsid w:val="00EF501C"/>
    <w:rsid w:val="00EF6147"/>
    <w:rsid w:val="00F202CD"/>
    <w:rsid w:val="00F225F4"/>
    <w:rsid w:val="00F31A97"/>
    <w:rsid w:val="00FC1D14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145BE205-3675-4882-B880-FBA80CFE7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A3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EC018A"/>
    <w:rPr>
      <w:color w:val="FF0000"/>
      <w:u w:val="single" w:color="FF0000"/>
    </w:rPr>
  </w:style>
  <w:style w:type="character" w:styleId="UyteHipercze">
    <w:name w:val="FollowedHyperlink"/>
    <w:basedOn w:val="Domylnaczcionkaakapitu"/>
    <w:uiPriority w:val="99"/>
    <w:unhideWhenUsed/>
    <w:rsid w:val="00EC018A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rsid w:val="007E52DE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E52DE"/>
    <w:rPr>
      <w:rFonts w:ascii="Segoe UI" w:hAnsi="Segoe UI"/>
      <w:sz w:val="18"/>
    </w:rPr>
  </w:style>
  <w:style w:type="paragraph" w:styleId="Nagwek">
    <w:name w:val="header"/>
    <w:basedOn w:val="Normalny"/>
    <w:link w:val="NagwekZnak"/>
    <w:unhideWhenUsed/>
    <w:rsid w:val="004C7F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7F78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4C7F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C7F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53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52CB3-BB01-43C5-921B-B41BA2A6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9</Pages>
  <Words>6551</Words>
  <Characters>39309</Characters>
  <Application>Microsoft Office Word</Application>
  <DocSecurity>0</DocSecurity>
  <Lines>327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45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39408</dc:description>
  <cp:lastModifiedBy>Uzytkownik</cp:lastModifiedBy>
  <cp:revision>10</cp:revision>
  <cp:lastPrinted>2019-04-30T07:01:00Z</cp:lastPrinted>
  <dcterms:created xsi:type="dcterms:W3CDTF">2019-04-04T11:32:00Z</dcterms:created>
  <dcterms:modified xsi:type="dcterms:W3CDTF">2019-12-0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39408</vt:lpwstr>
  </property>
  <property fmtid="{D5CDD505-2E9C-101B-9397-08002B2CF9AE}" pid="4" name="ZNAKI:">
    <vt:lpwstr>39408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6-02-23 09:46:49</vt:lpwstr>
  </property>
</Properties>
</file>